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A0" w:rsidRDefault="000507A0" w:rsidP="0005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507A0" w:rsidRDefault="000507A0" w:rsidP="004E26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507A0" w:rsidRPr="000507A0" w:rsidRDefault="000507A0" w:rsidP="0005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07A0">
        <w:rPr>
          <w:rFonts w:ascii="Times New Roman" w:hAnsi="Times New Roman" w:cs="Times New Roman"/>
          <w:b/>
          <w:sz w:val="40"/>
          <w:szCs w:val="40"/>
        </w:rPr>
        <w:t>Мониторинг состояния и развития конкуренции</w:t>
      </w:r>
    </w:p>
    <w:p w:rsidR="000507A0" w:rsidRPr="000507A0" w:rsidRDefault="000507A0" w:rsidP="0005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07A0">
        <w:rPr>
          <w:rFonts w:ascii="Times New Roman" w:hAnsi="Times New Roman" w:cs="Times New Roman"/>
          <w:b/>
          <w:sz w:val="40"/>
          <w:szCs w:val="40"/>
        </w:rPr>
        <w:t>на товарных рынках муниципального образования Крымский район</w:t>
      </w:r>
    </w:p>
    <w:p w:rsidR="000507A0" w:rsidRPr="000507A0" w:rsidRDefault="000507A0" w:rsidP="0005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07A0">
        <w:rPr>
          <w:rFonts w:ascii="Times New Roman" w:hAnsi="Times New Roman" w:cs="Times New Roman"/>
          <w:b/>
          <w:sz w:val="40"/>
          <w:szCs w:val="40"/>
        </w:rPr>
        <w:t>по итогам анкет</w:t>
      </w:r>
      <w:r w:rsidR="000E7C15">
        <w:rPr>
          <w:rFonts w:ascii="Times New Roman" w:hAnsi="Times New Roman" w:cs="Times New Roman"/>
          <w:b/>
          <w:sz w:val="40"/>
          <w:szCs w:val="40"/>
        </w:rPr>
        <w:t>, поступивших в период проведения мониторинга от потребителей товаров (работ, услуг) и субъектов предпринимательской деятельности</w:t>
      </w:r>
    </w:p>
    <w:p w:rsidR="000507A0" w:rsidRPr="000507A0" w:rsidRDefault="000E7C15" w:rsidP="0005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период с 1 по 30 ноября </w:t>
      </w:r>
      <w:r w:rsidR="000507A0" w:rsidRPr="000507A0">
        <w:rPr>
          <w:rFonts w:ascii="Times New Roman" w:hAnsi="Times New Roman" w:cs="Times New Roman"/>
          <w:b/>
          <w:sz w:val="40"/>
          <w:szCs w:val="40"/>
        </w:rPr>
        <w:t>202</w:t>
      </w:r>
      <w:r w:rsidR="003834D1">
        <w:rPr>
          <w:rFonts w:ascii="Times New Roman" w:hAnsi="Times New Roman" w:cs="Times New Roman"/>
          <w:b/>
          <w:sz w:val="40"/>
          <w:szCs w:val="40"/>
        </w:rPr>
        <w:t>5</w:t>
      </w:r>
      <w:r w:rsidR="000507A0" w:rsidRPr="000507A0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>
        <w:rPr>
          <w:rFonts w:ascii="Times New Roman" w:hAnsi="Times New Roman" w:cs="Times New Roman"/>
          <w:b/>
          <w:sz w:val="40"/>
          <w:szCs w:val="40"/>
        </w:rPr>
        <w:t>а</w:t>
      </w: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922" w:rsidRDefault="00D9750B" w:rsidP="00D97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ымск</w:t>
      </w: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725F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3</w:t>
      </w: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ниторинг оценки состояния конкуренции субъектами</w:t>
      </w: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 муниципального образования Крымский район</w:t>
      </w:r>
      <w:r w:rsidR="00D975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E262A">
        <w:rPr>
          <w:rFonts w:ascii="Times New Roman" w:hAnsi="Times New Roman" w:cs="Times New Roman"/>
          <w:sz w:val="28"/>
          <w:szCs w:val="28"/>
        </w:rPr>
        <w:t xml:space="preserve">                               5</w:t>
      </w:r>
      <w:r w:rsidR="00D9750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ниторинг оценки потребителями товаров, работ и услуг</w:t>
      </w: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конкурентной среды на товарных рынках муниципального образования Крымский район</w:t>
      </w:r>
      <w:r w:rsidR="00725F4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E262A">
        <w:rPr>
          <w:rFonts w:ascii="Times New Roman" w:hAnsi="Times New Roman" w:cs="Times New Roman"/>
          <w:sz w:val="28"/>
          <w:szCs w:val="28"/>
        </w:rPr>
        <w:t xml:space="preserve">                              10</w:t>
      </w: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ониторинг оценки потребителями доступ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и удовлетворенности деятельностью финансовых</w:t>
      </w: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муниципального образования Крымский район</w:t>
      </w:r>
      <w:r w:rsidR="00725F43">
        <w:rPr>
          <w:rFonts w:ascii="Times New Roman" w:hAnsi="Times New Roman" w:cs="Times New Roman"/>
          <w:sz w:val="28"/>
          <w:szCs w:val="28"/>
        </w:rPr>
        <w:t xml:space="preserve">                          1</w:t>
      </w:r>
      <w:r w:rsidR="004E262A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A0" w:rsidRPr="00490D63" w:rsidRDefault="000507A0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0D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490D63" w:rsidRDefault="00490D63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E8E" w:rsidRPr="00D47E8E" w:rsidRDefault="00D47E8E" w:rsidP="00573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8E">
        <w:rPr>
          <w:rFonts w:ascii="Times New Roman" w:hAnsi="Times New Roman" w:cs="Times New Roman"/>
          <w:sz w:val="28"/>
          <w:szCs w:val="28"/>
        </w:rPr>
        <w:t>В период с 1 по 30 ноября 202</w:t>
      </w:r>
      <w:r w:rsidR="003834D1">
        <w:rPr>
          <w:rFonts w:ascii="Times New Roman" w:hAnsi="Times New Roman" w:cs="Times New Roman"/>
          <w:sz w:val="28"/>
          <w:szCs w:val="28"/>
        </w:rPr>
        <w:t>5</w:t>
      </w:r>
      <w:r w:rsidRPr="00D47E8E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Крымский район организовано проведение ежегодного мониторинга состояния и развития конкуренции на товарных рынках Краснодарского края.</w:t>
      </w:r>
    </w:p>
    <w:p w:rsidR="00D47E8E" w:rsidRPr="00D47E8E" w:rsidRDefault="00D47E8E" w:rsidP="00573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8E">
        <w:rPr>
          <w:rFonts w:ascii="Times New Roman" w:hAnsi="Times New Roman" w:cs="Times New Roman"/>
          <w:sz w:val="28"/>
          <w:szCs w:val="28"/>
        </w:rPr>
        <w:t>Мониторинг мнения субъектов предпринимательской деятельности и  удовлетворенности потребителей качеством товаров, работ и услуг на  товарных рынках края является основным механизмом для оценки состояния  конкурентной среды.</w:t>
      </w:r>
    </w:p>
    <w:p w:rsidR="00D47E8E" w:rsidRPr="00D47E8E" w:rsidRDefault="00D47E8E" w:rsidP="00573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8E">
        <w:rPr>
          <w:rFonts w:ascii="Times New Roman" w:hAnsi="Times New Roman" w:cs="Times New Roman"/>
          <w:sz w:val="28"/>
          <w:szCs w:val="28"/>
        </w:rPr>
        <w:t>В качестве основного инструмента мониторинга было выбрано электронное  анкетирование.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47E8E" w:rsidRPr="00D47E8E">
        <w:rPr>
          <w:rFonts w:ascii="Times New Roman" w:hAnsi="Times New Roman" w:cs="Times New Roman"/>
          <w:sz w:val="28"/>
          <w:szCs w:val="28"/>
        </w:rPr>
        <w:t xml:space="preserve">нформация о проведении министерством экономики Краснодарского края ежегодного мониторинга состояния и развития конкурентной среды на рынках товаров и услуг Краснодарского края </w:t>
      </w: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сь</w:t>
      </w: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Крымский район https://www.krymsk-region.ru/, а также на страницах официальных аккаунтов администрации муниципального образования Крымский район в социальных сетях: Одноклассники.ru, </w:t>
      </w:r>
      <w:proofErr w:type="spellStart"/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зен, </w:t>
      </w:r>
      <w:proofErr w:type="spellStart"/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сайтах администраций поселений Крымского района, в </w:t>
      </w:r>
      <w:proofErr w:type="spellStart"/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ах администраций сельских поселений, ссылки: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5 г.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krymsk-region.ru/novosti/ezhegodnyy-monitoring-sostoyaniya-i-razvitiya-konkurentsii-na-tovarnykh-rynkakh-krasnodarskogo-kraya01112025/?sphrase_id=5582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05.11.2025 г.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krymsk-region.ru/novosti/ezhegodnyy-monitoring-sostoyaniya-i-razvitiya-konkurentsii-na-tovarnykh-rynkakh-krasnodarskogo-kraya011120256738/?sphrase_id=5582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06.11.2025 г.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krymsk-region.ru/novosti/ezhegodnyy-monitoring-sostoyaniya-i-razvitiya-konkurentsii-na-tovarnykh-rynkakh-krasnodarskogo-kraya011120256738369160574891/?sphrase_id=5582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zen.ru/a/aQyK_Tjm00XTYpVC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smiKrymsk/69875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ok.ru/groupkrymskregion/topic/158259949252776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vk.com/smi.krymsk.novosti?w=wall-175238233_48411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25 г.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Keslerovo_adm/13920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admMerchanskoe/10963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adm_prigorodnoe/29454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iuzhnoesp/19245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var_sp/23811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adm_adagumskoe/16446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ttps://t.me/bakan_sp/17832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admmoldavanka/16581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admkievskoesp/17875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troick_sp/10095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25 г.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krymsk-region.ru/novosti/ezhegodnyy-monitoring-sostoyaniya-i-razvitiya-konkurentsii-na-tovarnykh-rynkakh-krasnodarskogo-kraya0111202567383691/?sphrase_id=5582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ok.ru/groupkrymskregion/topic/158270358597800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vk.com/smi.krymsk.novosti?w=wall-175238233_48569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zen.ru/a/aRXMRHkiURXDfe3_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smiKrymsk/70175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Keslerovo_adm/13966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admMerchanskoe/11006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iuzhnoesp/19333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troick_sp/10147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var_sp/23905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adm_prigorodnoe/29577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adm_adagumskoe/16510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admkievskoesp/17939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admmoldavanka/16627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bakan_sp/17877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25 г.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krymsk-region.ru/novosti/ezhegodnyy-monitoring-sostoyaniya-i-razvitiya-konkurentsii-na-tovarnykh-rynkakh-krasnodarskogo-kraya01112025673836916057/?sphrase_id=5582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zen.ru/a/aR8Gt7e7s2NN-s1n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ok.ru/groupkrymskregion/topic/158280426434728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smiKrymsk/70477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Keslerovo_adm/14001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var_sp/24051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admMerchanskoe/11034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adm_prigorodnoe/29732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iuzhnoesp/19453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admmoldavanka/16681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bakan_sp/17915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adm_adagumskoe/16577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troick_sp/10196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.me/admkievskoesp/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https://adagum-adm.ru/news/priglashaem-prinyat-uchastie-v-oprose-o-sostoyanii-i-razvitii-konkurentsii-na-tovarnykh-rynkakh-krasnodarskogo-kraya/ </w:t>
      </w:r>
    </w:p>
    <w:p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07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xn----ftbdvalramfg2j.xn--p1ai/informatciya-dlya-zhiteley-i-gostey-goroda-4.html</w:t>
      </w:r>
    </w:p>
    <w:p w:rsidR="00573907" w:rsidRPr="00573907" w:rsidRDefault="00A44FDA" w:rsidP="00573907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573907" w:rsidRPr="00573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moldavanskoesp.ru/news/informatsiya-dlya-zhiteley-i-gostey-/</w:t>
        </w:r>
      </w:hyperlink>
    </w:p>
    <w:p w:rsidR="00573907" w:rsidRPr="00573907" w:rsidRDefault="00A44FDA" w:rsidP="00573907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573907" w:rsidRPr="00573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n-bakansp.ru/news/ezhegodnyy-monitoring-sostoyaniya-i-razvitiya-konkurentsii-na-tovarnykh-rynkakh-krasnodarskogo-kraya/</w:t>
        </w:r>
      </w:hyperlink>
    </w:p>
    <w:p w:rsidR="00E93A94" w:rsidRDefault="00A44FDA" w:rsidP="00573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573907" w:rsidRPr="00573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xn--e1abvecl6g.xn--p1ai/news/6079-monitoring-sostoyaniya-i-razvitiya-konkurentsii-na-tovarnykh-rynkakh-krasnodarskogo-kraya</w:t>
        </w:r>
      </w:hyperlink>
      <w:r w:rsidR="00E93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E8E" w:rsidRPr="00D47E8E" w:rsidRDefault="00D47E8E" w:rsidP="00573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8E">
        <w:rPr>
          <w:rFonts w:ascii="Times New Roman" w:hAnsi="Times New Roman" w:cs="Times New Roman"/>
          <w:sz w:val="28"/>
          <w:szCs w:val="28"/>
        </w:rPr>
        <w:t>К проведению мониторинга был привлечен актив Союза «Крымская торгово-промышленная палата», преподавательский состав и учащиеся образовательных учреждений Крымского района, работники предприятий и бюджетных организаций.</w:t>
      </w:r>
    </w:p>
    <w:p w:rsidR="00D47E8E" w:rsidRPr="00D47E8E" w:rsidRDefault="00D47E8E" w:rsidP="00573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8E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мониторинга составило </w:t>
      </w:r>
      <w:r w:rsidR="00CC5DA0">
        <w:rPr>
          <w:rFonts w:ascii="Times New Roman" w:hAnsi="Times New Roman" w:cs="Times New Roman"/>
          <w:sz w:val="28"/>
          <w:szCs w:val="28"/>
        </w:rPr>
        <w:t>2149</w:t>
      </w:r>
      <w:r w:rsidR="007C34B9">
        <w:rPr>
          <w:rFonts w:ascii="Times New Roman" w:hAnsi="Times New Roman" w:cs="Times New Roman"/>
          <w:sz w:val="28"/>
          <w:szCs w:val="28"/>
        </w:rPr>
        <w:t>,</w:t>
      </w:r>
      <w:r w:rsidRPr="00D47E8E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106923">
        <w:rPr>
          <w:rFonts w:ascii="Times New Roman" w:hAnsi="Times New Roman" w:cs="Times New Roman"/>
          <w:sz w:val="28"/>
          <w:szCs w:val="28"/>
        </w:rPr>
        <w:t>4</w:t>
      </w:r>
      <w:r w:rsidR="00106923">
        <w:rPr>
          <w:rFonts w:ascii="Times New Roman" w:hAnsi="Times New Roman" w:cs="Times New Roman"/>
          <w:sz w:val="28"/>
          <w:szCs w:val="28"/>
        </w:rPr>
        <w:t>46</w:t>
      </w:r>
      <w:r w:rsidRPr="00D47E8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06923">
        <w:rPr>
          <w:rFonts w:ascii="Times New Roman" w:hAnsi="Times New Roman" w:cs="Times New Roman"/>
          <w:sz w:val="28"/>
          <w:szCs w:val="28"/>
        </w:rPr>
        <w:t>ов</w:t>
      </w:r>
      <w:r w:rsidRPr="00D47E8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что составляет </w:t>
      </w:r>
      <w:r w:rsidR="00530BC8">
        <w:rPr>
          <w:rFonts w:ascii="Times New Roman" w:hAnsi="Times New Roman" w:cs="Times New Roman"/>
          <w:sz w:val="28"/>
          <w:szCs w:val="28"/>
        </w:rPr>
        <w:t>8,8</w:t>
      </w:r>
      <w:r w:rsidRPr="00530BC8">
        <w:rPr>
          <w:rFonts w:ascii="Times New Roman" w:hAnsi="Times New Roman" w:cs="Times New Roman"/>
          <w:sz w:val="28"/>
          <w:szCs w:val="28"/>
        </w:rPr>
        <w:t xml:space="preserve">% </w:t>
      </w:r>
      <w:r w:rsidRPr="00D47E8E">
        <w:rPr>
          <w:rFonts w:ascii="Times New Roman" w:hAnsi="Times New Roman" w:cs="Times New Roman"/>
          <w:sz w:val="28"/>
          <w:szCs w:val="28"/>
        </w:rPr>
        <w:t xml:space="preserve">от общего количества хозяйствующих субъектов муниципального образования Крымский район и </w:t>
      </w:r>
      <w:r w:rsidR="00B83668">
        <w:rPr>
          <w:rFonts w:ascii="Times New Roman" w:hAnsi="Times New Roman" w:cs="Times New Roman"/>
          <w:sz w:val="28"/>
          <w:szCs w:val="28"/>
        </w:rPr>
        <w:t>1703</w:t>
      </w:r>
      <w:r w:rsidRPr="00D47E8E">
        <w:rPr>
          <w:rFonts w:ascii="Times New Roman" w:hAnsi="Times New Roman" w:cs="Times New Roman"/>
          <w:sz w:val="28"/>
          <w:szCs w:val="28"/>
        </w:rPr>
        <w:t xml:space="preserve"> потребителей товаров и услуг, что составляет </w:t>
      </w:r>
      <w:r w:rsidR="00D927B9">
        <w:rPr>
          <w:rFonts w:ascii="Times New Roman" w:hAnsi="Times New Roman" w:cs="Times New Roman"/>
          <w:sz w:val="28"/>
          <w:szCs w:val="28"/>
        </w:rPr>
        <w:t>2,</w:t>
      </w:r>
      <w:r w:rsidR="00D927B9" w:rsidRPr="00D927B9">
        <w:rPr>
          <w:rFonts w:ascii="Times New Roman" w:hAnsi="Times New Roman" w:cs="Times New Roman"/>
          <w:sz w:val="28"/>
          <w:szCs w:val="28"/>
        </w:rPr>
        <w:t>42</w:t>
      </w:r>
      <w:r w:rsidRPr="00D927B9">
        <w:rPr>
          <w:rFonts w:ascii="Times New Roman" w:hAnsi="Times New Roman" w:cs="Times New Roman"/>
          <w:sz w:val="28"/>
          <w:szCs w:val="28"/>
        </w:rPr>
        <w:t>%</w:t>
      </w:r>
      <w:r w:rsidRPr="00B836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7E8E">
        <w:rPr>
          <w:rFonts w:ascii="Times New Roman" w:hAnsi="Times New Roman" w:cs="Times New Roman"/>
          <w:sz w:val="28"/>
          <w:szCs w:val="28"/>
        </w:rPr>
        <w:t>от общей численности трудоспособного населения муниципального образования Крымский район.</w:t>
      </w:r>
    </w:p>
    <w:p w:rsidR="00D47E8E" w:rsidRDefault="00D47E8E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07A0" w:rsidRDefault="00725F43" w:rsidP="00BA2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Мониторинг </w:t>
      </w:r>
      <w:r w:rsidR="000507A0" w:rsidRPr="00BA2EBC">
        <w:rPr>
          <w:rFonts w:ascii="Times New Roman" w:hAnsi="Times New Roman" w:cs="Times New Roman"/>
          <w:b/>
          <w:bCs/>
          <w:sz w:val="28"/>
          <w:szCs w:val="28"/>
        </w:rPr>
        <w:t xml:space="preserve">состояния </w:t>
      </w:r>
      <w:r w:rsidR="00BA2EBC">
        <w:rPr>
          <w:rFonts w:ascii="Times New Roman" w:hAnsi="Times New Roman" w:cs="Times New Roman"/>
          <w:b/>
          <w:bCs/>
          <w:sz w:val="28"/>
          <w:szCs w:val="28"/>
        </w:rPr>
        <w:t>конкурентной среды</w:t>
      </w:r>
      <w:r w:rsidR="000507A0" w:rsidRPr="00BA2EBC">
        <w:rPr>
          <w:rFonts w:ascii="Times New Roman" w:hAnsi="Times New Roman" w:cs="Times New Roman"/>
          <w:b/>
          <w:bCs/>
          <w:sz w:val="28"/>
          <w:szCs w:val="28"/>
        </w:rPr>
        <w:t xml:space="preserve"> субъектами</w:t>
      </w:r>
      <w:r w:rsidR="00EF46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EBC">
        <w:rPr>
          <w:rFonts w:ascii="Times New Roman" w:hAnsi="Times New Roman" w:cs="Times New Roman"/>
          <w:b/>
          <w:bCs/>
          <w:sz w:val="28"/>
          <w:szCs w:val="28"/>
        </w:rPr>
        <w:t xml:space="preserve">малого и среднего </w:t>
      </w:r>
      <w:r w:rsidR="000507A0" w:rsidRPr="00BA2EBC">
        <w:rPr>
          <w:rFonts w:ascii="Times New Roman" w:hAnsi="Times New Roman" w:cs="Times New Roman"/>
          <w:b/>
          <w:bCs/>
          <w:sz w:val="28"/>
          <w:szCs w:val="28"/>
        </w:rPr>
        <w:t>предпринимательс</w:t>
      </w:r>
      <w:r w:rsidR="00BA2EBC">
        <w:rPr>
          <w:rFonts w:ascii="Times New Roman" w:hAnsi="Times New Roman" w:cs="Times New Roman"/>
          <w:b/>
          <w:bCs/>
          <w:sz w:val="28"/>
          <w:szCs w:val="28"/>
        </w:rPr>
        <w:t>тва</w:t>
      </w:r>
      <w:r w:rsidR="000507A0" w:rsidRPr="00BA2E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EB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рымский район</w:t>
      </w:r>
    </w:p>
    <w:p w:rsidR="00BA2EBC" w:rsidRPr="00BA2EBC" w:rsidRDefault="00BA2EBC" w:rsidP="00BA2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3F89" w:rsidRPr="00F13F89" w:rsidRDefault="00F13F89" w:rsidP="00F13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F89">
        <w:rPr>
          <w:rFonts w:ascii="Times New Roman" w:hAnsi="Times New Roman" w:cs="Times New Roman"/>
          <w:bCs/>
          <w:sz w:val="28"/>
          <w:szCs w:val="28"/>
        </w:rPr>
        <w:t>С 1 по 30 ноября 202</w:t>
      </w:r>
      <w:r w:rsidR="00B83668">
        <w:rPr>
          <w:rFonts w:ascii="Times New Roman" w:hAnsi="Times New Roman" w:cs="Times New Roman"/>
          <w:bCs/>
          <w:sz w:val="28"/>
          <w:szCs w:val="28"/>
        </w:rPr>
        <w:t>5</w:t>
      </w:r>
      <w:r w:rsidRPr="00F13F89">
        <w:rPr>
          <w:rFonts w:ascii="Times New Roman" w:hAnsi="Times New Roman" w:cs="Times New Roman"/>
          <w:bCs/>
          <w:sz w:val="28"/>
          <w:szCs w:val="28"/>
        </w:rPr>
        <w:t xml:space="preserve"> года проходил мониторинг, в котором необходимо субъектам малого и среднего предпринимательства ответить на  вопросы: наличие (отсутствие) административных барьеров и оценка состояния конкурентной среды.</w:t>
      </w:r>
    </w:p>
    <w:p w:rsidR="00F13F89" w:rsidRPr="00F13F89" w:rsidRDefault="00F13F89" w:rsidP="00F13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6923">
        <w:rPr>
          <w:rFonts w:ascii="Times New Roman" w:hAnsi="Times New Roman" w:cs="Times New Roman"/>
          <w:bCs/>
          <w:sz w:val="28"/>
          <w:szCs w:val="28"/>
        </w:rPr>
        <w:t>В мониторинге приняли участие 4</w:t>
      </w:r>
      <w:r w:rsidR="00106923" w:rsidRPr="00106923">
        <w:rPr>
          <w:rFonts w:ascii="Times New Roman" w:hAnsi="Times New Roman" w:cs="Times New Roman"/>
          <w:bCs/>
          <w:sz w:val="28"/>
          <w:szCs w:val="28"/>
        </w:rPr>
        <w:t>46</w:t>
      </w:r>
      <w:r w:rsidRPr="00106923">
        <w:rPr>
          <w:rFonts w:ascii="Times New Roman" w:hAnsi="Times New Roman" w:cs="Times New Roman"/>
          <w:bCs/>
          <w:sz w:val="28"/>
          <w:szCs w:val="28"/>
        </w:rPr>
        <w:t xml:space="preserve"> субъект</w:t>
      </w:r>
      <w:r w:rsidR="00106923" w:rsidRPr="00106923">
        <w:rPr>
          <w:rFonts w:ascii="Times New Roman" w:hAnsi="Times New Roman" w:cs="Times New Roman"/>
          <w:bCs/>
          <w:sz w:val="28"/>
          <w:szCs w:val="28"/>
        </w:rPr>
        <w:t>ов</w:t>
      </w:r>
      <w:r w:rsidRPr="00106923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: </w:t>
      </w:r>
      <w:r w:rsidR="00B40AC1">
        <w:rPr>
          <w:rFonts w:ascii="Times New Roman" w:hAnsi="Times New Roman" w:cs="Times New Roman"/>
          <w:bCs/>
          <w:sz w:val="28"/>
          <w:szCs w:val="28"/>
        </w:rPr>
        <w:t>44,1</w:t>
      </w:r>
      <w:r w:rsidRPr="004A44B9">
        <w:rPr>
          <w:rFonts w:ascii="Times New Roman" w:hAnsi="Times New Roman" w:cs="Times New Roman"/>
          <w:bCs/>
          <w:sz w:val="28"/>
          <w:szCs w:val="28"/>
        </w:rPr>
        <w:t xml:space="preserve">% – представители торговли и услуг населению, </w:t>
      </w:r>
      <w:r w:rsidR="004A44B9">
        <w:rPr>
          <w:rFonts w:ascii="Times New Roman" w:hAnsi="Times New Roman" w:cs="Times New Roman"/>
          <w:bCs/>
          <w:sz w:val="28"/>
          <w:szCs w:val="28"/>
        </w:rPr>
        <w:t>10,7</w:t>
      </w:r>
      <w:r w:rsidRPr="004A44B9">
        <w:rPr>
          <w:rFonts w:ascii="Times New Roman" w:hAnsi="Times New Roman" w:cs="Times New Roman"/>
          <w:bCs/>
          <w:sz w:val="28"/>
          <w:szCs w:val="28"/>
        </w:rPr>
        <w:t xml:space="preserve">% - услуги социальной сферы, </w:t>
      </w:r>
      <w:r w:rsidR="00B40AC1">
        <w:rPr>
          <w:rFonts w:ascii="Times New Roman" w:hAnsi="Times New Roman" w:cs="Times New Roman"/>
          <w:bCs/>
          <w:sz w:val="28"/>
          <w:szCs w:val="28"/>
        </w:rPr>
        <w:t>6,72</w:t>
      </w:r>
      <w:r w:rsidRPr="004A44B9">
        <w:rPr>
          <w:rFonts w:ascii="Times New Roman" w:hAnsi="Times New Roman" w:cs="Times New Roman"/>
          <w:bCs/>
          <w:sz w:val="28"/>
          <w:szCs w:val="28"/>
        </w:rPr>
        <w:t>%</w:t>
      </w:r>
      <w:r w:rsidR="004A44B9">
        <w:rPr>
          <w:rFonts w:ascii="Times New Roman" w:hAnsi="Times New Roman" w:cs="Times New Roman"/>
          <w:bCs/>
          <w:sz w:val="28"/>
          <w:szCs w:val="28"/>
        </w:rPr>
        <w:t xml:space="preserve"> – услуги в сфере образования, </w:t>
      </w:r>
      <w:r w:rsidRPr="004A44B9">
        <w:rPr>
          <w:rFonts w:ascii="Times New Roman" w:hAnsi="Times New Roman" w:cs="Times New Roman"/>
          <w:bCs/>
          <w:sz w:val="28"/>
          <w:szCs w:val="28"/>
        </w:rPr>
        <w:t>4</w:t>
      </w:r>
      <w:r w:rsidR="004A44B9">
        <w:rPr>
          <w:rFonts w:ascii="Times New Roman" w:hAnsi="Times New Roman" w:cs="Times New Roman"/>
          <w:bCs/>
          <w:sz w:val="28"/>
          <w:szCs w:val="28"/>
        </w:rPr>
        <w:t>,9</w:t>
      </w:r>
      <w:r w:rsidRPr="004A44B9">
        <w:rPr>
          <w:rFonts w:ascii="Times New Roman" w:hAnsi="Times New Roman" w:cs="Times New Roman"/>
          <w:bCs/>
          <w:sz w:val="28"/>
          <w:szCs w:val="28"/>
        </w:rPr>
        <w:t xml:space="preserve">%  – в агропромышленном комплексе, </w:t>
      </w:r>
      <w:r w:rsidR="00B40AC1">
        <w:rPr>
          <w:rFonts w:ascii="Times New Roman" w:hAnsi="Times New Roman" w:cs="Times New Roman"/>
          <w:bCs/>
          <w:sz w:val="28"/>
          <w:szCs w:val="28"/>
        </w:rPr>
        <w:t>6,05</w:t>
      </w:r>
      <w:r w:rsidRPr="004A44B9">
        <w:rPr>
          <w:rFonts w:ascii="Times New Roman" w:hAnsi="Times New Roman" w:cs="Times New Roman"/>
          <w:bCs/>
          <w:sz w:val="28"/>
          <w:szCs w:val="28"/>
        </w:rPr>
        <w:t>% – в транспортном комплексе, 6</w:t>
      </w:r>
      <w:r w:rsidR="004A44B9">
        <w:rPr>
          <w:rFonts w:ascii="Times New Roman" w:hAnsi="Times New Roman" w:cs="Times New Roman"/>
          <w:bCs/>
          <w:sz w:val="28"/>
          <w:szCs w:val="28"/>
        </w:rPr>
        <w:t>,72</w:t>
      </w:r>
      <w:r w:rsidRPr="004A44B9">
        <w:rPr>
          <w:rFonts w:ascii="Times New Roman" w:hAnsi="Times New Roman" w:cs="Times New Roman"/>
          <w:bCs/>
          <w:sz w:val="28"/>
          <w:szCs w:val="28"/>
        </w:rPr>
        <w:t>% – в строительстве, 4,</w:t>
      </w:r>
      <w:r w:rsidR="004A44B9">
        <w:rPr>
          <w:rFonts w:ascii="Times New Roman" w:hAnsi="Times New Roman" w:cs="Times New Roman"/>
          <w:bCs/>
          <w:sz w:val="28"/>
          <w:szCs w:val="28"/>
        </w:rPr>
        <w:t>4</w:t>
      </w:r>
      <w:r w:rsidRPr="004A44B9">
        <w:rPr>
          <w:rFonts w:ascii="Times New Roman" w:hAnsi="Times New Roman" w:cs="Times New Roman"/>
          <w:bCs/>
          <w:sz w:val="28"/>
          <w:szCs w:val="28"/>
        </w:rPr>
        <w:t xml:space="preserve">% -  в ЖКХ,  </w:t>
      </w:r>
      <w:r w:rsidR="004A44B9">
        <w:rPr>
          <w:rFonts w:ascii="Times New Roman" w:hAnsi="Times New Roman" w:cs="Times New Roman"/>
          <w:bCs/>
          <w:sz w:val="28"/>
          <w:szCs w:val="28"/>
        </w:rPr>
        <w:t>1,3</w:t>
      </w:r>
      <w:r w:rsidRPr="004A44B9">
        <w:rPr>
          <w:rFonts w:ascii="Times New Roman" w:hAnsi="Times New Roman" w:cs="Times New Roman"/>
          <w:bCs/>
          <w:sz w:val="28"/>
          <w:szCs w:val="28"/>
        </w:rPr>
        <w:t xml:space="preserve">%  </w:t>
      </w:r>
      <w:r w:rsidR="004A44B9">
        <w:rPr>
          <w:rFonts w:ascii="Times New Roman" w:hAnsi="Times New Roman" w:cs="Times New Roman"/>
          <w:bCs/>
          <w:sz w:val="28"/>
          <w:szCs w:val="28"/>
        </w:rPr>
        <w:t>–</w:t>
      </w:r>
      <w:r w:rsidRPr="004A44B9">
        <w:rPr>
          <w:rFonts w:ascii="Times New Roman" w:hAnsi="Times New Roman" w:cs="Times New Roman"/>
          <w:bCs/>
          <w:sz w:val="28"/>
          <w:szCs w:val="28"/>
        </w:rPr>
        <w:t xml:space="preserve"> в санаторно-курортном комплексе, </w:t>
      </w:r>
      <w:bookmarkStart w:id="1" w:name="_Hlk154152984"/>
      <w:r w:rsidRPr="004A44B9">
        <w:rPr>
          <w:rFonts w:ascii="Times New Roman" w:hAnsi="Times New Roman" w:cs="Times New Roman"/>
          <w:bCs/>
          <w:sz w:val="28"/>
          <w:szCs w:val="28"/>
        </w:rPr>
        <w:t>6</w:t>
      </w:r>
      <w:r w:rsidR="004A44B9">
        <w:rPr>
          <w:rFonts w:ascii="Times New Roman" w:hAnsi="Times New Roman" w:cs="Times New Roman"/>
          <w:bCs/>
          <w:sz w:val="28"/>
          <w:szCs w:val="28"/>
        </w:rPr>
        <w:t>,0</w:t>
      </w:r>
      <w:r w:rsidRPr="004A44B9">
        <w:rPr>
          <w:rFonts w:ascii="Times New Roman" w:hAnsi="Times New Roman" w:cs="Times New Roman"/>
          <w:bCs/>
          <w:sz w:val="28"/>
          <w:szCs w:val="28"/>
        </w:rPr>
        <w:t xml:space="preserve">%  </w:t>
      </w:r>
      <w:bookmarkEnd w:id="1"/>
      <w:r w:rsidRPr="004A44B9">
        <w:rPr>
          <w:rFonts w:ascii="Times New Roman" w:hAnsi="Times New Roman" w:cs="Times New Roman"/>
          <w:bCs/>
          <w:sz w:val="28"/>
          <w:szCs w:val="28"/>
        </w:rPr>
        <w:t xml:space="preserve">– в здравоохранении, </w:t>
      </w:r>
      <w:r w:rsidR="004A44B9">
        <w:rPr>
          <w:rFonts w:ascii="Times New Roman" w:hAnsi="Times New Roman" w:cs="Times New Roman"/>
          <w:bCs/>
          <w:sz w:val="28"/>
          <w:szCs w:val="28"/>
        </w:rPr>
        <w:t xml:space="preserve">2,0% </w:t>
      </w:r>
      <w:r w:rsidRPr="004A44B9">
        <w:rPr>
          <w:rFonts w:ascii="Times New Roman" w:hAnsi="Times New Roman" w:cs="Times New Roman"/>
          <w:bCs/>
          <w:sz w:val="28"/>
          <w:szCs w:val="28"/>
        </w:rPr>
        <w:t xml:space="preserve">– в спорте и </w:t>
      </w:r>
      <w:r w:rsidR="004A44B9">
        <w:rPr>
          <w:rFonts w:ascii="Times New Roman" w:hAnsi="Times New Roman" w:cs="Times New Roman"/>
          <w:bCs/>
          <w:sz w:val="28"/>
          <w:szCs w:val="28"/>
        </w:rPr>
        <w:t>3,8</w:t>
      </w:r>
      <w:r w:rsidRPr="004A44B9">
        <w:rPr>
          <w:rFonts w:ascii="Times New Roman" w:hAnsi="Times New Roman" w:cs="Times New Roman"/>
          <w:bCs/>
          <w:sz w:val="28"/>
          <w:szCs w:val="28"/>
        </w:rPr>
        <w:t xml:space="preserve">% – в сфере информационных технологий, </w:t>
      </w:r>
      <w:r w:rsidR="004A44B9">
        <w:rPr>
          <w:rFonts w:ascii="Times New Roman" w:hAnsi="Times New Roman" w:cs="Times New Roman"/>
          <w:bCs/>
          <w:sz w:val="28"/>
          <w:szCs w:val="28"/>
        </w:rPr>
        <w:t>2,9</w:t>
      </w:r>
      <w:r w:rsidRPr="004A44B9">
        <w:rPr>
          <w:rFonts w:ascii="Times New Roman" w:hAnsi="Times New Roman" w:cs="Times New Roman"/>
          <w:bCs/>
          <w:sz w:val="28"/>
          <w:szCs w:val="28"/>
        </w:rPr>
        <w:t>% – в промышленности и добыче</w:t>
      </w:r>
      <w:proofErr w:type="gramEnd"/>
      <w:r w:rsidRPr="004A44B9">
        <w:rPr>
          <w:rFonts w:ascii="Times New Roman" w:hAnsi="Times New Roman" w:cs="Times New Roman"/>
          <w:bCs/>
          <w:sz w:val="28"/>
          <w:szCs w:val="28"/>
        </w:rPr>
        <w:t xml:space="preserve"> полезных ископаемых.</w:t>
      </w:r>
    </w:p>
    <w:p w:rsidR="00F13F89" w:rsidRPr="009978FB" w:rsidRDefault="009978FB" w:rsidP="00F13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13F89" w:rsidRPr="009978F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F13F89" w:rsidRPr="009978FB">
        <w:rPr>
          <w:rFonts w:ascii="Times New Roman" w:hAnsi="Times New Roman" w:cs="Times New Roman"/>
          <w:bCs/>
          <w:sz w:val="28"/>
          <w:szCs w:val="28"/>
        </w:rPr>
        <w:t>% респондентов ответили, что для сохранения рыночной позиции нашего бизнеса время от времени (раз в 2-3 года) может потребоваться реализация мер по повышению конкурентоспособности нашей продукции, работ, услуг (снижение цен, повышение качества, развитие сопутствующих услуг, иное) – слабая конкуренция.</w:t>
      </w:r>
    </w:p>
    <w:p w:rsidR="00F13F89" w:rsidRPr="009978FB" w:rsidRDefault="00F13F89" w:rsidP="00F13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8FB">
        <w:rPr>
          <w:rFonts w:ascii="Times New Roman" w:hAnsi="Times New Roman" w:cs="Times New Roman"/>
          <w:bCs/>
          <w:sz w:val="28"/>
          <w:szCs w:val="28"/>
        </w:rPr>
        <w:t>1</w:t>
      </w:r>
      <w:r w:rsidR="009978FB">
        <w:rPr>
          <w:rFonts w:ascii="Times New Roman" w:hAnsi="Times New Roman" w:cs="Times New Roman"/>
          <w:bCs/>
          <w:sz w:val="28"/>
          <w:szCs w:val="28"/>
        </w:rPr>
        <w:t>0,5</w:t>
      </w:r>
      <w:r w:rsidRPr="009978FB">
        <w:rPr>
          <w:rFonts w:ascii="Times New Roman" w:hAnsi="Times New Roman" w:cs="Times New Roman"/>
          <w:bCs/>
          <w:sz w:val="28"/>
          <w:szCs w:val="28"/>
        </w:rPr>
        <w:t>% респондентов ответили, что д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,  работ,  услуг (снижение цен, повышение качества, развитие сопутствующих услуг, иное), не используемые компанией ранее  – очень высокая конкуренция.</w:t>
      </w:r>
    </w:p>
    <w:p w:rsidR="00F13F89" w:rsidRPr="00F13F89" w:rsidRDefault="009978FB" w:rsidP="00F13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2,6</w:t>
      </w:r>
      <w:r w:rsidR="00F13F89" w:rsidRPr="009978FB">
        <w:rPr>
          <w:rFonts w:ascii="Times New Roman" w:hAnsi="Times New Roman" w:cs="Times New Roman"/>
          <w:bCs/>
          <w:sz w:val="28"/>
          <w:szCs w:val="28"/>
        </w:rPr>
        <w:t xml:space="preserve">% респондентов ответили, что 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,   работ, </w:t>
      </w:r>
      <w:r w:rsidR="00F13F89" w:rsidRPr="009978FB">
        <w:rPr>
          <w:rFonts w:ascii="Times New Roman" w:hAnsi="Times New Roman" w:cs="Times New Roman"/>
          <w:bCs/>
          <w:sz w:val="28"/>
          <w:szCs w:val="28"/>
        </w:rPr>
        <w:lastRenderedPageBreak/>
        <w:t>услуг (снижение цен, повышение качества, развитие сопутствующих услуг, иное) - умеренная конкуренция.</w:t>
      </w:r>
    </w:p>
    <w:p w:rsidR="00F13F89" w:rsidRPr="009978FB" w:rsidRDefault="009978FB" w:rsidP="00F13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6,5</w:t>
      </w:r>
      <w:r w:rsidR="00F13F89" w:rsidRPr="009978FB">
        <w:rPr>
          <w:rFonts w:ascii="Times New Roman" w:hAnsi="Times New Roman" w:cs="Times New Roman"/>
          <w:bCs/>
          <w:sz w:val="28"/>
          <w:szCs w:val="28"/>
        </w:rPr>
        <w:t>% респондентов ответили, что 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,  работ, 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используемые компанией ранее  – высокая конкуренция.</w:t>
      </w:r>
      <w:proofErr w:type="gramEnd"/>
    </w:p>
    <w:p w:rsidR="00F13F89" w:rsidRPr="004354F8" w:rsidRDefault="004354F8" w:rsidP="00F13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,0</w:t>
      </w:r>
      <w:r w:rsidR="00F13F89" w:rsidRPr="004354F8">
        <w:rPr>
          <w:rFonts w:ascii="Times New Roman" w:hAnsi="Times New Roman" w:cs="Times New Roman"/>
          <w:bCs/>
          <w:sz w:val="28"/>
          <w:szCs w:val="28"/>
        </w:rPr>
        <w:t>% респондентов ответили, что для сохранения рыночной позиции нашего бизнеса нет необходимости реализовывать какие-либо меры по повышению конкурентоспособности нашей продукции,  работ, услуг (снижение цен, повышение качества, развитие сопутствующих услуг, иное) – нет конкуренции.</w:t>
      </w:r>
    </w:p>
    <w:p w:rsidR="000507A0" w:rsidRPr="00AC7608" w:rsidRDefault="000507A0" w:rsidP="00C75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C7608">
        <w:rPr>
          <w:rFonts w:ascii="Times New Roman" w:hAnsi="Times New Roman" w:cs="Times New Roman"/>
          <w:b/>
          <w:bCs/>
          <w:i/>
          <w:sz w:val="28"/>
          <w:szCs w:val="28"/>
        </w:rPr>
        <w:t>Оценка барьеров ведения предпринимательской деятельности</w:t>
      </w:r>
    </w:p>
    <w:p w:rsidR="00BC3720" w:rsidRPr="00BC3720" w:rsidRDefault="00C75503" w:rsidP="00BC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5,5% </w:t>
      </w:r>
      <w:r w:rsidRPr="00C75503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считают</w:t>
      </w:r>
      <w:r>
        <w:rPr>
          <w:rFonts w:ascii="Times New Roman" w:hAnsi="Times New Roman" w:cs="Times New Roman"/>
          <w:sz w:val="28"/>
          <w:szCs w:val="28"/>
        </w:rPr>
        <w:t xml:space="preserve">, что высокие налоги </w:t>
      </w:r>
      <w:r w:rsidRPr="00C75503">
        <w:rPr>
          <w:rFonts w:ascii="Times New Roman" w:hAnsi="Times New Roman" w:cs="Times New Roman"/>
          <w:sz w:val="28"/>
          <w:szCs w:val="28"/>
        </w:rPr>
        <w:t xml:space="preserve"> является наиболее существенным административными барьерами для ведения текущей деятельности или открытия нового бизне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75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,4</w:t>
      </w:r>
      <w:r w:rsidR="00BC3720" w:rsidRPr="00BC3720">
        <w:rPr>
          <w:rFonts w:ascii="Times New Roman" w:hAnsi="Times New Roman" w:cs="Times New Roman"/>
          <w:sz w:val="28"/>
          <w:szCs w:val="28"/>
        </w:rPr>
        <w:t>%  субъектов малого и среднего предпринимательства</w:t>
      </w:r>
      <w:r w:rsidR="00C6656E">
        <w:rPr>
          <w:rFonts w:ascii="Times New Roman" w:hAnsi="Times New Roman" w:cs="Times New Roman"/>
          <w:sz w:val="28"/>
          <w:szCs w:val="28"/>
        </w:rPr>
        <w:t xml:space="preserve"> считают</w:t>
      </w:r>
      <w:r w:rsidR="00BC3720" w:rsidRPr="00BC3720">
        <w:rPr>
          <w:rFonts w:ascii="Times New Roman" w:hAnsi="Times New Roman" w:cs="Times New Roman"/>
          <w:sz w:val="28"/>
          <w:szCs w:val="28"/>
        </w:rPr>
        <w:t xml:space="preserve">, что сложность получения доступа к земельным участкам, </w:t>
      </w:r>
      <w:r>
        <w:rPr>
          <w:rFonts w:ascii="Times New Roman" w:hAnsi="Times New Roman" w:cs="Times New Roman"/>
          <w:sz w:val="28"/>
          <w:szCs w:val="28"/>
        </w:rPr>
        <w:t>8,5</w:t>
      </w:r>
      <w:r w:rsidR="00BC3720" w:rsidRPr="00BC3720">
        <w:rPr>
          <w:rFonts w:ascii="Times New Roman" w:hAnsi="Times New Roman" w:cs="Times New Roman"/>
          <w:sz w:val="28"/>
          <w:szCs w:val="28"/>
        </w:rPr>
        <w:t xml:space="preserve">%  – при регистрации прав на недвижимое имущество и сделок с ним, </w:t>
      </w:r>
      <w:r>
        <w:rPr>
          <w:rFonts w:ascii="Times New Roman" w:hAnsi="Times New Roman" w:cs="Times New Roman"/>
          <w:sz w:val="28"/>
          <w:szCs w:val="28"/>
        </w:rPr>
        <w:t>14,6</w:t>
      </w:r>
      <w:r w:rsidR="00BC3720" w:rsidRPr="00BC3720">
        <w:rPr>
          <w:rFonts w:ascii="Times New Roman" w:hAnsi="Times New Roman" w:cs="Times New Roman"/>
          <w:sz w:val="28"/>
          <w:szCs w:val="28"/>
        </w:rPr>
        <w:t xml:space="preserve">%  - </w:t>
      </w:r>
      <w:r>
        <w:rPr>
          <w:rFonts w:ascii="Times New Roman" w:hAnsi="Times New Roman" w:cs="Times New Roman"/>
          <w:sz w:val="28"/>
          <w:szCs w:val="28"/>
        </w:rPr>
        <w:t>при технологическом присоединении к объектам электросетевого хозяйства</w:t>
      </w:r>
      <w:r w:rsidR="00BC3720" w:rsidRPr="00BC37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C3720" w:rsidRPr="00BC3720" w:rsidRDefault="00BC3720" w:rsidP="00BC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F69">
        <w:rPr>
          <w:rFonts w:ascii="Times New Roman" w:hAnsi="Times New Roman" w:cs="Times New Roman"/>
          <w:sz w:val="28"/>
          <w:szCs w:val="28"/>
        </w:rPr>
        <w:t xml:space="preserve">Мониторинг об оценках субъектами предпринимательской деятельности наличия и уровня административных барьеров во всех сферах регулирования их в динамике, в том числе данные о наличии жалоб в надзорные органы по данной проблематике и динамике их поступления показал, что наиболее  часто сталкиваются с административными барьерами </w:t>
      </w:r>
      <w:r w:rsidR="00AD2158" w:rsidRPr="001D2823">
        <w:rPr>
          <w:rFonts w:ascii="Times New Roman" w:hAnsi="Times New Roman" w:cs="Times New Roman"/>
          <w:sz w:val="28"/>
          <w:szCs w:val="28"/>
        </w:rPr>
        <w:t xml:space="preserve">при регистрации субъектов малого и среднего предпринимательства – </w:t>
      </w:r>
      <w:r w:rsidR="00AD2158">
        <w:rPr>
          <w:rFonts w:ascii="Times New Roman" w:hAnsi="Times New Roman" w:cs="Times New Roman"/>
          <w:sz w:val="28"/>
          <w:szCs w:val="28"/>
        </w:rPr>
        <w:t>1</w:t>
      </w:r>
      <w:r w:rsidR="00AD2158" w:rsidRPr="001D2823">
        <w:rPr>
          <w:rFonts w:ascii="Times New Roman" w:hAnsi="Times New Roman" w:cs="Times New Roman"/>
          <w:sz w:val="28"/>
          <w:szCs w:val="28"/>
        </w:rPr>
        <w:t>9,</w:t>
      </w:r>
      <w:r w:rsidR="00AD2158">
        <w:rPr>
          <w:rFonts w:ascii="Times New Roman" w:hAnsi="Times New Roman" w:cs="Times New Roman"/>
          <w:sz w:val="28"/>
          <w:szCs w:val="28"/>
        </w:rPr>
        <w:t>1</w:t>
      </w:r>
      <w:r w:rsidR="00AD2158" w:rsidRPr="001D2823">
        <w:rPr>
          <w:rFonts w:ascii="Times New Roman" w:hAnsi="Times New Roman" w:cs="Times New Roman"/>
          <w:sz w:val="28"/>
          <w:szCs w:val="28"/>
        </w:rPr>
        <w:t>%</w:t>
      </w:r>
      <w:r w:rsidR="00AD2158">
        <w:rPr>
          <w:rFonts w:ascii="Times New Roman" w:hAnsi="Times New Roman" w:cs="Times New Roman"/>
          <w:sz w:val="28"/>
          <w:szCs w:val="28"/>
        </w:rPr>
        <w:t xml:space="preserve"> </w:t>
      </w:r>
      <w:r w:rsidR="00AD2158" w:rsidRPr="00506F69">
        <w:rPr>
          <w:rFonts w:ascii="Times New Roman" w:hAnsi="Times New Roman" w:cs="Times New Roman"/>
          <w:sz w:val="28"/>
          <w:szCs w:val="28"/>
        </w:rPr>
        <w:t>от общего числа опрошенных</w:t>
      </w:r>
      <w:r w:rsidR="00AD215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D2158" w:rsidRPr="00506F69">
        <w:rPr>
          <w:rFonts w:ascii="Times New Roman" w:hAnsi="Times New Roman" w:cs="Times New Roman"/>
          <w:sz w:val="28"/>
          <w:szCs w:val="28"/>
        </w:rPr>
        <w:t xml:space="preserve"> </w:t>
      </w:r>
      <w:r w:rsidRPr="00506F69">
        <w:rPr>
          <w:rFonts w:ascii="Times New Roman" w:hAnsi="Times New Roman" w:cs="Times New Roman"/>
          <w:sz w:val="28"/>
          <w:szCs w:val="28"/>
        </w:rPr>
        <w:t xml:space="preserve">при получении государственной поддержки – </w:t>
      </w:r>
      <w:r w:rsidR="00AD2158">
        <w:rPr>
          <w:rFonts w:ascii="Times New Roman" w:hAnsi="Times New Roman" w:cs="Times New Roman"/>
          <w:sz w:val="28"/>
          <w:szCs w:val="28"/>
        </w:rPr>
        <w:t>15,4</w:t>
      </w:r>
      <w:r w:rsidRPr="00506F69">
        <w:rPr>
          <w:rFonts w:ascii="Times New Roman" w:hAnsi="Times New Roman" w:cs="Times New Roman"/>
          <w:sz w:val="28"/>
          <w:szCs w:val="28"/>
        </w:rPr>
        <w:t xml:space="preserve">%; </w:t>
      </w:r>
      <w:r w:rsidR="00AD2158" w:rsidRPr="00506F69">
        <w:rPr>
          <w:rFonts w:ascii="Times New Roman" w:hAnsi="Times New Roman" w:cs="Times New Roman"/>
          <w:sz w:val="28"/>
          <w:szCs w:val="28"/>
        </w:rPr>
        <w:t xml:space="preserve">при аренде зданий, помещений  – </w:t>
      </w:r>
      <w:r w:rsidR="00AD2158">
        <w:rPr>
          <w:rFonts w:ascii="Times New Roman" w:hAnsi="Times New Roman" w:cs="Times New Roman"/>
          <w:sz w:val="28"/>
          <w:szCs w:val="28"/>
        </w:rPr>
        <w:t>15,4</w:t>
      </w:r>
      <w:r w:rsidR="00AD2158" w:rsidRPr="00506F69">
        <w:rPr>
          <w:rFonts w:ascii="Times New Roman" w:hAnsi="Times New Roman" w:cs="Times New Roman"/>
          <w:sz w:val="28"/>
          <w:szCs w:val="28"/>
        </w:rPr>
        <w:t>%</w:t>
      </w:r>
      <w:r w:rsidR="00AD2158">
        <w:rPr>
          <w:rFonts w:ascii="Times New Roman" w:hAnsi="Times New Roman" w:cs="Times New Roman"/>
          <w:sz w:val="28"/>
          <w:szCs w:val="28"/>
        </w:rPr>
        <w:t xml:space="preserve">; </w:t>
      </w:r>
      <w:r w:rsidR="00AD2158" w:rsidRPr="00506F69">
        <w:rPr>
          <w:rFonts w:ascii="Times New Roman" w:hAnsi="Times New Roman" w:cs="Times New Roman"/>
          <w:sz w:val="28"/>
          <w:szCs w:val="28"/>
        </w:rPr>
        <w:t xml:space="preserve">при технологическом присоединении к объектам электросетевого хозяйства  – </w:t>
      </w:r>
      <w:r w:rsidR="00AD2158">
        <w:rPr>
          <w:rFonts w:ascii="Times New Roman" w:hAnsi="Times New Roman" w:cs="Times New Roman"/>
          <w:sz w:val="28"/>
          <w:szCs w:val="28"/>
        </w:rPr>
        <w:t>14,6</w:t>
      </w:r>
      <w:r w:rsidR="00AD2158" w:rsidRPr="00506F69">
        <w:rPr>
          <w:rFonts w:ascii="Times New Roman" w:hAnsi="Times New Roman" w:cs="Times New Roman"/>
          <w:sz w:val="28"/>
          <w:szCs w:val="28"/>
        </w:rPr>
        <w:t>%</w:t>
      </w:r>
      <w:r w:rsidR="00AD2158">
        <w:rPr>
          <w:rFonts w:ascii="Times New Roman" w:hAnsi="Times New Roman" w:cs="Times New Roman"/>
          <w:sz w:val="28"/>
          <w:szCs w:val="28"/>
        </w:rPr>
        <w:t xml:space="preserve">; </w:t>
      </w:r>
      <w:r w:rsidRPr="00506F69">
        <w:rPr>
          <w:rFonts w:ascii="Times New Roman" w:hAnsi="Times New Roman" w:cs="Times New Roman"/>
          <w:sz w:val="28"/>
          <w:szCs w:val="28"/>
        </w:rPr>
        <w:t>при сертификации и стандартизации продукции, работ и услуг – 1</w:t>
      </w:r>
      <w:r w:rsidR="001D2823" w:rsidRPr="00506F69">
        <w:rPr>
          <w:rFonts w:ascii="Times New Roman" w:hAnsi="Times New Roman" w:cs="Times New Roman"/>
          <w:sz w:val="28"/>
          <w:szCs w:val="28"/>
        </w:rPr>
        <w:t>3,7</w:t>
      </w:r>
      <w:r w:rsidR="00AD2158">
        <w:rPr>
          <w:rFonts w:ascii="Times New Roman" w:hAnsi="Times New Roman" w:cs="Times New Roman"/>
          <w:sz w:val="28"/>
          <w:szCs w:val="28"/>
        </w:rPr>
        <w:t>%;</w:t>
      </w:r>
      <w:r w:rsidRPr="00506F69">
        <w:rPr>
          <w:rFonts w:ascii="Times New Roman" w:hAnsi="Times New Roman" w:cs="Times New Roman"/>
          <w:sz w:val="28"/>
          <w:szCs w:val="28"/>
        </w:rPr>
        <w:t xml:space="preserve"> </w:t>
      </w:r>
      <w:r w:rsidR="00AD2158" w:rsidRPr="00506F69">
        <w:rPr>
          <w:rFonts w:ascii="Times New Roman" w:hAnsi="Times New Roman" w:cs="Times New Roman"/>
          <w:sz w:val="28"/>
          <w:szCs w:val="28"/>
        </w:rPr>
        <w:t>при получении</w:t>
      </w:r>
      <w:r w:rsidR="00AD2158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– 12,3</w:t>
      </w:r>
      <w:r w:rsidR="00AD2158" w:rsidRPr="00506F69">
        <w:rPr>
          <w:rFonts w:ascii="Times New Roman" w:hAnsi="Times New Roman" w:cs="Times New Roman"/>
          <w:sz w:val="28"/>
          <w:szCs w:val="28"/>
        </w:rPr>
        <w:t>%</w:t>
      </w:r>
      <w:r w:rsidR="00AD2158">
        <w:rPr>
          <w:rFonts w:ascii="Times New Roman" w:hAnsi="Times New Roman" w:cs="Times New Roman"/>
          <w:sz w:val="28"/>
          <w:szCs w:val="28"/>
        </w:rPr>
        <w:t xml:space="preserve">; </w:t>
      </w:r>
      <w:r w:rsidRPr="00506F69">
        <w:rPr>
          <w:rFonts w:ascii="Times New Roman" w:hAnsi="Times New Roman" w:cs="Times New Roman"/>
          <w:sz w:val="28"/>
          <w:szCs w:val="28"/>
        </w:rPr>
        <w:t>при контроле и надзоре за текущей предпринимательской</w:t>
      </w:r>
      <w:r w:rsidRPr="001D2823">
        <w:rPr>
          <w:rFonts w:ascii="Times New Roman" w:hAnsi="Times New Roman" w:cs="Times New Roman"/>
          <w:sz w:val="28"/>
          <w:szCs w:val="28"/>
        </w:rPr>
        <w:t xml:space="preserve"> деятельностью – </w:t>
      </w:r>
      <w:r w:rsidR="00506F69">
        <w:rPr>
          <w:rFonts w:ascii="Times New Roman" w:hAnsi="Times New Roman" w:cs="Times New Roman"/>
          <w:sz w:val="28"/>
          <w:szCs w:val="28"/>
        </w:rPr>
        <w:t>2,4</w:t>
      </w:r>
      <w:r w:rsidR="00AD2158">
        <w:rPr>
          <w:rFonts w:ascii="Times New Roman" w:hAnsi="Times New Roman" w:cs="Times New Roman"/>
          <w:sz w:val="28"/>
          <w:szCs w:val="28"/>
        </w:rPr>
        <w:t>%</w:t>
      </w:r>
      <w:r w:rsidRPr="00506F69">
        <w:rPr>
          <w:rFonts w:ascii="Times New Roman" w:hAnsi="Times New Roman" w:cs="Times New Roman"/>
          <w:sz w:val="28"/>
          <w:szCs w:val="28"/>
        </w:rPr>
        <w:t>.</w:t>
      </w:r>
    </w:p>
    <w:p w:rsidR="00BC3720" w:rsidRPr="00BC3720" w:rsidRDefault="00543B41" w:rsidP="00BC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41">
        <w:rPr>
          <w:rFonts w:ascii="Times New Roman" w:hAnsi="Times New Roman" w:cs="Times New Roman"/>
          <w:sz w:val="28"/>
          <w:szCs w:val="28"/>
        </w:rPr>
        <w:t>34</w:t>
      </w:r>
      <w:r w:rsidR="00BC3720" w:rsidRPr="00543B41">
        <w:rPr>
          <w:rFonts w:ascii="Times New Roman" w:hAnsi="Times New Roman" w:cs="Times New Roman"/>
          <w:sz w:val="28"/>
          <w:szCs w:val="28"/>
        </w:rPr>
        <w:t>% субъектов малого и среднего предпринимательства не видят ограничений (административных барьеров) в осуществлении хозяйственной деятельности.</w:t>
      </w:r>
      <w:r w:rsidR="00BC3720" w:rsidRPr="00BC3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720" w:rsidRPr="00BC3720" w:rsidRDefault="00BC3720" w:rsidP="00E53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20">
        <w:rPr>
          <w:rFonts w:ascii="Times New Roman" w:hAnsi="Times New Roman" w:cs="Times New Roman"/>
          <w:sz w:val="28"/>
          <w:szCs w:val="28"/>
        </w:rPr>
        <w:t xml:space="preserve">Для устранения административных барьеров, препятствующих развитию малого и среднего предпринимательства, администрацией муниципального образования Крымский район оказывается информационно-консультационная поддержка субъектов предпринимательства, работают телефоны «горячая линия», главой муниципального образования Крымский район </w:t>
      </w:r>
      <w:r w:rsidR="000C23CD">
        <w:rPr>
          <w:rFonts w:ascii="Times New Roman" w:hAnsi="Times New Roman" w:cs="Times New Roman"/>
          <w:sz w:val="28"/>
          <w:szCs w:val="28"/>
        </w:rPr>
        <w:t xml:space="preserve">и заместителем главы муниципального образования Крымский район </w:t>
      </w:r>
      <w:r w:rsidRPr="00BC3720">
        <w:rPr>
          <w:rFonts w:ascii="Times New Roman" w:hAnsi="Times New Roman" w:cs="Times New Roman"/>
          <w:sz w:val="28"/>
          <w:szCs w:val="28"/>
        </w:rPr>
        <w:t>провод</w:t>
      </w:r>
      <w:r w:rsidR="000C23CD">
        <w:rPr>
          <w:rFonts w:ascii="Times New Roman" w:hAnsi="Times New Roman" w:cs="Times New Roman"/>
          <w:sz w:val="28"/>
          <w:szCs w:val="28"/>
        </w:rPr>
        <w:t>я</w:t>
      </w:r>
      <w:r w:rsidRPr="00BC3720">
        <w:rPr>
          <w:rFonts w:ascii="Times New Roman" w:hAnsi="Times New Roman" w:cs="Times New Roman"/>
          <w:sz w:val="28"/>
          <w:szCs w:val="28"/>
        </w:rPr>
        <w:t>тся прием</w:t>
      </w:r>
      <w:r w:rsidR="000C23CD">
        <w:rPr>
          <w:rFonts w:ascii="Times New Roman" w:hAnsi="Times New Roman" w:cs="Times New Roman"/>
          <w:sz w:val="28"/>
          <w:szCs w:val="28"/>
        </w:rPr>
        <w:t>ы</w:t>
      </w:r>
      <w:r w:rsidRPr="00BC3720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BC3720" w:rsidRPr="00BC3720" w:rsidRDefault="00BC3720" w:rsidP="00E53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20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0C23CD">
        <w:rPr>
          <w:rFonts w:ascii="Times New Roman" w:hAnsi="Times New Roman" w:cs="Times New Roman"/>
          <w:sz w:val="28"/>
          <w:szCs w:val="28"/>
        </w:rPr>
        <w:t>5</w:t>
      </w:r>
      <w:r w:rsidRPr="00BC3720">
        <w:rPr>
          <w:rFonts w:ascii="Times New Roman" w:hAnsi="Times New Roman" w:cs="Times New Roman"/>
          <w:sz w:val="28"/>
          <w:szCs w:val="28"/>
        </w:rPr>
        <w:t xml:space="preserve"> году в администрацию муниципального образования Крымский район, администрацию Крымского городского поселения Крымского района от представителей </w:t>
      </w:r>
      <w:proofErr w:type="gramStart"/>
      <w:r w:rsidRPr="00BC3720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BC3720">
        <w:rPr>
          <w:rFonts w:ascii="Times New Roman" w:hAnsi="Times New Roman" w:cs="Times New Roman"/>
          <w:sz w:val="28"/>
          <w:szCs w:val="28"/>
        </w:rPr>
        <w:t xml:space="preserve">  поступило 3</w:t>
      </w:r>
      <w:r w:rsidR="000C23CD">
        <w:rPr>
          <w:rFonts w:ascii="Times New Roman" w:hAnsi="Times New Roman" w:cs="Times New Roman"/>
          <w:sz w:val="28"/>
          <w:szCs w:val="28"/>
        </w:rPr>
        <w:t>24</w:t>
      </w:r>
      <w:r w:rsidRPr="00BC3720">
        <w:rPr>
          <w:rFonts w:ascii="Times New Roman" w:hAnsi="Times New Roman" w:cs="Times New Roman"/>
          <w:sz w:val="28"/>
          <w:szCs w:val="28"/>
        </w:rPr>
        <w:t xml:space="preserve"> устн</w:t>
      </w:r>
      <w:r w:rsidR="000C23CD">
        <w:rPr>
          <w:rFonts w:ascii="Times New Roman" w:hAnsi="Times New Roman" w:cs="Times New Roman"/>
          <w:sz w:val="28"/>
          <w:szCs w:val="28"/>
        </w:rPr>
        <w:t>ых</w:t>
      </w:r>
      <w:r w:rsidRPr="00BC372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C23CD">
        <w:rPr>
          <w:rFonts w:ascii="Times New Roman" w:hAnsi="Times New Roman" w:cs="Times New Roman"/>
          <w:sz w:val="28"/>
          <w:szCs w:val="28"/>
        </w:rPr>
        <w:t>я, что на 17,1% меньше по сравнению с 2024 годом.</w:t>
      </w:r>
      <w:r w:rsidRPr="00BC3720">
        <w:rPr>
          <w:rFonts w:ascii="Times New Roman" w:hAnsi="Times New Roman" w:cs="Times New Roman"/>
          <w:sz w:val="28"/>
          <w:szCs w:val="28"/>
        </w:rPr>
        <w:t xml:space="preserve"> </w:t>
      </w:r>
      <w:r w:rsidR="000C23CD">
        <w:rPr>
          <w:rFonts w:ascii="Times New Roman" w:hAnsi="Times New Roman" w:cs="Times New Roman"/>
          <w:sz w:val="28"/>
          <w:szCs w:val="28"/>
        </w:rPr>
        <w:t>Обращения</w:t>
      </w:r>
      <w:r w:rsidRPr="00BC3720">
        <w:rPr>
          <w:rFonts w:ascii="Times New Roman" w:hAnsi="Times New Roman" w:cs="Times New Roman"/>
          <w:sz w:val="28"/>
          <w:szCs w:val="28"/>
        </w:rPr>
        <w:t xml:space="preserve"> касались следующих вопросов: порядок размещения НТО; требования к организации ярмарочной деятельности; правила торговли, уголок потребителя, порядок предоставления торгового места участнику ярмарки; </w:t>
      </w:r>
      <w:proofErr w:type="gramStart"/>
      <w:r w:rsidRPr="00BC3720">
        <w:rPr>
          <w:rFonts w:ascii="Times New Roman" w:hAnsi="Times New Roman" w:cs="Times New Roman"/>
          <w:sz w:val="28"/>
          <w:szCs w:val="28"/>
        </w:rPr>
        <w:t>предоставление информации о возможности получения кредитных и иных финансовых ресурсов, консультационные услуги по вопросам правового обеспечения деятельности, консультационные услуги по вопросам маркетингового сопровождения деятельности и бизнес-планированию субъектов малого и среднего предпринимательства, в том числе в рамках оказанных бесплатных консультаций по заключенному контракту по предоставлению информационно-консультационных услуг субъектам малого и среднего предпринимательства.</w:t>
      </w:r>
      <w:proofErr w:type="gramEnd"/>
    </w:p>
    <w:p w:rsidR="00BC3720" w:rsidRPr="00BC3720" w:rsidRDefault="00BC3720" w:rsidP="00E53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2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BC3720">
        <w:rPr>
          <w:rFonts w:ascii="Times New Roman" w:hAnsi="Times New Roman" w:cs="Times New Roman"/>
          <w:sz w:val="28"/>
          <w:szCs w:val="28"/>
        </w:rPr>
        <w:t>повышения уровня информированности субъектов предпринимательской деятельности</w:t>
      </w:r>
      <w:proofErr w:type="gramEnd"/>
      <w:r w:rsidRPr="00BC3720">
        <w:rPr>
          <w:rFonts w:ascii="Times New Roman" w:hAnsi="Times New Roman" w:cs="Times New Roman"/>
          <w:sz w:val="28"/>
          <w:szCs w:val="28"/>
        </w:rPr>
        <w:t xml:space="preserve"> и потребителей товаров и услуг о состоянии конкурентной среды и деятельности по содействию развитию конкуренции на территории муниципального образования Крымский район на официальном сайте администрации в сети «Интернет» в разделе «Деятельность» подраздел «Стандарт развития конкуренции» размещается вся актуальная информация. </w:t>
      </w:r>
    </w:p>
    <w:p w:rsidR="00BC3720" w:rsidRPr="00BC3720" w:rsidRDefault="00BC3720" w:rsidP="00E53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20">
        <w:rPr>
          <w:rFonts w:ascii="Times New Roman" w:hAnsi="Times New Roman" w:cs="Times New Roman"/>
          <w:sz w:val="28"/>
          <w:szCs w:val="28"/>
        </w:rPr>
        <w:t>В 202</w:t>
      </w:r>
      <w:r w:rsidR="000C23CD">
        <w:rPr>
          <w:rFonts w:ascii="Times New Roman" w:hAnsi="Times New Roman" w:cs="Times New Roman"/>
          <w:sz w:val="28"/>
          <w:szCs w:val="28"/>
        </w:rPr>
        <w:t>5</w:t>
      </w:r>
      <w:r w:rsidRPr="00BC3720">
        <w:rPr>
          <w:rFonts w:ascii="Times New Roman" w:hAnsi="Times New Roman" w:cs="Times New Roman"/>
          <w:sz w:val="28"/>
          <w:szCs w:val="28"/>
        </w:rPr>
        <w:t xml:space="preserve"> году проводилась информационно-консультационная работа, направленная на развитие малого и среднего предпринимательства:</w:t>
      </w:r>
    </w:p>
    <w:p w:rsidR="00BC3720" w:rsidRPr="00BC3720" w:rsidRDefault="00BC3720" w:rsidP="00E53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720">
        <w:rPr>
          <w:rFonts w:ascii="Times New Roman" w:hAnsi="Times New Roman" w:cs="Times New Roman"/>
          <w:sz w:val="28"/>
          <w:szCs w:val="28"/>
        </w:rPr>
        <w:t>информирование субъектов малого и среднего предпринимательства на ежеквартальных заседаниях Совета по развитию предпринимательства при главе муниципального образования Крымский район,  о мерах финансовой и консультационной поддержки в рамках подпрограммы «Муниципальная поддержка малого и среднего предпринимател</w:t>
      </w:r>
      <w:r w:rsidR="000C23CD">
        <w:rPr>
          <w:rFonts w:ascii="Times New Roman" w:hAnsi="Times New Roman" w:cs="Times New Roman"/>
          <w:sz w:val="28"/>
          <w:szCs w:val="28"/>
        </w:rPr>
        <w:t>ьства в Крымском районе» на 2025</w:t>
      </w:r>
      <w:r w:rsidRPr="00BC3720">
        <w:rPr>
          <w:rFonts w:ascii="Times New Roman" w:hAnsi="Times New Roman" w:cs="Times New Roman"/>
          <w:sz w:val="28"/>
          <w:szCs w:val="28"/>
        </w:rPr>
        <w:t>-202</w:t>
      </w:r>
      <w:r w:rsidR="000C23CD">
        <w:rPr>
          <w:rFonts w:ascii="Times New Roman" w:hAnsi="Times New Roman" w:cs="Times New Roman"/>
          <w:sz w:val="28"/>
          <w:szCs w:val="28"/>
        </w:rPr>
        <w:t>9</w:t>
      </w:r>
      <w:r w:rsidRPr="00BC3720">
        <w:rPr>
          <w:rFonts w:ascii="Times New Roman" w:hAnsi="Times New Roman" w:cs="Times New Roman"/>
          <w:sz w:val="28"/>
          <w:szCs w:val="28"/>
        </w:rPr>
        <w:t xml:space="preserve"> годы муниципальной программы муниципального образования Крымский район «Экономическое развитие и инновационная экономика», а также о деятельности Фонда микрофинансирования Краснодарского края, Фонда</w:t>
      </w:r>
      <w:proofErr w:type="gramEnd"/>
      <w:r w:rsidRPr="00BC3720">
        <w:rPr>
          <w:rFonts w:ascii="Times New Roman" w:hAnsi="Times New Roman" w:cs="Times New Roman"/>
          <w:sz w:val="28"/>
          <w:szCs w:val="28"/>
        </w:rPr>
        <w:t xml:space="preserve"> развития бизнеса Краснодарского края и других региональных мерах поддержки;</w:t>
      </w:r>
    </w:p>
    <w:p w:rsidR="00BC3720" w:rsidRPr="00BC3720" w:rsidRDefault="00BC3720" w:rsidP="00E53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20">
        <w:rPr>
          <w:rFonts w:ascii="Times New Roman" w:hAnsi="Times New Roman" w:cs="Times New Roman"/>
          <w:sz w:val="28"/>
          <w:szCs w:val="28"/>
        </w:rPr>
        <w:t>консультационная работа по информированию субъектов малого и среднего предпринимательства о мерах государственной поддержки проводилась совместно с Союзом Крымских предпринимателей. В 202</w:t>
      </w:r>
      <w:r w:rsidR="000C23CD">
        <w:rPr>
          <w:rFonts w:ascii="Times New Roman" w:hAnsi="Times New Roman" w:cs="Times New Roman"/>
          <w:sz w:val="28"/>
          <w:szCs w:val="28"/>
        </w:rPr>
        <w:t xml:space="preserve">5 году было оказано 193 </w:t>
      </w:r>
      <w:r w:rsidRPr="00BC3720">
        <w:rPr>
          <w:rFonts w:ascii="Times New Roman" w:hAnsi="Times New Roman" w:cs="Times New Roman"/>
          <w:sz w:val="28"/>
          <w:szCs w:val="28"/>
        </w:rPr>
        <w:t xml:space="preserve">консультационные услуги </w:t>
      </w:r>
      <w:r w:rsidR="000C23CD">
        <w:rPr>
          <w:rFonts w:ascii="Times New Roman" w:hAnsi="Times New Roman" w:cs="Times New Roman"/>
          <w:sz w:val="28"/>
          <w:szCs w:val="28"/>
        </w:rPr>
        <w:t xml:space="preserve">(101% к соответствующему периоду 2024 года) </w:t>
      </w:r>
      <w:r w:rsidR="000C23CD" w:rsidRPr="00BC3720">
        <w:rPr>
          <w:rFonts w:ascii="Times New Roman" w:hAnsi="Times New Roman" w:cs="Times New Roman"/>
          <w:sz w:val="28"/>
          <w:szCs w:val="28"/>
        </w:rPr>
        <w:t xml:space="preserve"> </w:t>
      </w:r>
      <w:r w:rsidRPr="00BC3720">
        <w:rPr>
          <w:rFonts w:ascii="Times New Roman" w:hAnsi="Times New Roman" w:cs="Times New Roman"/>
          <w:sz w:val="28"/>
          <w:szCs w:val="28"/>
        </w:rPr>
        <w:t xml:space="preserve">и проведен 1 обучающий семинар,  в рамках которого консультации получили 30 субъектов малого и среднего предпринимательства. </w:t>
      </w:r>
    </w:p>
    <w:p w:rsidR="00BC3720" w:rsidRPr="00BC3720" w:rsidRDefault="00BC3720" w:rsidP="00E53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2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Крымский район (www.krymsk-region.ru) в разделе «Малое и среднее предпринимательство» </w:t>
      </w:r>
      <w:r w:rsidRPr="00BC3720">
        <w:rPr>
          <w:rFonts w:ascii="Times New Roman" w:hAnsi="Times New Roman" w:cs="Times New Roman"/>
          <w:sz w:val="28"/>
          <w:szCs w:val="28"/>
        </w:rPr>
        <w:lastRenderedPageBreak/>
        <w:t xml:space="preserve">отражена информация о мерах государственной поддержки и условиях ее предоставления. </w:t>
      </w:r>
      <w:r w:rsidRPr="00BC3720">
        <w:rPr>
          <w:rFonts w:ascii="Times New Roman" w:hAnsi="Times New Roman" w:cs="Times New Roman"/>
          <w:sz w:val="28"/>
          <w:szCs w:val="28"/>
        </w:rPr>
        <w:tab/>
      </w:r>
    </w:p>
    <w:p w:rsidR="00BC3720" w:rsidRPr="00E5373F" w:rsidRDefault="00BC3720" w:rsidP="00E53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3027D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Крымский район от 1</w:t>
      </w:r>
      <w:r w:rsidR="00C056B3" w:rsidRPr="00D3027D">
        <w:rPr>
          <w:rFonts w:ascii="Times New Roman" w:hAnsi="Times New Roman" w:cs="Times New Roman"/>
          <w:sz w:val="28"/>
          <w:szCs w:val="28"/>
        </w:rPr>
        <w:t>4</w:t>
      </w:r>
      <w:r w:rsidRPr="00D3027D">
        <w:rPr>
          <w:rFonts w:ascii="Times New Roman" w:hAnsi="Times New Roman" w:cs="Times New Roman"/>
          <w:sz w:val="28"/>
          <w:szCs w:val="28"/>
        </w:rPr>
        <w:t xml:space="preserve"> </w:t>
      </w:r>
      <w:r w:rsidR="00C056B3" w:rsidRPr="00D3027D">
        <w:rPr>
          <w:rFonts w:ascii="Times New Roman" w:hAnsi="Times New Roman" w:cs="Times New Roman"/>
          <w:sz w:val="28"/>
          <w:szCs w:val="28"/>
        </w:rPr>
        <w:t>июля</w:t>
      </w:r>
      <w:r w:rsidRPr="00D3027D">
        <w:rPr>
          <w:rFonts w:ascii="Times New Roman" w:hAnsi="Times New Roman" w:cs="Times New Roman"/>
          <w:sz w:val="28"/>
          <w:szCs w:val="28"/>
        </w:rPr>
        <w:t xml:space="preserve"> 20</w:t>
      </w:r>
      <w:r w:rsidR="00C056B3" w:rsidRPr="00D3027D">
        <w:rPr>
          <w:rFonts w:ascii="Times New Roman" w:hAnsi="Times New Roman" w:cs="Times New Roman"/>
          <w:sz w:val="28"/>
          <w:szCs w:val="28"/>
        </w:rPr>
        <w:t>21</w:t>
      </w:r>
      <w:r w:rsidRPr="00D3027D">
        <w:rPr>
          <w:rFonts w:ascii="Times New Roman" w:hAnsi="Times New Roman" w:cs="Times New Roman"/>
          <w:sz w:val="28"/>
          <w:szCs w:val="28"/>
        </w:rPr>
        <w:t xml:space="preserve"> г</w:t>
      </w:r>
      <w:r w:rsidR="00C056B3" w:rsidRPr="00D3027D">
        <w:rPr>
          <w:rFonts w:ascii="Times New Roman" w:hAnsi="Times New Roman" w:cs="Times New Roman"/>
          <w:sz w:val="28"/>
          <w:szCs w:val="28"/>
        </w:rPr>
        <w:t>.</w:t>
      </w:r>
      <w:r w:rsidRPr="00D3027D">
        <w:rPr>
          <w:rFonts w:ascii="Times New Roman" w:hAnsi="Times New Roman" w:cs="Times New Roman"/>
          <w:sz w:val="28"/>
          <w:szCs w:val="28"/>
        </w:rPr>
        <w:t xml:space="preserve"> № </w:t>
      </w:r>
      <w:r w:rsidR="00C056B3" w:rsidRPr="00D3027D">
        <w:rPr>
          <w:rFonts w:ascii="Times New Roman" w:hAnsi="Times New Roman" w:cs="Times New Roman"/>
          <w:sz w:val="28"/>
          <w:szCs w:val="28"/>
        </w:rPr>
        <w:t>2092</w:t>
      </w:r>
      <w:r w:rsidRPr="00D3027D">
        <w:rPr>
          <w:rFonts w:ascii="Times New Roman" w:hAnsi="Times New Roman" w:cs="Times New Roman"/>
          <w:sz w:val="28"/>
          <w:szCs w:val="28"/>
        </w:rPr>
        <w:t xml:space="preserve"> «</w:t>
      </w:r>
      <w:r w:rsidR="00C056B3" w:rsidRPr="00D3027D">
        <w:rPr>
          <w:rFonts w:ascii="Times New Roman" w:hAnsi="Times New Roman" w:cs="Times New Roman"/>
          <w:sz w:val="28"/>
          <w:szCs w:val="28"/>
        </w:rPr>
        <w:t>О порядке оказания имущественной поддержки субъектам малого и среднего предпринима</w:t>
      </w:r>
      <w:r w:rsidR="00D3027D" w:rsidRPr="00D3027D">
        <w:rPr>
          <w:rFonts w:ascii="Times New Roman" w:hAnsi="Times New Roman" w:cs="Times New Roman"/>
          <w:sz w:val="28"/>
          <w:szCs w:val="28"/>
        </w:rPr>
        <w:t xml:space="preserve">тельства и организации образующих инфраструктуру поддержки субъектов малого и среднего предпринимательства на территории муниципального образования Крымский район» </w:t>
      </w:r>
      <w:r w:rsidRPr="00D3027D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равный доступ к</w:t>
      </w:r>
      <w:r w:rsidRPr="00D302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027D">
        <w:rPr>
          <w:rFonts w:ascii="Times New Roman" w:hAnsi="Times New Roman" w:cs="Times New Roman"/>
          <w:bCs/>
          <w:sz w:val="28"/>
          <w:szCs w:val="28"/>
        </w:rPr>
        <w:t>муниципальному имуществу, свободному от прав третьих лиц (за исключением имущественных</w:t>
      </w:r>
      <w:proofErr w:type="gramEnd"/>
      <w:r w:rsidRPr="00D3027D">
        <w:rPr>
          <w:rFonts w:ascii="Times New Roman" w:hAnsi="Times New Roman" w:cs="Times New Roman"/>
          <w:bCs/>
          <w:sz w:val="28"/>
          <w:szCs w:val="28"/>
        </w:rPr>
        <w:t xml:space="preserve"> прав субъектов малого и среднего предпринимательства), </w:t>
      </w:r>
      <w:proofErr w:type="gramStart"/>
      <w:r w:rsidRPr="00D3027D">
        <w:rPr>
          <w:rFonts w:ascii="Times New Roman" w:hAnsi="Times New Roman" w:cs="Times New Roman"/>
          <w:bCs/>
          <w:sz w:val="28"/>
          <w:szCs w:val="28"/>
        </w:rPr>
        <w:t>предназначенному</w:t>
      </w:r>
      <w:proofErr w:type="gramEnd"/>
      <w:r w:rsidRPr="00D3027D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Актуальная информация о</w:t>
      </w:r>
      <w:r w:rsidRPr="00132638">
        <w:rPr>
          <w:rFonts w:ascii="Times New Roman" w:hAnsi="Times New Roman" w:cs="Times New Roman"/>
          <w:bCs/>
          <w:sz w:val="28"/>
          <w:szCs w:val="28"/>
        </w:rPr>
        <w:t xml:space="preserve"> невостребованных объектах муниципальной собственности размещается на инвестиционном портале муниципального образования Крымский район </w:t>
      </w:r>
      <w:hyperlink r:id="rId11" w:history="1">
        <w:r w:rsidRPr="0013263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old.krymsk-region.ru/ekonomika/maloe_i_srednee_predprinimatelstvo/imuschestvennaya_podderzhka_subektov_msp/</w:t>
        </w:r>
      </w:hyperlink>
      <w:r w:rsidRPr="00E5373F">
        <w:rPr>
          <w:rFonts w:ascii="Times New Roman" w:hAnsi="Times New Roman" w:cs="Times New Roman"/>
          <w:bCs/>
          <w:sz w:val="28"/>
          <w:szCs w:val="28"/>
        </w:rPr>
        <w:t>.</w:t>
      </w:r>
    </w:p>
    <w:p w:rsidR="00BC3720" w:rsidRPr="00BC3720" w:rsidRDefault="00BC3720" w:rsidP="00E53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720">
        <w:rPr>
          <w:rFonts w:ascii="Times New Roman" w:hAnsi="Times New Roman" w:cs="Times New Roman"/>
          <w:sz w:val="28"/>
          <w:szCs w:val="28"/>
        </w:rPr>
        <w:t>В соответствии с Федеральным законом № 44-ФЗ «О контрактной системе в сфере закупок товаров, работ, услуг для обеспечения государственных и муниципальных нужд» субъекты предпринимательства не имеют ограничений по участию в муниципальных закупках.</w:t>
      </w:r>
    </w:p>
    <w:p w:rsidR="00BC3720" w:rsidRPr="00BC3720" w:rsidRDefault="00BC3720" w:rsidP="00E53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B50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Крымский район от 22 ноября 2019 г. № 2378 «Об утверждении типовых фор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границах одного сельского поселения, в границах двух и более поселений в границах муниципального образования Крымский  район», отсутствуют административные барьеры по входу</w:t>
      </w:r>
      <w:proofErr w:type="gramEnd"/>
      <w:r w:rsidRPr="006A0B50">
        <w:rPr>
          <w:rFonts w:ascii="Times New Roman" w:hAnsi="Times New Roman" w:cs="Times New Roman"/>
          <w:sz w:val="28"/>
          <w:szCs w:val="28"/>
        </w:rPr>
        <w:t xml:space="preserve"> на рынок оказания услуг по перевозке пассажиров автомобильным транспортом по муниципальным маршрутам регулярных перевозок.</w:t>
      </w:r>
    </w:p>
    <w:p w:rsidR="00BC3720" w:rsidRPr="00E5373F" w:rsidRDefault="00BC3720" w:rsidP="00E53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20">
        <w:rPr>
          <w:rFonts w:ascii="Times New Roman" w:hAnsi="Times New Roman" w:cs="Times New Roman"/>
          <w:sz w:val="28"/>
          <w:szCs w:val="28"/>
        </w:rPr>
        <w:t xml:space="preserve">В целях устранения избыточного государственного и муниципального регулирования, а также снижения административных барьеров управлением инвестиций и дорожного хозяйства администрации муниципального образования Крымский район осуществлялось проведение </w:t>
      </w:r>
      <w:proofErr w:type="gramStart"/>
      <w:r w:rsidRPr="00BC3720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 актов муниципального образования</w:t>
      </w:r>
      <w:proofErr w:type="gramEnd"/>
      <w:r w:rsidRPr="00BC3720">
        <w:rPr>
          <w:rFonts w:ascii="Times New Roman" w:hAnsi="Times New Roman" w:cs="Times New Roman"/>
          <w:sz w:val="28"/>
          <w:szCs w:val="28"/>
        </w:rPr>
        <w:t xml:space="preserve"> Крымский район. </w:t>
      </w:r>
      <w:proofErr w:type="gramStart"/>
      <w:r w:rsidRPr="00BC3720">
        <w:rPr>
          <w:rFonts w:ascii="Times New Roman" w:hAnsi="Times New Roman" w:cs="Times New Roman"/>
          <w:sz w:val="28"/>
          <w:szCs w:val="28"/>
        </w:rPr>
        <w:t>В 202</w:t>
      </w:r>
      <w:r w:rsidR="00F81D6B">
        <w:rPr>
          <w:rFonts w:ascii="Times New Roman" w:hAnsi="Times New Roman" w:cs="Times New Roman"/>
          <w:sz w:val="28"/>
          <w:szCs w:val="28"/>
        </w:rPr>
        <w:t>5</w:t>
      </w:r>
      <w:r w:rsidRPr="00BC3720">
        <w:rPr>
          <w:rFonts w:ascii="Times New Roman" w:hAnsi="Times New Roman" w:cs="Times New Roman"/>
          <w:sz w:val="28"/>
          <w:szCs w:val="28"/>
        </w:rPr>
        <w:t xml:space="preserve"> году уполномоченным органом по проведению оценки регулирующего воздействия проектов муниципаль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проведено </w:t>
      </w:r>
      <w:r w:rsidR="00F81D6B">
        <w:rPr>
          <w:rFonts w:ascii="Times New Roman" w:hAnsi="Times New Roman" w:cs="Times New Roman"/>
          <w:sz w:val="28"/>
          <w:szCs w:val="28"/>
        </w:rPr>
        <w:t>42</w:t>
      </w:r>
      <w:r w:rsidRPr="00BC3720">
        <w:rPr>
          <w:rFonts w:ascii="Times New Roman" w:hAnsi="Times New Roman" w:cs="Times New Roman"/>
          <w:sz w:val="28"/>
          <w:szCs w:val="28"/>
        </w:rPr>
        <w:t xml:space="preserve"> </w:t>
      </w:r>
      <w:r w:rsidRPr="00BC3720">
        <w:rPr>
          <w:rFonts w:ascii="Times New Roman" w:hAnsi="Times New Roman" w:cs="Times New Roman"/>
          <w:sz w:val="28"/>
          <w:szCs w:val="28"/>
        </w:rPr>
        <w:lastRenderedPageBreak/>
        <w:t>процедур</w:t>
      </w:r>
      <w:r w:rsidR="00F81D6B">
        <w:rPr>
          <w:rFonts w:ascii="Times New Roman" w:hAnsi="Times New Roman" w:cs="Times New Roman"/>
          <w:sz w:val="28"/>
          <w:szCs w:val="28"/>
        </w:rPr>
        <w:t>ы</w:t>
      </w:r>
      <w:r w:rsidRPr="00BC3720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постановлений администрации муниципального образования Крымский район (</w:t>
      </w:r>
      <w:hyperlink r:id="rId12" w:history="1">
        <w:r w:rsidRPr="00E537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krymsk-region.ru/deyatelnost-page/oczenka-reguliruyushhego-vozdejstviya/</w:t>
        </w:r>
      </w:hyperlink>
      <w:r w:rsidRPr="00E5373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F3695" w:rsidRPr="007C5FCF" w:rsidRDefault="002F3695" w:rsidP="002F3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C5FCF">
        <w:rPr>
          <w:rFonts w:ascii="Times New Roman" w:hAnsi="Times New Roman" w:cs="Times New Roman"/>
          <w:b/>
          <w:bCs/>
          <w:i/>
          <w:sz w:val="28"/>
          <w:szCs w:val="28"/>
        </w:rPr>
        <w:t>Оценка субъектами малого и среднего предпринимательства уровн</w:t>
      </w:r>
      <w:r w:rsidR="00A24252">
        <w:rPr>
          <w:rFonts w:ascii="Times New Roman" w:hAnsi="Times New Roman" w:cs="Times New Roman"/>
          <w:b/>
          <w:bCs/>
          <w:i/>
          <w:sz w:val="28"/>
          <w:szCs w:val="28"/>
        </w:rPr>
        <w:t>я</w:t>
      </w:r>
      <w:r w:rsidRPr="007C5FCF">
        <w:rPr>
          <w:rFonts w:ascii="Times New Roman" w:eastAsia="SimSu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7C5FCF">
        <w:rPr>
          <w:rFonts w:ascii="Times New Roman" w:hAnsi="Times New Roman" w:cs="Times New Roman"/>
          <w:b/>
          <w:bCs/>
          <w:i/>
          <w:sz w:val="28"/>
          <w:szCs w:val="28"/>
        </w:rPr>
        <w:t>официальной информации о состоянии конкурентной среды на рынках товаров и услуг, размещаемой в открытом доступе показал</w:t>
      </w:r>
      <w:proofErr w:type="gramStart"/>
      <w:r w:rsidRPr="007C5F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:, %</w:t>
      </w:r>
      <w:proofErr w:type="gramEnd"/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highlight w:val="yellow"/>
        </w:rPr>
      </w:pPr>
    </w:p>
    <w:p w:rsidR="00383270" w:rsidRDefault="00383270" w:rsidP="007C5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3695" w:rsidRPr="007C5FCF" w:rsidRDefault="002F3695" w:rsidP="007C5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C5FCF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9037FA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tbl>
      <w:tblPr>
        <w:tblpPr w:leftFromText="180" w:rightFromText="180" w:vertAnchor="text" w:horzAnchor="margin" w:tblpY="202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</w:tblGrid>
      <w:tr w:rsidR="002F3695" w:rsidRPr="007C5FCF" w:rsidTr="002705F4">
        <w:trPr>
          <w:cantSplit/>
          <w:trHeight w:val="271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7C5FCF" w:rsidRDefault="002F3695" w:rsidP="007C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7C5FCF" w:rsidRDefault="002F3695" w:rsidP="007C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7C5FCF" w:rsidRDefault="002F3695" w:rsidP="007C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bCs/>
                <w:sz w:val="24"/>
                <w:szCs w:val="24"/>
              </w:rPr>
              <w:t>Не удовлетворительн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7C5FCF" w:rsidRDefault="002F3695" w:rsidP="007C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 ответить</w:t>
            </w:r>
          </w:p>
        </w:tc>
      </w:tr>
      <w:tr w:rsidR="002F3695" w:rsidRPr="007C5FCF" w:rsidTr="002705F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7C5FCF" w:rsidRDefault="002F3695" w:rsidP="007C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7C5FCF" w:rsidRDefault="002F3695" w:rsidP="007C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7C5FCF" w:rsidRDefault="002F3695" w:rsidP="007C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7C5FCF" w:rsidRDefault="002F3695" w:rsidP="007C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F3695" w:rsidRPr="007C5FCF" w:rsidTr="002705F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7C5FCF" w:rsidRDefault="002F3695" w:rsidP="007C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доступ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7C5FCF" w:rsidRDefault="00263634" w:rsidP="0026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7C5FCF" w:rsidRDefault="00263634" w:rsidP="007C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7C5FCF" w:rsidRDefault="00263634" w:rsidP="007C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3</w:t>
            </w:r>
          </w:p>
        </w:tc>
      </w:tr>
      <w:tr w:rsidR="002F3695" w:rsidRPr="007C5FCF" w:rsidTr="002705F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7C5FCF" w:rsidRDefault="002F3695" w:rsidP="007C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онят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7C5FCF" w:rsidRDefault="00E8646A" w:rsidP="007C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7C5FCF" w:rsidRDefault="00E8646A" w:rsidP="007C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7C5FCF" w:rsidRDefault="00E8646A" w:rsidP="007C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6</w:t>
            </w:r>
          </w:p>
        </w:tc>
      </w:tr>
      <w:tr w:rsidR="002F3695" w:rsidRPr="007C5FCF" w:rsidTr="002705F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7C5FCF" w:rsidRDefault="002F3695" w:rsidP="007C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bCs/>
                <w:sz w:val="24"/>
                <w:szCs w:val="24"/>
              </w:rPr>
              <w:t>Удобство получ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E8646A" w:rsidRDefault="00012DB8" w:rsidP="00C73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73E85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E8646A" w:rsidRDefault="00C73E85" w:rsidP="00C73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E8646A" w:rsidRDefault="00C73E85" w:rsidP="007C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6</w:t>
            </w:r>
          </w:p>
        </w:tc>
      </w:tr>
    </w:tbl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507A0" w:rsidRPr="002F3695" w:rsidRDefault="000507A0" w:rsidP="002F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3695">
        <w:rPr>
          <w:rFonts w:ascii="Times New Roman" w:hAnsi="Times New Roman" w:cs="Times New Roman"/>
          <w:b/>
          <w:bCs/>
          <w:i/>
          <w:sz w:val="28"/>
          <w:szCs w:val="28"/>
        </w:rPr>
        <w:t>Оценка деятельности субъектов естественных монополий на территории</w:t>
      </w:r>
      <w:r w:rsidR="002F3695" w:rsidRPr="002F36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униципального образования Крымский район</w:t>
      </w:r>
    </w:p>
    <w:p w:rsidR="002F3695" w:rsidRDefault="002F3695" w:rsidP="002F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95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оценили сроки получения к услугам естественных монополий следующим образом</w:t>
      </w:r>
      <w:proofErr w:type="gramStart"/>
      <w:r w:rsidRPr="002F3695">
        <w:rPr>
          <w:rFonts w:ascii="Times New Roman" w:hAnsi="Times New Roman" w:cs="Times New Roman"/>
          <w:sz w:val="28"/>
          <w:szCs w:val="28"/>
        </w:rPr>
        <w:t>:, %</w:t>
      </w:r>
      <w:proofErr w:type="gramEnd"/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695">
        <w:rPr>
          <w:rFonts w:ascii="Times New Roman" w:hAnsi="Times New Roman" w:cs="Times New Roman"/>
          <w:sz w:val="28"/>
          <w:szCs w:val="28"/>
        </w:rPr>
        <w:t>Таблица</w:t>
      </w:r>
      <w:r w:rsidR="009037F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1417"/>
      </w:tblGrid>
      <w:tr w:rsidR="002F3695" w:rsidRPr="002F3695" w:rsidTr="002F3695">
        <w:tc>
          <w:tcPr>
            <w:tcW w:w="3686" w:type="dxa"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  <w:tc>
          <w:tcPr>
            <w:tcW w:w="1417" w:type="dxa"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2F3695" w:rsidRPr="002F3695" w:rsidTr="002F3695">
        <w:tc>
          <w:tcPr>
            <w:tcW w:w="3686" w:type="dxa"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3695" w:rsidRPr="002F3695" w:rsidTr="002F3695">
        <w:tc>
          <w:tcPr>
            <w:tcW w:w="3686" w:type="dxa"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268" w:type="dxa"/>
          </w:tcPr>
          <w:p w:rsidR="002F3695" w:rsidRPr="002F3695" w:rsidRDefault="00E9655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2268" w:type="dxa"/>
          </w:tcPr>
          <w:p w:rsidR="002F3695" w:rsidRPr="002F3695" w:rsidRDefault="00E9655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17" w:type="dxa"/>
          </w:tcPr>
          <w:p w:rsidR="002F3695" w:rsidRPr="002F3695" w:rsidRDefault="00E9655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3695" w:rsidRPr="002F369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F3695" w:rsidRPr="002F3695" w:rsidTr="002F3695">
        <w:tc>
          <w:tcPr>
            <w:tcW w:w="3686" w:type="dxa"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268" w:type="dxa"/>
          </w:tcPr>
          <w:p w:rsidR="002F3695" w:rsidRPr="002F3695" w:rsidRDefault="00E9655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2268" w:type="dxa"/>
          </w:tcPr>
          <w:p w:rsidR="002F3695" w:rsidRPr="002F3695" w:rsidRDefault="00E9655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</w:tcPr>
          <w:p w:rsidR="002F3695" w:rsidRPr="002F3695" w:rsidRDefault="00E9655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2F3695" w:rsidRPr="002F3695" w:rsidTr="002F3695">
        <w:tc>
          <w:tcPr>
            <w:tcW w:w="3686" w:type="dxa"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</w:tcPr>
          <w:p w:rsidR="002F3695" w:rsidRPr="002F3695" w:rsidRDefault="00E9655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2268" w:type="dxa"/>
          </w:tcPr>
          <w:p w:rsidR="002F3695" w:rsidRPr="002F3695" w:rsidRDefault="00E9655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17" w:type="dxa"/>
          </w:tcPr>
          <w:p w:rsidR="002F3695" w:rsidRPr="002F3695" w:rsidRDefault="00E9655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2F3695" w:rsidRPr="002F3695" w:rsidTr="002F3695">
        <w:tc>
          <w:tcPr>
            <w:tcW w:w="3686" w:type="dxa"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</w:tcPr>
          <w:p w:rsidR="002F3695" w:rsidRPr="002F3695" w:rsidRDefault="00E9655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2268" w:type="dxa"/>
          </w:tcPr>
          <w:p w:rsidR="002F3695" w:rsidRPr="002F3695" w:rsidRDefault="00E9655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</w:tcPr>
          <w:p w:rsidR="002F3695" w:rsidRPr="002F3695" w:rsidRDefault="00E9655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F3695" w:rsidRPr="002F3695" w:rsidTr="002F3695">
        <w:tc>
          <w:tcPr>
            <w:tcW w:w="3686" w:type="dxa"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2268" w:type="dxa"/>
          </w:tcPr>
          <w:p w:rsidR="002F3695" w:rsidRPr="002F3695" w:rsidRDefault="00A32FC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268" w:type="dxa"/>
          </w:tcPr>
          <w:p w:rsidR="002F3695" w:rsidRPr="002F3695" w:rsidRDefault="00A32FC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417" w:type="dxa"/>
          </w:tcPr>
          <w:p w:rsidR="002F3695" w:rsidRPr="002F3695" w:rsidRDefault="00A32FC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</w:tbl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95">
        <w:rPr>
          <w:rFonts w:ascii="Times New Roman" w:hAnsi="Times New Roman" w:cs="Times New Roman"/>
          <w:sz w:val="28"/>
          <w:szCs w:val="28"/>
        </w:rPr>
        <w:t>Сложность (количество) процедур подключения услуг субъектов естественных монополий в Краснодарском крае оценили как</w:t>
      </w:r>
      <w:proofErr w:type="gramStart"/>
      <w:r w:rsidRPr="002F3695">
        <w:rPr>
          <w:rFonts w:ascii="Times New Roman" w:hAnsi="Times New Roman" w:cs="Times New Roman"/>
          <w:sz w:val="28"/>
          <w:szCs w:val="28"/>
        </w:rPr>
        <w:t>:,%</w:t>
      </w:r>
      <w:proofErr w:type="gramEnd"/>
    </w:p>
    <w:p w:rsidR="002F3695" w:rsidRDefault="002F3695" w:rsidP="002F3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695">
        <w:rPr>
          <w:rFonts w:ascii="Times New Roman" w:hAnsi="Times New Roman" w:cs="Times New Roman"/>
          <w:sz w:val="28"/>
          <w:szCs w:val="28"/>
        </w:rPr>
        <w:t>Таблица</w:t>
      </w:r>
      <w:r w:rsidR="009037F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1417"/>
      </w:tblGrid>
      <w:tr w:rsidR="002F3695" w:rsidRPr="002F3695" w:rsidTr="002705F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2F3695" w:rsidRPr="002F3695" w:rsidTr="002705F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3695" w:rsidRPr="002F3695" w:rsidTr="002705F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152F74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152F74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152F74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2F3695" w:rsidRPr="002F3695" w:rsidTr="002705F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152F74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152F74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152F74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F3695" w:rsidRPr="002F3695" w:rsidTr="002705F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F11603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F11603" w:rsidP="00F11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695" w:rsidRPr="002F369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F11603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F3695" w:rsidRPr="002F3695" w:rsidTr="002705F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7A3439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7A3439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7A3439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2F3695" w:rsidRPr="002F3695" w:rsidTr="002705F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026CC8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026CC8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026CC8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</w:tbl>
    <w:p w:rsidR="00705083" w:rsidRDefault="00705083" w:rsidP="002F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95">
        <w:rPr>
          <w:rFonts w:ascii="Times New Roman" w:hAnsi="Times New Roman" w:cs="Times New Roman"/>
          <w:sz w:val="28"/>
          <w:szCs w:val="28"/>
        </w:rPr>
        <w:t>Стоимость подключения услуг субъектов естественных монополий в Краснодарском крае оценили как</w:t>
      </w:r>
      <w:proofErr w:type="gramStart"/>
      <w:r w:rsidRPr="002F3695">
        <w:rPr>
          <w:rFonts w:ascii="Times New Roman" w:hAnsi="Times New Roman" w:cs="Times New Roman"/>
          <w:sz w:val="28"/>
          <w:szCs w:val="28"/>
        </w:rPr>
        <w:t>:, %</w:t>
      </w:r>
      <w:proofErr w:type="gramEnd"/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695">
        <w:rPr>
          <w:rFonts w:ascii="Times New Roman" w:hAnsi="Times New Roman" w:cs="Times New Roman"/>
          <w:sz w:val="28"/>
          <w:szCs w:val="28"/>
        </w:rPr>
        <w:t>Таблица</w:t>
      </w:r>
      <w:r w:rsidR="009037F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1417"/>
      </w:tblGrid>
      <w:tr w:rsidR="002F3695" w:rsidRPr="002F3695" w:rsidTr="002705F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2F3695" w:rsidRPr="002F3695" w:rsidTr="002705F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3695" w:rsidRPr="002F3695" w:rsidTr="002705F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7F475B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5B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7F475B" w:rsidRDefault="007F475B" w:rsidP="007F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3695" w:rsidRPr="007F4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7F475B" w:rsidRDefault="007F475B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7F475B" w:rsidRDefault="007F475B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F3695" w:rsidRPr="002F3695" w:rsidTr="002705F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0A11D4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0A11D4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0A11D4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F3695" w:rsidRPr="002F3695" w:rsidTr="002705F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975106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975106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975106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2F3695" w:rsidRPr="002F3695" w:rsidTr="002705F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BE1AFA" w:rsidP="00051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112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BE1AFA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BE1AFA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2F3695" w:rsidRPr="002F3695" w:rsidTr="002705F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0D2C01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0D2C01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0D2C01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</w:tbl>
    <w:p w:rsidR="0020709C" w:rsidRDefault="0020709C" w:rsidP="002F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95">
        <w:rPr>
          <w:rFonts w:ascii="Times New Roman" w:hAnsi="Times New Roman" w:cs="Times New Roman"/>
          <w:sz w:val="28"/>
          <w:szCs w:val="28"/>
        </w:rPr>
        <w:t>Результаты изменения сложности (количество) процедур подключения услуг субъектами естественных монополий, предоставляемых по месту ведения бизнеса МСП, за последние 5 лет получены следующие результаты</w:t>
      </w:r>
      <w:proofErr w:type="gramStart"/>
      <w:r w:rsidRPr="002F3695">
        <w:rPr>
          <w:rFonts w:ascii="Times New Roman" w:hAnsi="Times New Roman" w:cs="Times New Roman"/>
          <w:sz w:val="28"/>
          <w:szCs w:val="28"/>
        </w:rPr>
        <w:t>:, %</w:t>
      </w:r>
      <w:proofErr w:type="gramEnd"/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695">
        <w:rPr>
          <w:rFonts w:ascii="Times New Roman" w:hAnsi="Times New Roman" w:cs="Times New Roman"/>
          <w:sz w:val="28"/>
          <w:szCs w:val="28"/>
        </w:rPr>
        <w:t>Таблица</w:t>
      </w:r>
      <w:r w:rsidR="009037FA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63"/>
        <w:gridCol w:w="1403"/>
        <w:gridCol w:w="1559"/>
        <w:gridCol w:w="1794"/>
        <w:gridCol w:w="1544"/>
      </w:tblGrid>
      <w:tr w:rsidR="002F3695" w:rsidRPr="002F3695" w:rsidTr="007D46CF"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2F3695" w:rsidRPr="002F3695" w:rsidTr="007D46CF"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0709C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0709C" w:rsidP="0020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695" w:rsidRPr="002F369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0709C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0709C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95" w:rsidRPr="002F3695" w:rsidTr="007D46CF"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7D46CF" w:rsidP="007D4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7D46CF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7D46CF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7D46CF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95" w:rsidRPr="002F3695" w:rsidTr="007D46CF"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8E1359" w:rsidP="008E1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8E1359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8E1359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7D46CF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95" w:rsidRPr="002F3695" w:rsidTr="007D46CF"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461183" w:rsidP="0046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135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8E1359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695" w:rsidRPr="002F3695" w:rsidTr="007D46CF"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95" w:rsidRPr="002F3695" w:rsidRDefault="002F3695" w:rsidP="002F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461183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461183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461183" w:rsidP="002F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695" w:rsidRPr="002F3695" w:rsidRDefault="002F3695" w:rsidP="007D4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70DB" w:rsidRDefault="005D70DB" w:rsidP="002F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695" w:rsidRPr="002F3695" w:rsidRDefault="002F3695" w:rsidP="002F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9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Крымский район субъекты предпринимательской деятельности и граждане имеют равный доступ на товарные рынки и (или) к товарам, производимым или реализуемым субъектами естественных монополий и хозяйствующими субъектами. </w:t>
      </w:r>
    </w:p>
    <w:p w:rsidR="00AD74E6" w:rsidRDefault="00AD74E6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7A0" w:rsidRDefault="000507A0" w:rsidP="00AD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A454E">
        <w:rPr>
          <w:rFonts w:ascii="Times New Roman" w:hAnsi="Times New Roman" w:cs="Times New Roman"/>
          <w:b/>
          <w:bCs/>
          <w:sz w:val="28"/>
          <w:szCs w:val="28"/>
        </w:rPr>
        <w:t>. Мониторинг оценки потребителями товаров, работ и услуг</w:t>
      </w:r>
      <w:r w:rsidR="00EF46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454E">
        <w:rPr>
          <w:rFonts w:ascii="Times New Roman" w:hAnsi="Times New Roman" w:cs="Times New Roman"/>
          <w:b/>
          <w:bCs/>
          <w:sz w:val="28"/>
          <w:szCs w:val="28"/>
        </w:rPr>
        <w:t xml:space="preserve">состояния </w:t>
      </w:r>
      <w:r w:rsidR="00AD74E6" w:rsidRPr="00BA454E">
        <w:rPr>
          <w:rFonts w:ascii="Times New Roman" w:hAnsi="Times New Roman" w:cs="Times New Roman"/>
          <w:b/>
          <w:bCs/>
          <w:sz w:val="28"/>
          <w:szCs w:val="28"/>
        </w:rPr>
        <w:t>конкурентной среды</w:t>
      </w:r>
      <w:r w:rsidRPr="00BA454E">
        <w:rPr>
          <w:rFonts w:ascii="Times New Roman" w:hAnsi="Times New Roman" w:cs="Times New Roman"/>
          <w:b/>
          <w:bCs/>
          <w:sz w:val="28"/>
          <w:szCs w:val="28"/>
        </w:rPr>
        <w:t xml:space="preserve"> на товарных рынках </w:t>
      </w:r>
      <w:r w:rsidR="00AD74E6" w:rsidRPr="00BA454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рымский район</w:t>
      </w:r>
    </w:p>
    <w:p w:rsidR="00BA454E" w:rsidRPr="00BA454E" w:rsidRDefault="00BA454E" w:rsidP="00AD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5185" w:rsidRPr="00E75185" w:rsidRDefault="005D70DB" w:rsidP="00AD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 по 30 ноября  2025</w:t>
      </w:r>
      <w:r w:rsidR="00E75185" w:rsidRPr="00E75185">
        <w:rPr>
          <w:rFonts w:ascii="Times New Roman" w:hAnsi="Times New Roman" w:cs="Times New Roman"/>
          <w:sz w:val="28"/>
          <w:szCs w:val="28"/>
        </w:rPr>
        <w:t xml:space="preserve"> года проводился ежегодный мониторинг состояния и развития конкуренции на товарных рынках Краснодарского края.</w:t>
      </w:r>
    </w:p>
    <w:p w:rsidR="00E75185" w:rsidRPr="00E75185" w:rsidRDefault="00E75185" w:rsidP="00AD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85">
        <w:rPr>
          <w:rFonts w:ascii="Times New Roman" w:hAnsi="Times New Roman" w:cs="Times New Roman"/>
          <w:sz w:val="28"/>
          <w:szCs w:val="28"/>
        </w:rPr>
        <w:t xml:space="preserve">В 2024 году количество потребителей принявших участие в опросе составило </w:t>
      </w:r>
      <w:r w:rsidR="003202F5">
        <w:rPr>
          <w:rFonts w:ascii="Times New Roman" w:hAnsi="Times New Roman" w:cs="Times New Roman"/>
          <w:sz w:val="28"/>
          <w:szCs w:val="28"/>
        </w:rPr>
        <w:t>1703</w:t>
      </w:r>
      <w:r w:rsidRPr="00E751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202F5">
        <w:rPr>
          <w:rFonts w:ascii="Times New Roman" w:hAnsi="Times New Roman" w:cs="Times New Roman"/>
          <w:sz w:val="28"/>
          <w:szCs w:val="28"/>
        </w:rPr>
        <w:t>а</w:t>
      </w:r>
      <w:r w:rsidRPr="00E75185">
        <w:rPr>
          <w:rFonts w:ascii="Times New Roman" w:hAnsi="Times New Roman" w:cs="Times New Roman"/>
          <w:sz w:val="28"/>
          <w:szCs w:val="28"/>
        </w:rPr>
        <w:t>, в том числе работающие – 1</w:t>
      </w:r>
      <w:r w:rsidR="00734F94">
        <w:rPr>
          <w:rFonts w:ascii="Times New Roman" w:hAnsi="Times New Roman" w:cs="Times New Roman"/>
          <w:sz w:val="28"/>
          <w:szCs w:val="28"/>
        </w:rPr>
        <w:t>528</w:t>
      </w:r>
      <w:r w:rsidRPr="00E7518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34F94">
        <w:rPr>
          <w:rFonts w:ascii="Times New Roman" w:hAnsi="Times New Roman" w:cs="Times New Roman"/>
          <w:sz w:val="28"/>
          <w:szCs w:val="28"/>
        </w:rPr>
        <w:t>89</w:t>
      </w:r>
      <w:r w:rsidRPr="00E75185">
        <w:rPr>
          <w:rFonts w:ascii="Times New Roman" w:hAnsi="Times New Roman" w:cs="Times New Roman"/>
          <w:sz w:val="28"/>
          <w:szCs w:val="28"/>
        </w:rPr>
        <w:t xml:space="preserve">,7% от общей численности опрошенных), безработные – </w:t>
      </w:r>
      <w:r w:rsidR="00734F94">
        <w:rPr>
          <w:rFonts w:ascii="Times New Roman" w:hAnsi="Times New Roman" w:cs="Times New Roman"/>
          <w:sz w:val="28"/>
          <w:szCs w:val="28"/>
        </w:rPr>
        <w:t>1</w:t>
      </w:r>
      <w:r w:rsidRPr="00E75185">
        <w:rPr>
          <w:rFonts w:ascii="Times New Roman" w:hAnsi="Times New Roman" w:cs="Times New Roman"/>
          <w:sz w:val="28"/>
          <w:szCs w:val="28"/>
        </w:rPr>
        <w:t>7</w:t>
      </w:r>
      <w:r w:rsidR="00734F94">
        <w:rPr>
          <w:rFonts w:ascii="Times New Roman" w:hAnsi="Times New Roman" w:cs="Times New Roman"/>
          <w:sz w:val="28"/>
          <w:szCs w:val="28"/>
        </w:rPr>
        <w:t>5</w:t>
      </w:r>
      <w:r w:rsidRPr="00E7518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34F94">
        <w:rPr>
          <w:rFonts w:ascii="Times New Roman" w:hAnsi="Times New Roman" w:cs="Times New Roman"/>
          <w:sz w:val="28"/>
          <w:szCs w:val="28"/>
        </w:rPr>
        <w:t>10</w:t>
      </w:r>
      <w:r w:rsidRPr="00E75185">
        <w:rPr>
          <w:rFonts w:ascii="Times New Roman" w:hAnsi="Times New Roman" w:cs="Times New Roman"/>
          <w:sz w:val="28"/>
          <w:szCs w:val="28"/>
        </w:rPr>
        <w:t>,3%).</w:t>
      </w:r>
    </w:p>
    <w:p w:rsidR="00E75185" w:rsidRPr="00E75185" w:rsidRDefault="002028E4" w:rsidP="00AD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активными были женщины – 1188</w:t>
      </w:r>
      <w:r w:rsidR="00E75185" w:rsidRPr="00E75185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E75185" w:rsidRPr="00E751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8</w:t>
      </w:r>
      <w:r w:rsidR="00E75185" w:rsidRPr="00E75185">
        <w:rPr>
          <w:rFonts w:ascii="Times New Roman" w:hAnsi="Times New Roman" w:cs="Times New Roman"/>
          <w:sz w:val="28"/>
          <w:szCs w:val="28"/>
        </w:rPr>
        <w:t xml:space="preserve">%), мужчины – </w:t>
      </w:r>
      <w:r>
        <w:rPr>
          <w:rFonts w:ascii="Times New Roman" w:hAnsi="Times New Roman" w:cs="Times New Roman"/>
          <w:sz w:val="28"/>
          <w:szCs w:val="28"/>
        </w:rPr>
        <w:t>515 человек (30,2</w:t>
      </w:r>
      <w:r w:rsidR="00E75185" w:rsidRPr="00E75185">
        <w:rPr>
          <w:rFonts w:ascii="Times New Roman" w:hAnsi="Times New Roman" w:cs="Times New Roman"/>
          <w:sz w:val="28"/>
          <w:szCs w:val="28"/>
        </w:rPr>
        <w:t>%).</w:t>
      </w:r>
    </w:p>
    <w:p w:rsidR="00E75185" w:rsidRPr="00E75185" w:rsidRDefault="00E75185" w:rsidP="00AD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185">
        <w:rPr>
          <w:rFonts w:ascii="Times New Roman" w:hAnsi="Times New Roman" w:cs="Times New Roman"/>
          <w:sz w:val="28"/>
          <w:szCs w:val="28"/>
        </w:rPr>
        <w:t xml:space="preserve">По возрастным категориям самыми активными были граждане </w:t>
      </w:r>
      <w:r w:rsidR="008179AA" w:rsidRPr="00E75185">
        <w:rPr>
          <w:rFonts w:ascii="Times New Roman" w:hAnsi="Times New Roman" w:cs="Times New Roman"/>
          <w:sz w:val="28"/>
          <w:szCs w:val="28"/>
        </w:rPr>
        <w:t xml:space="preserve">от 45 до 54 лет составило </w:t>
      </w:r>
      <w:r w:rsidR="008179AA">
        <w:rPr>
          <w:rFonts w:ascii="Times New Roman" w:hAnsi="Times New Roman" w:cs="Times New Roman"/>
          <w:sz w:val="28"/>
          <w:szCs w:val="28"/>
        </w:rPr>
        <w:t>534</w:t>
      </w:r>
      <w:r w:rsidR="008179AA" w:rsidRPr="00E751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79AA">
        <w:rPr>
          <w:rFonts w:ascii="Times New Roman" w:hAnsi="Times New Roman" w:cs="Times New Roman"/>
          <w:sz w:val="28"/>
          <w:szCs w:val="28"/>
        </w:rPr>
        <w:t>а</w:t>
      </w:r>
      <w:r w:rsidR="008179AA" w:rsidRPr="00E75185">
        <w:rPr>
          <w:rFonts w:ascii="Times New Roman" w:hAnsi="Times New Roman" w:cs="Times New Roman"/>
          <w:sz w:val="28"/>
          <w:szCs w:val="28"/>
        </w:rPr>
        <w:t xml:space="preserve"> (</w:t>
      </w:r>
      <w:r w:rsidR="008179AA">
        <w:rPr>
          <w:rFonts w:ascii="Times New Roman" w:hAnsi="Times New Roman" w:cs="Times New Roman"/>
          <w:sz w:val="28"/>
          <w:szCs w:val="28"/>
        </w:rPr>
        <w:t>3</w:t>
      </w:r>
      <w:r w:rsidR="008179AA" w:rsidRPr="00E75185">
        <w:rPr>
          <w:rFonts w:ascii="Times New Roman" w:hAnsi="Times New Roman" w:cs="Times New Roman"/>
          <w:sz w:val="28"/>
          <w:szCs w:val="28"/>
        </w:rPr>
        <w:t>1</w:t>
      </w:r>
      <w:r w:rsidR="008179AA">
        <w:rPr>
          <w:rFonts w:ascii="Times New Roman" w:hAnsi="Times New Roman" w:cs="Times New Roman"/>
          <w:sz w:val="28"/>
          <w:szCs w:val="28"/>
        </w:rPr>
        <w:t>,4</w:t>
      </w:r>
      <w:r w:rsidR="008179AA" w:rsidRPr="00E75185">
        <w:rPr>
          <w:rFonts w:ascii="Times New Roman" w:hAnsi="Times New Roman" w:cs="Times New Roman"/>
          <w:sz w:val="28"/>
          <w:szCs w:val="28"/>
        </w:rPr>
        <w:t>%)</w:t>
      </w:r>
      <w:r w:rsidR="008179AA">
        <w:rPr>
          <w:rFonts w:ascii="Times New Roman" w:hAnsi="Times New Roman" w:cs="Times New Roman"/>
          <w:sz w:val="28"/>
          <w:szCs w:val="28"/>
        </w:rPr>
        <w:t xml:space="preserve">, </w:t>
      </w:r>
      <w:r w:rsidR="008179AA" w:rsidRPr="00E75185">
        <w:rPr>
          <w:rFonts w:ascii="Times New Roman" w:hAnsi="Times New Roman" w:cs="Times New Roman"/>
          <w:sz w:val="28"/>
          <w:szCs w:val="28"/>
        </w:rPr>
        <w:t xml:space="preserve">количество граждан </w:t>
      </w:r>
      <w:r w:rsidRPr="00E75185">
        <w:rPr>
          <w:rFonts w:ascii="Times New Roman" w:hAnsi="Times New Roman" w:cs="Times New Roman"/>
          <w:sz w:val="28"/>
          <w:szCs w:val="28"/>
        </w:rPr>
        <w:t>от 35 до 44 лет – 4</w:t>
      </w:r>
      <w:r w:rsidR="008179AA">
        <w:rPr>
          <w:rFonts w:ascii="Times New Roman" w:hAnsi="Times New Roman" w:cs="Times New Roman"/>
          <w:sz w:val="28"/>
          <w:szCs w:val="28"/>
        </w:rPr>
        <w:t>50</w:t>
      </w:r>
      <w:r w:rsidRPr="00E7518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8179AA">
        <w:rPr>
          <w:rFonts w:ascii="Times New Roman" w:hAnsi="Times New Roman" w:cs="Times New Roman"/>
          <w:sz w:val="28"/>
          <w:szCs w:val="28"/>
        </w:rPr>
        <w:t>26,4</w:t>
      </w:r>
      <w:r w:rsidRPr="00E75185">
        <w:rPr>
          <w:rFonts w:ascii="Times New Roman" w:hAnsi="Times New Roman" w:cs="Times New Roman"/>
          <w:sz w:val="28"/>
          <w:szCs w:val="28"/>
        </w:rPr>
        <w:t xml:space="preserve">%), </w:t>
      </w:r>
      <w:r w:rsidR="008179AA" w:rsidRPr="00E75185">
        <w:rPr>
          <w:rFonts w:ascii="Times New Roman" w:hAnsi="Times New Roman" w:cs="Times New Roman"/>
          <w:sz w:val="28"/>
          <w:szCs w:val="28"/>
        </w:rPr>
        <w:t xml:space="preserve">количество граждан от 25 года до 34 лет составило </w:t>
      </w:r>
      <w:r w:rsidR="008179AA">
        <w:rPr>
          <w:rFonts w:ascii="Times New Roman" w:hAnsi="Times New Roman" w:cs="Times New Roman"/>
          <w:sz w:val="28"/>
          <w:szCs w:val="28"/>
        </w:rPr>
        <w:t>260</w:t>
      </w:r>
      <w:r w:rsidR="008179AA" w:rsidRPr="00E751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79AA">
        <w:rPr>
          <w:rFonts w:ascii="Times New Roman" w:hAnsi="Times New Roman" w:cs="Times New Roman"/>
          <w:sz w:val="28"/>
          <w:szCs w:val="28"/>
        </w:rPr>
        <w:t xml:space="preserve"> (15,3</w:t>
      </w:r>
      <w:r w:rsidR="008179AA" w:rsidRPr="00E75185">
        <w:rPr>
          <w:rFonts w:ascii="Times New Roman" w:hAnsi="Times New Roman" w:cs="Times New Roman"/>
          <w:sz w:val="28"/>
          <w:szCs w:val="28"/>
        </w:rPr>
        <w:t>%)</w:t>
      </w:r>
      <w:r w:rsidR="008179AA">
        <w:rPr>
          <w:rFonts w:ascii="Times New Roman" w:hAnsi="Times New Roman" w:cs="Times New Roman"/>
          <w:sz w:val="28"/>
          <w:szCs w:val="28"/>
        </w:rPr>
        <w:t xml:space="preserve">, </w:t>
      </w:r>
      <w:r w:rsidRPr="00E75185">
        <w:rPr>
          <w:rFonts w:ascii="Times New Roman" w:hAnsi="Times New Roman" w:cs="Times New Roman"/>
          <w:sz w:val="28"/>
          <w:szCs w:val="28"/>
        </w:rPr>
        <w:t>молодежь от 18 до 24 лет – 2</w:t>
      </w:r>
      <w:r w:rsidR="008179AA">
        <w:rPr>
          <w:rFonts w:ascii="Times New Roman" w:hAnsi="Times New Roman" w:cs="Times New Roman"/>
          <w:sz w:val="28"/>
          <w:szCs w:val="28"/>
        </w:rPr>
        <w:t>26</w:t>
      </w:r>
      <w:r w:rsidRPr="00E7518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8179AA">
        <w:rPr>
          <w:rFonts w:ascii="Times New Roman" w:hAnsi="Times New Roman" w:cs="Times New Roman"/>
          <w:sz w:val="28"/>
          <w:szCs w:val="28"/>
        </w:rPr>
        <w:t>13,3</w:t>
      </w:r>
      <w:r w:rsidRPr="00E75185">
        <w:rPr>
          <w:rFonts w:ascii="Times New Roman" w:hAnsi="Times New Roman" w:cs="Times New Roman"/>
          <w:sz w:val="28"/>
          <w:szCs w:val="28"/>
        </w:rPr>
        <w:t>%), от 55 до 64 лет – 2</w:t>
      </w:r>
      <w:r w:rsidR="008179AA">
        <w:rPr>
          <w:rFonts w:ascii="Times New Roman" w:hAnsi="Times New Roman" w:cs="Times New Roman"/>
          <w:sz w:val="28"/>
          <w:szCs w:val="28"/>
        </w:rPr>
        <w:t>00</w:t>
      </w:r>
      <w:r w:rsidRPr="00E75185">
        <w:rPr>
          <w:rFonts w:ascii="Times New Roman" w:hAnsi="Times New Roman" w:cs="Times New Roman"/>
          <w:sz w:val="28"/>
          <w:szCs w:val="28"/>
        </w:rPr>
        <w:t xml:space="preserve"> человек (1</w:t>
      </w:r>
      <w:r w:rsidR="008179AA">
        <w:rPr>
          <w:rFonts w:ascii="Times New Roman" w:hAnsi="Times New Roman" w:cs="Times New Roman"/>
          <w:sz w:val="28"/>
          <w:szCs w:val="28"/>
        </w:rPr>
        <w:t>1,7</w:t>
      </w:r>
      <w:r w:rsidRPr="00E75185">
        <w:rPr>
          <w:rFonts w:ascii="Times New Roman" w:hAnsi="Times New Roman" w:cs="Times New Roman"/>
          <w:sz w:val="28"/>
          <w:szCs w:val="28"/>
        </w:rPr>
        <w:t xml:space="preserve">%), старше 65 лет – </w:t>
      </w:r>
      <w:r w:rsidR="008179AA">
        <w:rPr>
          <w:rFonts w:ascii="Times New Roman" w:hAnsi="Times New Roman" w:cs="Times New Roman"/>
          <w:sz w:val="28"/>
          <w:szCs w:val="28"/>
        </w:rPr>
        <w:t>33</w:t>
      </w:r>
      <w:r w:rsidRPr="00E751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79A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75185">
        <w:rPr>
          <w:rFonts w:ascii="Times New Roman" w:hAnsi="Times New Roman" w:cs="Times New Roman"/>
          <w:sz w:val="28"/>
          <w:szCs w:val="28"/>
        </w:rPr>
        <w:t xml:space="preserve"> (1</w:t>
      </w:r>
      <w:r w:rsidR="008179AA">
        <w:rPr>
          <w:rFonts w:ascii="Times New Roman" w:hAnsi="Times New Roman" w:cs="Times New Roman"/>
          <w:sz w:val="28"/>
          <w:szCs w:val="28"/>
        </w:rPr>
        <w:t>,9</w:t>
      </w:r>
      <w:r w:rsidRPr="00E75185">
        <w:rPr>
          <w:rFonts w:ascii="Times New Roman" w:hAnsi="Times New Roman" w:cs="Times New Roman"/>
          <w:sz w:val="28"/>
          <w:szCs w:val="28"/>
        </w:rPr>
        <w:t>%).</w:t>
      </w:r>
    </w:p>
    <w:p w:rsidR="00E75185" w:rsidRPr="00E75185" w:rsidRDefault="00E75185" w:rsidP="00AD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85">
        <w:rPr>
          <w:rFonts w:ascii="Times New Roman" w:hAnsi="Times New Roman" w:cs="Times New Roman"/>
          <w:sz w:val="28"/>
          <w:szCs w:val="28"/>
        </w:rPr>
        <w:t>Уровень образования опрошенных граждан распределился следующим образом:</w:t>
      </w:r>
    </w:p>
    <w:p w:rsidR="00E75185" w:rsidRPr="00E75185" w:rsidRDefault="00CE40C0" w:rsidP="00AD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,8</w:t>
      </w:r>
      <w:r w:rsidR="00E75185" w:rsidRPr="00E75185">
        <w:rPr>
          <w:rFonts w:ascii="Times New Roman" w:hAnsi="Times New Roman" w:cs="Times New Roman"/>
          <w:sz w:val="28"/>
          <w:szCs w:val="28"/>
        </w:rPr>
        <w:t xml:space="preserve"> % – среднее</w:t>
      </w:r>
      <w:r w:rsidR="00420F10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(625</w:t>
      </w:r>
      <w:r w:rsidR="00E75185" w:rsidRPr="00E75185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E75185" w:rsidRPr="00E75185" w:rsidRDefault="00E75185" w:rsidP="00AD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85">
        <w:rPr>
          <w:rFonts w:ascii="Times New Roman" w:hAnsi="Times New Roman" w:cs="Times New Roman"/>
          <w:sz w:val="28"/>
          <w:szCs w:val="28"/>
        </w:rPr>
        <w:t>2</w:t>
      </w:r>
      <w:r w:rsidR="00420F10">
        <w:rPr>
          <w:rFonts w:ascii="Times New Roman" w:hAnsi="Times New Roman" w:cs="Times New Roman"/>
          <w:sz w:val="28"/>
          <w:szCs w:val="28"/>
        </w:rPr>
        <w:t>3,5</w:t>
      </w:r>
      <w:r w:rsidRPr="00E75185">
        <w:rPr>
          <w:rFonts w:ascii="Times New Roman" w:hAnsi="Times New Roman" w:cs="Times New Roman"/>
          <w:sz w:val="28"/>
          <w:szCs w:val="28"/>
        </w:rPr>
        <w:t xml:space="preserve"> % – специалисты, м</w:t>
      </w:r>
      <w:r w:rsidR="00420F10">
        <w:rPr>
          <w:rFonts w:ascii="Times New Roman" w:hAnsi="Times New Roman" w:cs="Times New Roman"/>
          <w:sz w:val="28"/>
          <w:szCs w:val="28"/>
        </w:rPr>
        <w:t>агистры с высшим образованием (401</w:t>
      </w:r>
      <w:r w:rsidRPr="00E75185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E75185" w:rsidRPr="00E75185" w:rsidRDefault="00420F10" w:rsidP="00AD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75185" w:rsidRPr="00E751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E75185" w:rsidRPr="00E75185">
        <w:rPr>
          <w:rFonts w:ascii="Times New Roman" w:hAnsi="Times New Roman" w:cs="Times New Roman"/>
          <w:sz w:val="28"/>
          <w:szCs w:val="28"/>
        </w:rPr>
        <w:t xml:space="preserve"> % – работники, имеющие высшее образование – </w:t>
      </w:r>
      <w:proofErr w:type="spellStart"/>
      <w:r w:rsidR="00E75185" w:rsidRPr="00E7518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E75185" w:rsidRPr="00E75185">
        <w:rPr>
          <w:rFonts w:ascii="Times New Roman" w:hAnsi="Times New Roman" w:cs="Times New Roman"/>
          <w:sz w:val="28"/>
          <w:szCs w:val="28"/>
        </w:rPr>
        <w:t xml:space="preserve">          (</w:t>
      </w:r>
      <w:r>
        <w:rPr>
          <w:rFonts w:ascii="Times New Roman" w:hAnsi="Times New Roman" w:cs="Times New Roman"/>
          <w:sz w:val="28"/>
          <w:szCs w:val="28"/>
        </w:rPr>
        <w:t>290</w:t>
      </w:r>
      <w:r w:rsidR="00E75185" w:rsidRPr="00E75185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E75185" w:rsidRPr="00E75185" w:rsidRDefault="00E75185" w:rsidP="00AD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85">
        <w:rPr>
          <w:rFonts w:ascii="Times New Roman" w:hAnsi="Times New Roman" w:cs="Times New Roman"/>
          <w:sz w:val="28"/>
          <w:szCs w:val="28"/>
        </w:rPr>
        <w:t>1</w:t>
      </w:r>
      <w:r w:rsidR="00CE40C0">
        <w:rPr>
          <w:rFonts w:ascii="Times New Roman" w:hAnsi="Times New Roman" w:cs="Times New Roman"/>
          <w:sz w:val="28"/>
          <w:szCs w:val="28"/>
        </w:rPr>
        <w:t>2,7</w:t>
      </w:r>
      <w:r w:rsidRPr="00E75185">
        <w:rPr>
          <w:rFonts w:ascii="Times New Roman" w:hAnsi="Times New Roman" w:cs="Times New Roman"/>
          <w:sz w:val="28"/>
          <w:szCs w:val="28"/>
        </w:rPr>
        <w:t xml:space="preserve"> % – среднее общее образование (</w:t>
      </w:r>
      <w:r w:rsidR="00CE40C0">
        <w:rPr>
          <w:rFonts w:ascii="Times New Roman" w:hAnsi="Times New Roman" w:cs="Times New Roman"/>
          <w:sz w:val="28"/>
          <w:szCs w:val="28"/>
        </w:rPr>
        <w:t>216</w:t>
      </w:r>
      <w:r w:rsidRPr="00E75185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E75185" w:rsidRPr="00E75185" w:rsidRDefault="00CE40C0" w:rsidP="00AD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5185" w:rsidRPr="00E75185">
        <w:rPr>
          <w:rFonts w:ascii="Times New Roman" w:hAnsi="Times New Roman" w:cs="Times New Roman"/>
          <w:sz w:val="28"/>
          <w:szCs w:val="28"/>
        </w:rPr>
        <w:t>,1% – основное общее образование (1</w:t>
      </w:r>
      <w:r>
        <w:rPr>
          <w:rFonts w:ascii="Times New Roman" w:hAnsi="Times New Roman" w:cs="Times New Roman"/>
          <w:sz w:val="28"/>
          <w:szCs w:val="28"/>
        </w:rPr>
        <w:t>04</w:t>
      </w:r>
      <w:r w:rsidR="00E75185" w:rsidRPr="00E75185">
        <w:rPr>
          <w:rFonts w:ascii="Times New Roman" w:hAnsi="Times New Roman" w:cs="Times New Roman"/>
          <w:sz w:val="28"/>
          <w:szCs w:val="28"/>
        </w:rPr>
        <w:t xml:space="preserve"> человека);</w:t>
      </w:r>
    </w:p>
    <w:p w:rsidR="00E75185" w:rsidRDefault="00CE40C0" w:rsidP="00AD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3</w:t>
      </w:r>
      <w:r w:rsidR="00E75185" w:rsidRPr="00E75185">
        <w:rPr>
          <w:rFonts w:ascii="Times New Roman" w:hAnsi="Times New Roman" w:cs="Times New Roman"/>
          <w:sz w:val="28"/>
          <w:szCs w:val="28"/>
        </w:rPr>
        <w:t>% – высшее образование – подготовка кадров высшей квалификации (</w:t>
      </w:r>
      <w:r>
        <w:rPr>
          <w:rFonts w:ascii="Times New Roman" w:hAnsi="Times New Roman" w:cs="Times New Roman"/>
          <w:sz w:val="28"/>
          <w:szCs w:val="28"/>
        </w:rPr>
        <w:t>57 человек);</w:t>
      </w:r>
    </w:p>
    <w:p w:rsidR="00CE40C0" w:rsidRDefault="00CE40C0" w:rsidP="00AD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% – научная степень (10 человек).</w:t>
      </w:r>
    </w:p>
    <w:p w:rsidR="00E75185" w:rsidRPr="00E75185" w:rsidRDefault="00E75185" w:rsidP="00AD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185">
        <w:rPr>
          <w:rFonts w:ascii="Times New Roman" w:hAnsi="Times New Roman" w:cs="Times New Roman"/>
          <w:sz w:val="28"/>
          <w:szCs w:val="28"/>
        </w:rPr>
        <w:t xml:space="preserve">Принявшие участие в опросе имели среднемесячные доходы на одного члена семьи: от 10 до 20 тыс. рублей – </w:t>
      </w:r>
      <w:r w:rsidR="00E0198B">
        <w:rPr>
          <w:rFonts w:ascii="Times New Roman" w:hAnsi="Times New Roman" w:cs="Times New Roman"/>
          <w:sz w:val="28"/>
          <w:szCs w:val="28"/>
        </w:rPr>
        <w:t>264</w:t>
      </w:r>
      <w:r w:rsidRPr="00E75185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E0198B">
        <w:rPr>
          <w:rFonts w:ascii="Times New Roman" w:hAnsi="Times New Roman" w:cs="Times New Roman"/>
          <w:sz w:val="28"/>
          <w:szCs w:val="28"/>
        </w:rPr>
        <w:t>15,5%),  до 10 тыс. рублей – 90</w:t>
      </w:r>
      <w:r w:rsidRPr="00E7518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0198B">
        <w:rPr>
          <w:rFonts w:ascii="Times New Roman" w:hAnsi="Times New Roman" w:cs="Times New Roman"/>
          <w:sz w:val="28"/>
          <w:szCs w:val="28"/>
        </w:rPr>
        <w:t>5,3</w:t>
      </w:r>
      <w:r w:rsidRPr="00E75185">
        <w:rPr>
          <w:rFonts w:ascii="Times New Roman" w:hAnsi="Times New Roman" w:cs="Times New Roman"/>
          <w:sz w:val="28"/>
          <w:szCs w:val="28"/>
        </w:rPr>
        <w:t>%), от</w:t>
      </w:r>
      <w:r w:rsidR="00E0198B">
        <w:rPr>
          <w:rFonts w:ascii="Times New Roman" w:hAnsi="Times New Roman" w:cs="Times New Roman"/>
          <w:sz w:val="28"/>
          <w:szCs w:val="28"/>
        </w:rPr>
        <w:t xml:space="preserve"> 20 до 30 тыс. рублей – 539</w:t>
      </w:r>
      <w:r w:rsidRPr="00E75185">
        <w:rPr>
          <w:rFonts w:ascii="Times New Roman" w:hAnsi="Times New Roman" w:cs="Times New Roman"/>
          <w:sz w:val="28"/>
          <w:szCs w:val="28"/>
        </w:rPr>
        <w:t xml:space="preserve"> человек (3</w:t>
      </w:r>
      <w:r w:rsidR="00E0198B">
        <w:rPr>
          <w:rFonts w:ascii="Times New Roman" w:hAnsi="Times New Roman" w:cs="Times New Roman"/>
          <w:sz w:val="28"/>
          <w:szCs w:val="28"/>
        </w:rPr>
        <w:t>1,7</w:t>
      </w:r>
      <w:r w:rsidRPr="00E75185">
        <w:rPr>
          <w:rFonts w:ascii="Times New Roman" w:hAnsi="Times New Roman" w:cs="Times New Roman"/>
          <w:sz w:val="28"/>
          <w:szCs w:val="28"/>
        </w:rPr>
        <w:t xml:space="preserve">%), от 30 до  45 тыс. рублей – </w:t>
      </w:r>
      <w:r w:rsidR="00E0198B">
        <w:rPr>
          <w:rFonts w:ascii="Times New Roman" w:hAnsi="Times New Roman" w:cs="Times New Roman"/>
          <w:sz w:val="28"/>
          <w:szCs w:val="28"/>
        </w:rPr>
        <w:t>552 человека (32,4</w:t>
      </w:r>
      <w:r w:rsidRPr="00E75185">
        <w:rPr>
          <w:rFonts w:ascii="Times New Roman" w:hAnsi="Times New Roman" w:cs="Times New Roman"/>
          <w:sz w:val="28"/>
          <w:szCs w:val="28"/>
        </w:rPr>
        <w:t xml:space="preserve">%), от 45 до 60 тыс. рублей – </w:t>
      </w:r>
      <w:r w:rsidR="00E0198B">
        <w:rPr>
          <w:rFonts w:ascii="Times New Roman" w:hAnsi="Times New Roman" w:cs="Times New Roman"/>
          <w:sz w:val="28"/>
          <w:szCs w:val="28"/>
        </w:rPr>
        <w:t>185</w:t>
      </w:r>
      <w:r w:rsidRPr="00E7518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0198B">
        <w:rPr>
          <w:rFonts w:ascii="Times New Roman" w:hAnsi="Times New Roman" w:cs="Times New Roman"/>
          <w:sz w:val="28"/>
          <w:szCs w:val="28"/>
        </w:rPr>
        <w:t>10,9</w:t>
      </w:r>
      <w:r w:rsidRPr="00E75185">
        <w:rPr>
          <w:rFonts w:ascii="Times New Roman" w:hAnsi="Times New Roman" w:cs="Times New Roman"/>
          <w:sz w:val="28"/>
          <w:szCs w:val="28"/>
        </w:rPr>
        <w:t xml:space="preserve">%), более 60 тыс. рублей – </w:t>
      </w:r>
      <w:r w:rsidR="00E0198B">
        <w:rPr>
          <w:rFonts w:ascii="Times New Roman" w:hAnsi="Times New Roman" w:cs="Times New Roman"/>
          <w:sz w:val="28"/>
          <w:szCs w:val="28"/>
        </w:rPr>
        <w:t>73</w:t>
      </w:r>
      <w:r w:rsidRPr="00E75185">
        <w:rPr>
          <w:rFonts w:ascii="Times New Roman" w:hAnsi="Times New Roman" w:cs="Times New Roman"/>
          <w:sz w:val="28"/>
          <w:szCs w:val="28"/>
        </w:rPr>
        <w:t xml:space="preserve"> человека</w:t>
      </w:r>
      <w:proofErr w:type="gramEnd"/>
      <w:r w:rsidRPr="00E75185">
        <w:rPr>
          <w:rFonts w:ascii="Times New Roman" w:hAnsi="Times New Roman" w:cs="Times New Roman"/>
          <w:sz w:val="28"/>
          <w:szCs w:val="28"/>
        </w:rPr>
        <w:t xml:space="preserve"> (</w:t>
      </w:r>
      <w:r w:rsidR="00E0198B">
        <w:rPr>
          <w:rFonts w:ascii="Times New Roman" w:hAnsi="Times New Roman" w:cs="Times New Roman"/>
          <w:sz w:val="28"/>
          <w:szCs w:val="28"/>
        </w:rPr>
        <w:t>4,2</w:t>
      </w:r>
      <w:r w:rsidRPr="00E75185">
        <w:rPr>
          <w:rFonts w:ascii="Times New Roman" w:hAnsi="Times New Roman" w:cs="Times New Roman"/>
          <w:sz w:val="28"/>
          <w:szCs w:val="28"/>
        </w:rPr>
        <w:t>%).</w:t>
      </w:r>
    </w:p>
    <w:p w:rsidR="00E75185" w:rsidRPr="00E75185" w:rsidRDefault="00E75185" w:rsidP="00AD74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185">
        <w:rPr>
          <w:rFonts w:ascii="Times New Roman" w:hAnsi="Times New Roman" w:cs="Times New Roman"/>
          <w:sz w:val="28"/>
          <w:szCs w:val="28"/>
        </w:rPr>
        <w:t>Оценка потребителями товаров и услуг количества организаций, предоставляющих товары и услуги на товарных рынках муниципального образования Крымский район, % от общего количества потребителей, принявших участие в мониторинге:</w:t>
      </w:r>
    </w:p>
    <w:p w:rsidR="00E75185" w:rsidRPr="00E75185" w:rsidRDefault="00E75185" w:rsidP="00E7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185" w:rsidRPr="00E75185" w:rsidRDefault="009037FA" w:rsidP="00AD74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E75185" w:rsidRPr="00E75185" w:rsidRDefault="00E75185" w:rsidP="00E7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31" w:type="dxa"/>
        <w:jc w:val="center"/>
        <w:tblInd w:w="-122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6"/>
        <w:gridCol w:w="1240"/>
        <w:gridCol w:w="1134"/>
        <w:gridCol w:w="1311"/>
      </w:tblGrid>
      <w:tr w:rsidR="00E75185" w:rsidRPr="00AD74E6" w:rsidTr="002705F4">
        <w:trPr>
          <w:jc w:val="center"/>
        </w:trPr>
        <w:tc>
          <w:tcPr>
            <w:tcW w:w="5546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1240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</w:tc>
        <w:tc>
          <w:tcPr>
            <w:tcW w:w="1134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  <w:tc>
          <w:tcPr>
            <w:tcW w:w="1311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Нет совсем</w:t>
            </w:r>
          </w:p>
        </w:tc>
      </w:tr>
    </w:tbl>
    <w:p w:rsidR="00E75185" w:rsidRPr="003A12E9" w:rsidRDefault="00E75185" w:rsidP="00AD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9231" w:type="dxa"/>
        <w:jc w:val="center"/>
        <w:tblLayout w:type="fixed"/>
        <w:tblLook w:val="04A0" w:firstRow="1" w:lastRow="0" w:firstColumn="1" w:lastColumn="0" w:noHBand="0" w:noVBand="1"/>
      </w:tblPr>
      <w:tblGrid>
        <w:gridCol w:w="5546"/>
        <w:gridCol w:w="1240"/>
        <w:gridCol w:w="1134"/>
        <w:gridCol w:w="1311"/>
      </w:tblGrid>
      <w:tr w:rsidR="00E75185" w:rsidRPr="00AD74E6" w:rsidTr="002705F4">
        <w:trPr>
          <w:tblHeader/>
          <w:jc w:val="center"/>
        </w:trPr>
        <w:tc>
          <w:tcPr>
            <w:tcW w:w="5546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185" w:rsidRPr="00AD74E6" w:rsidTr="002705F4">
        <w:trPr>
          <w:jc w:val="center"/>
        </w:trPr>
        <w:tc>
          <w:tcPr>
            <w:tcW w:w="5546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Сфера образования</w:t>
            </w:r>
          </w:p>
        </w:tc>
        <w:tc>
          <w:tcPr>
            <w:tcW w:w="1240" w:type="dxa"/>
            <w:vAlign w:val="center"/>
          </w:tcPr>
          <w:p w:rsidR="00E75185" w:rsidRPr="00AD74E6" w:rsidRDefault="00A23A0B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  <w:vAlign w:val="center"/>
          </w:tcPr>
          <w:p w:rsidR="00E75185" w:rsidRPr="00AD74E6" w:rsidRDefault="00A23A0B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311" w:type="dxa"/>
            <w:vAlign w:val="center"/>
          </w:tcPr>
          <w:p w:rsidR="00E75185" w:rsidRPr="00AD74E6" w:rsidRDefault="00A23A0B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75185" w:rsidRPr="00AD74E6" w:rsidTr="002705F4">
        <w:trPr>
          <w:jc w:val="center"/>
        </w:trPr>
        <w:tc>
          <w:tcPr>
            <w:tcW w:w="5546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40" w:type="dxa"/>
            <w:vAlign w:val="center"/>
          </w:tcPr>
          <w:p w:rsidR="00E75185" w:rsidRPr="00AD74E6" w:rsidRDefault="00F52B86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vAlign w:val="center"/>
          </w:tcPr>
          <w:p w:rsidR="00E75185" w:rsidRPr="00AD74E6" w:rsidRDefault="00F52B86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11" w:type="dxa"/>
            <w:vAlign w:val="center"/>
          </w:tcPr>
          <w:p w:rsidR="00E75185" w:rsidRPr="00AD74E6" w:rsidRDefault="00F52B86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75185" w:rsidRPr="00AD74E6" w:rsidTr="002705F4">
        <w:trPr>
          <w:jc w:val="center"/>
        </w:trPr>
        <w:tc>
          <w:tcPr>
            <w:tcW w:w="5546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1240" w:type="dxa"/>
            <w:vAlign w:val="center"/>
          </w:tcPr>
          <w:p w:rsidR="00E75185" w:rsidRPr="00AD74E6" w:rsidRDefault="00F52B86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  <w:vAlign w:val="center"/>
          </w:tcPr>
          <w:p w:rsidR="00E75185" w:rsidRPr="00AD74E6" w:rsidRDefault="00F52B86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11" w:type="dxa"/>
            <w:vAlign w:val="center"/>
          </w:tcPr>
          <w:p w:rsidR="00E75185" w:rsidRPr="00AD74E6" w:rsidRDefault="00F52B86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185" w:rsidRPr="00AD74E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E75185" w:rsidRPr="00AD74E6" w:rsidTr="002705F4">
        <w:trPr>
          <w:jc w:val="center"/>
        </w:trPr>
        <w:tc>
          <w:tcPr>
            <w:tcW w:w="5546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40" w:type="dxa"/>
            <w:vAlign w:val="center"/>
          </w:tcPr>
          <w:p w:rsidR="00E75185" w:rsidRPr="00AD74E6" w:rsidRDefault="00157970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vAlign w:val="center"/>
          </w:tcPr>
          <w:p w:rsidR="00E75185" w:rsidRPr="00AD74E6" w:rsidRDefault="00157970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11" w:type="dxa"/>
            <w:vAlign w:val="center"/>
          </w:tcPr>
          <w:p w:rsidR="00E75185" w:rsidRPr="00AD74E6" w:rsidRDefault="00157970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E75185" w:rsidRPr="00AD74E6" w:rsidTr="002705F4">
        <w:trPr>
          <w:jc w:val="center"/>
        </w:trPr>
        <w:tc>
          <w:tcPr>
            <w:tcW w:w="5546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</w:t>
            </w:r>
          </w:p>
        </w:tc>
        <w:tc>
          <w:tcPr>
            <w:tcW w:w="1240" w:type="dxa"/>
            <w:vAlign w:val="center"/>
          </w:tcPr>
          <w:p w:rsidR="00E75185" w:rsidRPr="00AD74E6" w:rsidRDefault="00157970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  <w:vAlign w:val="center"/>
          </w:tcPr>
          <w:p w:rsidR="00E75185" w:rsidRPr="00AD74E6" w:rsidRDefault="00157970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11" w:type="dxa"/>
            <w:vAlign w:val="center"/>
          </w:tcPr>
          <w:p w:rsidR="00E75185" w:rsidRPr="00AD74E6" w:rsidRDefault="00E75185" w:rsidP="00157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5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185" w:rsidRPr="00AD74E6" w:rsidTr="002705F4">
        <w:trPr>
          <w:jc w:val="center"/>
        </w:trPr>
        <w:tc>
          <w:tcPr>
            <w:tcW w:w="5546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240" w:type="dxa"/>
            <w:vAlign w:val="center"/>
          </w:tcPr>
          <w:p w:rsidR="00E75185" w:rsidRPr="00AD74E6" w:rsidRDefault="004A239B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75185" w:rsidRPr="00AD74E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vAlign w:val="center"/>
          </w:tcPr>
          <w:p w:rsidR="00E75185" w:rsidRPr="00AD74E6" w:rsidRDefault="004A239B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11" w:type="dxa"/>
            <w:vAlign w:val="center"/>
          </w:tcPr>
          <w:p w:rsidR="00E75185" w:rsidRPr="00AD74E6" w:rsidRDefault="004A239B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E75185" w:rsidRPr="00AD74E6" w:rsidTr="002705F4">
        <w:trPr>
          <w:jc w:val="center"/>
        </w:trPr>
        <w:tc>
          <w:tcPr>
            <w:tcW w:w="5546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240" w:type="dxa"/>
            <w:vAlign w:val="center"/>
          </w:tcPr>
          <w:p w:rsidR="00E75185" w:rsidRPr="00AD74E6" w:rsidRDefault="00645EBE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134" w:type="dxa"/>
            <w:vAlign w:val="center"/>
          </w:tcPr>
          <w:p w:rsidR="00E75185" w:rsidRPr="00AD74E6" w:rsidRDefault="00645EBE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311" w:type="dxa"/>
            <w:vAlign w:val="center"/>
          </w:tcPr>
          <w:p w:rsidR="00E75185" w:rsidRPr="00AD74E6" w:rsidRDefault="00645EBE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75185" w:rsidRPr="00AD74E6" w:rsidTr="002705F4">
        <w:trPr>
          <w:jc w:val="center"/>
        </w:trPr>
        <w:tc>
          <w:tcPr>
            <w:tcW w:w="5546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Промышленность и добыча полезных ископаемых</w:t>
            </w:r>
          </w:p>
        </w:tc>
        <w:tc>
          <w:tcPr>
            <w:tcW w:w="1240" w:type="dxa"/>
            <w:vAlign w:val="center"/>
          </w:tcPr>
          <w:p w:rsidR="00E75185" w:rsidRPr="00AD74E6" w:rsidRDefault="006C73E1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  <w:vAlign w:val="center"/>
          </w:tcPr>
          <w:p w:rsidR="00E75185" w:rsidRPr="00AD74E6" w:rsidRDefault="006C73E1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11" w:type="dxa"/>
            <w:vAlign w:val="center"/>
          </w:tcPr>
          <w:p w:rsidR="00E75185" w:rsidRPr="00AD74E6" w:rsidRDefault="006C73E1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E75185" w:rsidRPr="00AD74E6" w:rsidTr="002705F4">
        <w:trPr>
          <w:jc w:val="center"/>
        </w:trPr>
        <w:tc>
          <w:tcPr>
            <w:tcW w:w="5546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Торговля и услуги населению</w:t>
            </w:r>
          </w:p>
        </w:tc>
        <w:tc>
          <w:tcPr>
            <w:tcW w:w="1240" w:type="dxa"/>
            <w:vAlign w:val="center"/>
          </w:tcPr>
          <w:p w:rsidR="00E75185" w:rsidRPr="00AD74E6" w:rsidRDefault="006C73E1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34" w:type="dxa"/>
            <w:vAlign w:val="center"/>
          </w:tcPr>
          <w:p w:rsidR="00E75185" w:rsidRPr="00AD74E6" w:rsidRDefault="006C73E1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11" w:type="dxa"/>
            <w:vAlign w:val="center"/>
          </w:tcPr>
          <w:p w:rsidR="00E75185" w:rsidRPr="00AD74E6" w:rsidRDefault="006C73E1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75185" w:rsidRPr="00AD74E6" w:rsidTr="002705F4">
        <w:trPr>
          <w:jc w:val="center"/>
        </w:trPr>
        <w:tc>
          <w:tcPr>
            <w:tcW w:w="5546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Санаторно-курортный комплекс</w:t>
            </w:r>
          </w:p>
        </w:tc>
        <w:tc>
          <w:tcPr>
            <w:tcW w:w="1240" w:type="dxa"/>
            <w:vAlign w:val="center"/>
          </w:tcPr>
          <w:p w:rsidR="00E75185" w:rsidRPr="00AD74E6" w:rsidRDefault="006C73E1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  <w:vAlign w:val="center"/>
          </w:tcPr>
          <w:p w:rsidR="00E75185" w:rsidRPr="00AD74E6" w:rsidRDefault="006C73E1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11" w:type="dxa"/>
            <w:vAlign w:val="center"/>
          </w:tcPr>
          <w:p w:rsidR="00E75185" w:rsidRPr="00AD74E6" w:rsidRDefault="006C73E1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75185" w:rsidRPr="00AD74E6" w:rsidTr="002705F4">
        <w:trPr>
          <w:jc w:val="center"/>
        </w:trPr>
        <w:tc>
          <w:tcPr>
            <w:tcW w:w="5546" w:type="dxa"/>
            <w:vAlign w:val="center"/>
          </w:tcPr>
          <w:p w:rsidR="00E75185" w:rsidRPr="00AD74E6" w:rsidRDefault="00E75185" w:rsidP="00AD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E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240" w:type="dxa"/>
            <w:vAlign w:val="center"/>
          </w:tcPr>
          <w:p w:rsidR="00E75185" w:rsidRPr="00AD74E6" w:rsidRDefault="00106A1D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134" w:type="dxa"/>
            <w:vAlign w:val="center"/>
          </w:tcPr>
          <w:p w:rsidR="00E75185" w:rsidRPr="00AD74E6" w:rsidRDefault="00106A1D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311" w:type="dxa"/>
            <w:vAlign w:val="center"/>
          </w:tcPr>
          <w:p w:rsidR="00E75185" w:rsidRPr="00AD74E6" w:rsidRDefault="00106A1D" w:rsidP="00AD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</w:tbl>
    <w:p w:rsidR="003A12E9" w:rsidRDefault="003A12E9" w:rsidP="00E7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185" w:rsidRPr="00E75185" w:rsidRDefault="00E75185" w:rsidP="003A1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85">
        <w:rPr>
          <w:rFonts w:ascii="Times New Roman" w:hAnsi="Times New Roman" w:cs="Times New Roman"/>
          <w:sz w:val="28"/>
          <w:szCs w:val="28"/>
        </w:rPr>
        <w:lastRenderedPageBreak/>
        <w:t>Удовлетворенность уровнем цен и качества товаров и услуг на товарных рынках муниципального образования Крымский район, % от общего количества проголосовавших:</w:t>
      </w:r>
    </w:p>
    <w:p w:rsidR="00E75185" w:rsidRPr="00E75185" w:rsidRDefault="009037FA" w:rsidP="003A12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E75185" w:rsidRPr="00E75185" w:rsidRDefault="00E75185" w:rsidP="00E7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134"/>
        <w:gridCol w:w="1276"/>
      </w:tblGrid>
      <w:tr w:rsidR="00E75185" w:rsidRPr="00E75185" w:rsidTr="00AD74E6">
        <w:tc>
          <w:tcPr>
            <w:tcW w:w="5670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1276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134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1276" w:type="dxa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E75185" w:rsidRPr="00E75185" w:rsidTr="00AD74E6">
        <w:tc>
          <w:tcPr>
            <w:tcW w:w="5670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185" w:rsidRPr="00E75185" w:rsidTr="00AD74E6">
        <w:tc>
          <w:tcPr>
            <w:tcW w:w="5670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Сфера образования</w:t>
            </w:r>
          </w:p>
        </w:tc>
        <w:tc>
          <w:tcPr>
            <w:tcW w:w="1276" w:type="dxa"/>
            <w:vAlign w:val="center"/>
          </w:tcPr>
          <w:p w:rsidR="00E75185" w:rsidRPr="003A12E9" w:rsidRDefault="00542BB8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  <w:vAlign w:val="center"/>
          </w:tcPr>
          <w:p w:rsidR="00E75185" w:rsidRPr="003A12E9" w:rsidRDefault="00542BB8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76" w:type="dxa"/>
          </w:tcPr>
          <w:p w:rsidR="00E75185" w:rsidRPr="003A12E9" w:rsidRDefault="00542BB8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E75185" w:rsidRPr="00E75185" w:rsidTr="00AD74E6">
        <w:tc>
          <w:tcPr>
            <w:tcW w:w="5670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6" w:type="dxa"/>
            <w:vAlign w:val="center"/>
          </w:tcPr>
          <w:p w:rsidR="00E75185" w:rsidRPr="003A12E9" w:rsidRDefault="00542BB8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vAlign w:val="center"/>
          </w:tcPr>
          <w:p w:rsidR="00E75185" w:rsidRPr="003A12E9" w:rsidRDefault="00542BB8" w:rsidP="0054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</w:tcPr>
          <w:p w:rsidR="00E75185" w:rsidRPr="003A12E9" w:rsidRDefault="00542BB8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E75185" w:rsidRPr="00E75185" w:rsidTr="00AD74E6">
        <w:tc>
          <w:tcPr>
            <w:tcW w:w="5670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1276" w:type="dxa"/>
            <w:vAlign w:val="center"/>
          </w:tcPr>
          <w:p w:rsidR="00E75185" w:rsidRPr="003A12E9" w:rsidRDefault="00542BB8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vAlign w:val="center"/>
          </w:tcPr>
          <w:p w:rsidR="00E75185" w:rsidRPr="003A12E9" w:rsidRDefault="00542BB8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276" w:type="dxa"/>
          </w:tcPr>
          <w:p w:rsidR="00E75185" w:rsidRPr="003A12E9" w:rsidRDefault="00542BB8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75185" w:rsidRPr="00E75185" w:rsidTr="00AD74E6">
        <w:tc>
          <w:tcPr>
            <w:tcW w:w="5670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6" w:type="dxa"/>
            <w:vAlign w:val="center"/>
          </w:tcPr>
          <w:p w:rsidR="00C77AEA" w:rsidRPr="003A12E9" w:rsidRDefault="00C77AEA" w:rsidP="00C77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vAlign w:val="center"/>
          </w:tcPr>
          <w:p w:rsidR="00E75185" w:rsidRPr="003A12E9" w:rsidRDefault="00C77AEA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</w:tcPr>
          <w:p w:rsidR="00E75185" w:rsidRPr="003A12E9" w:rsidRDefault="00C77AEA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E75185" w:rsidRPr="00E75185" w:rsidTr="00AD74E6">
        <w:tc>
          <w:tcPr>
            <w:tcW w:w="5670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</w:t>
            </w:r>
          </w:p>
        </w:tc>
        <w:tc>
          <w:tcPr>
            <w:tcW w:w="1276" w:type="dxa"/>
            <w:vAlign w:val="center"/>
          </w:tcPr>
          <w:p w:rsidR="00E75185" w:rsidRPr="003A12E9" w:rsidRDefault="00C77AEA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vAlign w:val="center"/>
          </w:tcPr>
          <w:p w:rsidR="00E75185" w:rsidRPr="003A12E9" w:rsidRDefault="00C77AEA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E75185" w:rsidRPr="003A12E9" w:rsidRDefault="00C77AEA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75185" w:rsidRPr="00E75185" w:rsidTr="00AD74E6">
        <w:tc>
          <w:tcPr>
            <w:tcW w:w="5670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276" w:type="dxa"/>
            <w:vAlign w:val="center"/>
          </w:tcPr>
          <w:p w:rsidR="00E75185" w:rsidRPr="003A12E9" w:rsidRDefault="00B200D6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vAlign w:val="center"/>
          </w:tcPr>
          <w:p w:rsidR="00E75185" w:rsidRPr="003A12E9" w:rsidRDefault="00B200D6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</w:tcPr>
          <w:p w:rsidR="00E75185" w:rsidRPr="003A12E9" w:rsidRDefault="00B200D6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E75185" w:rsidRPr="00E75185" w:rsidTr="00AD74E6">
        <w:tc>
          <w:tcPr>
            <w:tcW w:w="5670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76" w:type="dxa"/>
            <w:vAlign w:val="center"/>
          </w:tcPr>
          <w:p w:rsidR="00E75185" w:rsidRPr="003A12E9" w:rsidRDefault="00E34139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  <w:vAlign w:val="center"/>
          </w:tcPr>
          <w:p w:rsidR="00E75185" w:rsidRPr="003A12E9" w:rsidRDefault="00E75185" w:rsidP="00E34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E75185" w:rsidRPr="003A12E9" w:rsidRDefault="00E34139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E75185" w:rsidRPr="00E75185" w:rsidTr="00AD74E6">
        <w:tc>
          <w:tcPr>
            <w:tcW w:w="5670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276" w:type="dxa"/>
            <w:vAlign w:val="center"/>
          </w:tcPr>
          <w:p w:rsidR="00E75185" w:rsidRPr="003A12E9" w:rsidRDefault="00E34139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  <w:vAlign w:val="center"/>
          </w:tcPr>
          <w:p w:rsidR="00E75185" w:rsidRPr="003A12E9" w:rsidRDefault="00E34139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</w:tcPr>
          <w:p w:rsidR="00E75185" w:rsidRPr="003A12E9" w:rsidRDefault="00E34139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E75185" w:rsidRPr="00E75185" w:rsidTr="00AD74E6">
        <w:tc>
          <w:tcPr>
            <w:tcW w:w="5670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Промышленность и добыча полезных ископаемых</w:t>
            </w:r>
          </w:p>
        </w:tc>
        <w:tc>
          <w:tcPr>
            <w:tcW w:w="1276" w:type="dxa"/>
            <w:vAlign w:val="center"/>
          </w:tcPr>
          <w:p w:rsidR="00E75185" w:rsidRPr="003A12E9" w:rsidRDefault="007C41AA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  <w:vAlign w:val="center"/>
          </w:tcPr>
          <w:p w:rsidR="00E75185" w:rsidRPr="003A12E9" w:rsidRDefault="007C41AA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vAlign w:val="center"/>
          </w:tcPr>
          <w:p w:rsidR="00E75185" w:rsidRPr="003A12E9" w:rsidRDefault="007C41AA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E75185" w:rsidRPr="00E75185" w:rsidTr="00AD74E6">
        <w:tc>
          <w:tcPr>
            <w:tcW w:w="5670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Торговля и услуги населению</w:t>
            </w:r>
          </w:p>
        </w:tc>
        <w:tc>
          <w:tcPr>
            <w:tcW w:w="1276" w:type="dxa"/>
            <w:vAlign w:val="center"/>
          </w:tcPr>
          <w:p w:rsidR="00E75185" w:rsidRPr="003A12E9" w:rsidRDefault="00AB5D69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vAlign w:val="center"/>
          </w:tcPr>
          <w:p w:rsidR="00E75185" w:rsidRPr="003A12E9" w:rsidRDefault="00AB5D69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6" w:type="dxa"/>
          </w:tcPr>
          <w:p w:rsidR="00E75185" w:rsidRPr="003A12E9" w:rsidRDefault="00AB5D69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E75185" w:rsidRPr="00E75185" w:rsidTr="00AD74E6">
        <w:tc>
          <w:tcPr>
            <w:tcW w:w="5670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Санаторно-курортный комплекс</w:t>
            </w:r>
          </w:p>
        </w:tc>
        <w:tc>
          <w:tcPr>
            <w:tcW w:w="1276" w:type="dxa"/>
            <w:vAlign w:val="center"/>
          </w:tcPr>
          <w:p w:rsidR="00E75185" w:rsidRPr="003A12E9" w:rsidRDefault="00B95DEC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vAlign w:val="center"/>
          </w:tcPr>
          <w:p w:rsidR="00E75185" w:rsidRPr="003A12E9" w:rsidRDefault="00B95DEC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E75185" w:rsidRPr="003A12E9" w:rsidRDefault="00B95DEC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5185" w:rsidRPr="003A12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E75185" w:rsidRPr="00E75185" w:rsidTr="00AD74E6">
        <w:tc>
          <w:tcPr>
            <w:tcW w:w="5670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276" w:type="dxa"/>
            <w:vAlign w:val="center"/>
          </w:tcPr>
          <w:p w:rsidR="00E75185" w:rsidRPr="003A12E9" w:rsidRDefault="00E75185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63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vAlign w:val="center"/>
          </w:tcPr>
          <w:p w:rsidR="00E75185" w:rsidRPr="003A12E9" w:rsidRDefault="0063163F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6" w:type="dxa"/>
          </w:tcPr>
          <w:p w:rsidR="00E75185" w:rsidRPr="003A12E9" w:rsidRDefault="0063163F" w:rsidP="003A1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</w:tbl>
    <w:p w:rsidR="00E75185" w:rsidRPr="00E75185" w:rsidRDefault="00E75185" w:rsidP="00A01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85">
        <w:rPr>
          <w:rFonts w:ascii="Times New Roman" w:hAnsi="Times New Roman" w:cs="Times New Roman"/>
          <w:sz w:val="28"/>
          <w:szCs w:val="28"/>
        </w:rPr>
        <w:t>Удовлетворены потребители уровнем цен и качества товаров и услуг на товарных рынках муниципального</w:t>
      </w:r>
      <w:r w:rsidR="003314BF">
        <w:rPr>
          <w:rFonts w:ascii="Times New Roman" w:hAnsi="Times New Roman" w:cs="Times New Roman"/>
          <w:sz w:val="28"/>
          <w:szCs w:val="28"/>
        </w:rPr>
        <w:t xml:space="preserve"> образования Крымский район от 54,4</w:t>
      </w:r>
      <w:r w:rsidRPr="00E75185">
        <w:rPr>
          <w:rFonts w:ascii="Times New Roman" w:hAnsi="Times New Roman" w:cs="Times New Roman"/>
          <w:sz w:val="28"/>
          <w:szCs w:val="28"/>
        </w:rPr>
        <w:t xml:space="preserve">% до </w:t>
      </w:r>
      <w:r w:rsidR="003314BF">
        <w:rPr>
          <w:rFonts w:ascii="Times New Roman" w:hAnsi="Times New Roman" w:cs="Times New Roman"/>
          <w:sz w:val="28"/>
          <w:szCs w:val="28"/>
        </w:rPr>
        <w:t>66,1</w:t>
      </w:r>
      <w:r w:rsidRPr="00E75185">
        <w:rPr>
          <w:rFonts w:ascii="Times New Roman" w:hAnsi="Times New Roman" w:cs="Times New Roman"/>
          <w:sz w:val="28"/>
          <w:szCs w:val="28"/>
        </w:rPr>
        <w:t>% от общего количества граждан, принявших участие в анкетировании.</w:t>
      </w:r>
    </w:p>
    <w:p w:rsidR="00E75185" w:rsidRPr="00E75185" w:rsidRDefault="00E75185" w:rsidP="00331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85">
        <w:rPr>
          <w:rFonts w:ascii="Times New Roman" w:hAnsi="Times New Roman" w:cs="Times New Roman"/>
          <w:sz w:val="28"/>
          <w:szCs w:val="28"/>
        </w:rPr>
        <w:t>Удовлетворенность уровнем доступности товаров и услуг на товарных рынках муниципального образования Крымский район, % от общего количества проголосовавших:</w:t>
      </w:r>
    </w:p>
    <w:p w:rsidR="00E75185" w:rsidRPr="00E75185" w:rsidRDefault="00E75185" w:rsidP="00E7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185" w:rsidRPr="00E75185" w:rsidRDefault="009037FA" w:rsidP="005E2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E75185" w:rsidRPr="00E75185" w:rsidRDefault="00E75185" w:rsidP="00E7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134"/>
        <w:gridCol w:w="1276"/>
      </w:tblGrid>
      <w:tr w:rsidR="00E75185" w:rsidRPr="00E75185" w:rsidTr="00AD74E6">
        <w:tc>
          <w:tcPr>
            <w:tcW w:w="5670" w:type="dxa"/>
            <w:vAlign w:val="center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1276" w:type="dxa"/>
            <w:vAlign w:val="center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134" w:type="dxa"/>
            <w:vAlign w:val="center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1276" w:type="dxa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E75185" w:rsidRPr="00E75185" w:rsidTr="00AD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AD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AD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AD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5" w:rsidRPr="005E2AC0" w:rsidRDefault="00E75185" w:rsidP="00AD7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185" w:rsidRPr="00E75185" w:rsidTr="00AD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Сфер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F5456C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F5456C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5" w:rsidRPr="005E2AC0" w:rsidRDefault="00F5456C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5185" w:rsidRPr="005E2AC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E75185" w:rsidRPr="00E75185" w:rsidTr="00AD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F5456C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F5456C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185" w:rsidRPr="005E2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5" w:rsidRPr="005E2AC0" w:rsidRDefault="00F5456C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E75185" w:rsidRPr="00E75185" w:rsidTr="00AD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F5456C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56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5" w:rsidRPr="005E2AC0" w:rsidRDefault="00F5456C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75185" w:rsidRPr="00E75185" w:rsidTr="00AD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F5456C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F5456C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5" w:rsidRPr="005E2AC0" w:rsidRDefault="00F5456C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E75185" w:rsidRPr="00E75185" w:rsidTr="00AD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BA7617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BA7617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5" w:rsidRPr="005E2AC0" w:rsidRDefault="00BA7617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E75185" w:rsidRPr="00E75185" w:rsidTr="00AD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BA7617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BA7617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5" w:rsidRPr="005E2AC0" w:rsidRDefault="00BA7617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E75185" w:rsidRPr="00E75185" w:rsidTr="00AD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BA7617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BA7617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5" w:rsidRPr="005E2AC0" w:rsidRDefault="00BA7617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E75185" w:rsidRPr="00E75185" w:rsidTr="00AD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872977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872977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5" w:rsidRPr="005E2AC0" w:rsidRDefault="00872977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E75185" w:rsidRPr="00E75185" w:rsidTr="00AD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Промышленность и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872977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872977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872977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E75185" w:rsidRPr="00E75185" w:rsidTr="00AD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Торговля и услуг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081DDA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081DDA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5" w:rsidRPr="005E2AC0" w:rsidRDefault="00081DDA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E75185" w:rsidRPr="00E75185" w:rsidTr="00AD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 xml:space="preserve">Санаторно-курортный компле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081DDA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081DDA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5" w:rsidRPr="005E2AC0" w:rsidRDefault="00081DDA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E75185" w:rsidRPr="00E75185" w:rsidTr="00AD7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E75185" w:rsidP="00E7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260F3B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5" w:rsidRPr="005E2AC0" w:rsidRDefault="00260F3B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5" w:rsidRPr="005E2AC0" w:rsidRDefault="00260F3B" w:rsidP="005E2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</w:tbl>
    <w:p w:rsidR="00E75185" w:rsidRPr="00E75185" w:rsidRDefault="00E75185" w:rsidP="005E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85">
        <w:rPr>
          <w:rFonts w:ascii="Times New Roman" w:hAnsi="Times New Roman" w:cs="Times New Roman"/>
          <w:sz w:val="28"/>
          <w:szCs w:val="28"/>
        </w:rPr>
        <w:lastRenderedPageBreak/>
        <w:t>Удовлетворены потребители уровнем доступности товаров и услуг на товарных рынках муниципального</w:t>
      </w:r>
      <w:r w:rsidR="006C453C">
        <w:rPr>
          <w:rFonts w:ascii="Times New Roman" w:hAnsi="Times New Roman" w:cs="Times New Roman"/>
          <w:sz w:val="28"/>
          <w:szCs w:val="28"/>
        </w:rPr>
        <w:t xml:space="preserve"> образования Крымский район от 61,4</w:t>
      </w:r>
      <w:r w:rsidRPr="00E75185">
        <w:rPr>
          <w:rFonts w:ascii="Times New Roman" w:hAnsi="Times New Roman" w:cs="Times New Roman"/>
          <w:sz w:val="28"/>
          <w:szCs w:val="28"/>
        </w:rPr>
        <w:t xml:space="preserve">% до </w:t>
      </w:r>
      <w:r w:rsidR="006C453C">
        <w:rPr>
          <w:rFonts w:ascii="Times New Roman" w:hAnsi="Times New Roman" w:cs="Times New Roman"/>
          <w:sz w:val="28"/>
          <w:szCs w:val="28"/>
        </w:rPr>
        <w:t>7</w:t>
      </w:r>
      <w:r w:rsidRPr="00E75185">
        <w:rPr>
          <w:rFonts w:ascii="Times New Roman" w:hAnsi="Times New Roman" w:cs="Times New Roman"/>
          <w:sz w:val="28"/>
          <w:szCs w:val="28"/>
        </w:rPr>
        <w:t>5% от общего количества граждан, принявших участие в анкетировании.</w:t>
      </w:r>
    </w:p>
    <w:p w:rsidR="00E75185" w:rsidRPr="00E75185" w:rsidRDefault="00E75185" w:rsidP="006C45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185">
        <w:rPr>
          <w:rFonts w:ascii="Times New Roman" w:hAnsi="Times New Roman" w:cs="Times New Roman"/>
          <w:sz w:val="28"/>
          <w:szCs w:val="28"/>
        </w:rPr>
        <w:t>Уровень цен на товары и услуги на товарных рынках Крымского района изменился в течение последних 3 лет по следующим критериям</w:t>
      </w:r>
      <w:proofErr w:type="gramStart"/>
      <w:r w:rsidRPr="00E75185">
        <w:rPr>
          <w:rFonts w:ascii="Times New Roman" w:hAnsi="Times New Roman" w:cs="Times New Roman"/>
          <w:sz w:val="28"/>
          <w:szCs w:val="28"/>
        </w:rPr>
        <w:t xml:space="preserve">:, % </w:t>
      </w:r>
      <w:proofErr w:type="gramEnd"/>
      <w:r w:rsidRPr="00E75185">
        <w:rPr>
          <w:rFonts w:ascii="Times New Roman" w:hAnsi="Times New Roman" w:cs="Times New Roman"/>
          <w:sz w:val="28"/>
          <w:szCs w:val="28"/>
        </w:rPr>
        <w:t>от общего количества проголосовавших:</w:t>
      </w:r>
    </w:p>
    <w:p w:rsidR="00E75185" w:rsidRPr="00E75185" w:rsidRDefault="00E75185" w:rsidP="00E7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185" w:rsidRPr="00E75185" w:rsidRDefault="009037FA" w:rsidP="00A015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E75185" w:rsidRPr="00E75185" w:rsidRDefault="00E75185" w:rsidP="00E7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91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0"/>
        <w:gridCol w:w="1311"/>
        <w:gridCol w:w="1134"/>
        <w:gridCol w:w="1134"/>
        <w:gridCol w:w="1382"/>
      </w:tblGrid>
      <w:tr w:rsidR="00E75185" w:rsidRPr="00E75185" w:rsidTr="00AD74E6">
        <w:trPr>
          <w:jc w:val="center"/>
        </w:trPr>
        <w:tc>
          <w:tcPr>
            <w:tcW w:w="4430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1311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Увеличился</w:t>
            </w:r>
          </w:p>
        </w:tc>
        <w:tc>
          <w:tcPr>
            <w:tcW w:w="1134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Снизился</w:t>
            </w:r>
          </w:p>
        </w:tc>
        <w:tc>
          <w:tcPr>
            <w:tcW w:w="1134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Не изменился</w:t>
            </w:r>
          </w:p>
        </w:tc>
        <w:tc>
          <w:tcPr>
            <w:tcW w:w="1382" w:type="dxa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E75185" w:rsidRPr="00E75185" w:rsidTr="00AD74E6">
        <w:trPr>
          <w:jc w:val="center"/>
        </w:trPr>
        <w:tc>
          <w:tcPr>
            <w:tcW w:w="4430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185" w:rsidRPr="00E75185" w:rsidTr="00AD74E6">
        <w:trPr>
          <w:jc w:val="center"/>
        </w:trPr>
        <w:tc>
          <w:tcPr>
            <w:tcW w:w="4430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Сфера образования</w:t>
            </w:r>
          </w:p>
        </w:tc>
        <w:tc>
          <w:tcPr>
            <w:tcW w:w="1311" w:type="dxa"/>
            <w:vAlign w:val="center"/>
          </w:tcPr>
          <w:p w:rsidR="00E75185" w:rsidRPr="00A0154B" w:rsidRDefault="00E655D6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75185" w:rsidRPr="00A0154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5D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:rsidR="00E75185" w:rsidRPr="00A0154B" w:rsidRDefault="00E655D6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5185" w:rsidRPr="00A0154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82" w:type="dxa"/>
          </w:tcPr>
          <w:p w:rsidR="00E75185" w:rsidRPr="00A0154B" w:rsidRDefault="00E655D6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75185" w:rsidRPr="00E75185" w:rsidTr="00AD74E6">
        <w:trPr>
          <w:jc w:val="center"/>
        </w:trPr>
        <w:tc>
          <w:tcPr>
            <w:tcW w:w="4430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311" w:type="dxa"/>
            <w:vAlign w:val="center"/>
          </w:tcPr>
          <w:p w:rsidR="00E75185" w:rsidRPr="00A0154B" w:rsidRDefault="00E655D6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E75185" w:rsidRPr="00A0154B" w:rsidRDefault="00E655D6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E75185" w:rsidRPr="00A0154B" w:rsidRDefault="00E655D6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82" w:type="dxa"/>
          </w:tcPr>
          <w:p w:rsidR="00E75185" w:rsidRPr="00A0154B" w:rsidRDefault="00E655D6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E75185" w:rsidRPr="00E75185" w:rsidTr="00AD74E6">
        <w:trPr>
          <w:trHeight w:val="182"/>
          <w:jc w:val="center"/>
        </w:trPr>
        <w:tc>
          <w:tcPr>
            <w:tcW w:w="4430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1311" w:type="dxa"/>
            <w:vAlign w:val="center"/>
          </w:tcPr>
          <w:p w:rsidR="00E75185" w:rsidRPr="00A0154B" w:rsidRDefault="00E655D6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  <w:vAlign w:val="center"/>
          </w:tcPr>
          <w:p w:rsidR="00E75185" w:rsidRPr="00A0154B" w:rsidRDefault="00E655D6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E75185" w:rsidRPr="00A0154B" w:rsidRDefault="00E655D6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82" w:type="dxa"/>
          </w:tcPr>
          <w:p w:rsidR="00E75185" w:rsidRPr="00A0154B" w:rsidRDefault="00E655D6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75185" w:rsidRPr="00E75185" w:rsidTr="00AD74E6">
        <w:trPr>
          <w:jc w:val="center"/>
        </w:trPr>
        <w:tc>
          <w:tcPr>
            <w:tcW w:w="4430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311" w:type="dxa"/>
            <w:vAlign w:val="center"/>
          </w:tcPr>
          <w:p w:rsidR="00E75185" w:rsidRPr="00A0154B" w:rsidRDefault="004D79B4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vAlign w:val="center"/>
          </w:tcPr>
          <w:p w:rsidR="00E75185" w:rsidRPr="00A0154B" w:rsidRDefault="00E75185" w:rsidP="004D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D7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185" w:rsidRPr="00A0154B" w:rsidRDefault="004D79B4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82" w:type="dxa"/>
          </w:tcPr>
          <w:p w:rsidR="00E75185" w:rsidRPr="00A0154B" w:rsidRDefault="00E75185" w:rsidP="004D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9B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75185" w:rsidRPr="00E75185" w:rsidTr="00AD74E6">
        <w:trPr>
          <w:jc w:val="center"/>
        </w:trPr>
        <w:tc>
          <w:tcPr>
            <w:tcW w:w="4430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</w:t>
            </w:r>
          </w:p>
        </w:tc>
        <w:tc>
          <w:tcPr>
            <w:tcW w:w="1311" w:type="dxa"/>
            <w:vAlign w:val="center"/>
          </w:tcPr>
          <w:p w:rsidR="00E75185" w:rsidRPr="00A0154B" w:rsidRDefault="004D79B4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  <w:vAlign w:val="center"/>
          </w:tcPr>
          <w:p w:rsidR="00E75185" w:rsidRPr="00A0154B" w:rsidRDefault="004D79B4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E75185" w:rsidRPr="00A0154B" w:rsidRDefault="004D79B4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82" w:type="dxa"/>
          </w:tcPr>
          <w:p w:rsidR="00E75185" w:rsidRPr="00A0154B" w:rsidRDefault="004D79B4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E75185" w:rsidRPr="00E75185" w:rsidTr="00AD74E6">
        <w:trPr>
          <w:jc w:val="center"/>
        </w:trPr>
        <w:tc>
          <w:tcPr>
            <w:tcW w:w="4430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311" w:type="dxa"/>
            <w:vAlign w:val="center"/>
          </w:tcPr>
          <w:p w:rsidR="00E75185" w:rsidRPr="00A0154B" w:rsidRDefault="00694734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134" w:type="dxa"/>
            <w:vAlign w:val="center"/>
          </w:tcPr>
          <w:p w:rsidR="00E75185" w:rsidRPr="00A0154B" w:rsidRDefault="00694734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center"/>
          </w:tcPr>
          <w:p w:rsidR="00E75185" w:rsidRPr="00A0154B" w:rsidRDefault="00694734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82" w:type="dxa"/>
          </w:tcPr>
          <w:p w:rsidR="00E75185" w:rsidRPr="00A0154B" w:rsidRDefault="00694734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E75185" w:rsidRPr="00E75185" w:rsidTr="00AD74E6">
        <w:trPr>
          <w:jc w:val="center"/>
        </w:trPr>
        <w:tc>
          <w:tcPr>
            <w:tcW w:w="4430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311" w:type="dxa"/>
            <w:vAlign w:val="center"/>
          </w:tcPr>
          <w:p w:rsidR="00E75185" w:rsidRPr="00A0154B" w:rsidRDefault="00BD75E7" w:rsidP="00BD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75185" w:rsidRPr="00A0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5E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vAlign w:val="center"/>
          </w:tcPr>
          <w:p w:rsidR="00E75185" w:rsidRPr="00A0154B" w:rsidRDefault="00BD75E7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82" w:type="dxa"/>
          </w:tcPr>
          <w:p w:rsidR="00E75185" w:rsidRPr="00A0154B" w:rsidRDefault="00BD75E7" w:rsidP="00BD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E75185" w:rsidRPr="00E75185" w:rsidTr="00AD74E6">
        <w:trPr>
          <w:jc w:val="center"/>
        </w:trPr>
        <w:tc>
          <w:tcPr>
            <w:tcW w:w="4430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311" w:type="dxa"/>
            <w:vAlign w:val="center"/>
          </w:tcPr>
          <w:p w:rsidR="00E75185" w:rsidRPr="00A0154B" w:rsidRDefault="00C77F17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34" w:type="dxa"/>
            <w:vAlign w:val="center"/>
          </w:tcPr>
          <w:p w:rsidR="00E75185" w:rsidRPr="00A0154B" w:rsidRDefault="00C77F17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5185" w:rsidRPr="00A0154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:rsidR="00E75185" w:rsidRPr="00A0154B" w:rsidRDefault="00C77F17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82" w:type="dxa"/>
          </w:tcPr>
          <w:p w:rsidR="00E75185" w:rsidRPr="00A0154B" w:rsidRDefault="00C77F17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E75185" w:rsidRPr="00E75185" w:rsidTr="00AD74E6">
        <w:trPr>
          <w:jc w:val="center"/>
        </w:trPr>
        <w:tc>
          <w:tcPr>
            <w:tcW w:w="4430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Промышленность и добыча полезных ископаемых</w:t>
            </w:r>
          </w:p>
        </w:tc>
        <w:tc>
          <w:tcPr>
            <w:tcW w:w="1311" w:type="dxa"/>
            <w:vAlign w:val="center"/>
          </w:tcPr>
          <w:p w:rsidR="00E75185" w:rsidRPr="00A0154B" w:rsidRDefault="0047561C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134" w:type="dxa"/>
            <w:vAlign w:val="center"/>
          </w:tcPr>
          <w:p w:rsidR="00E75185" w:rsidRPr="00A0154B" w:rsidRDefault="0047561C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E75185" w:rsidRPr="00A0154B" w:rsidRDefault="00E75185" w:rsidP="00475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75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E75185" w:rsidRPr="00A0154B" w:rsidRDefault="0047561C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75185" w:rsidRPr="00E75185" w:rsidTr="00AD74E6">
        <w:trPr>
          <w:jc w:val="center"/>
        </w:trPr>
        <w:tc>
          <w:tcPr>
            <w:tcW w:w="4430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Торговля и услуги населению</w:t>
            </w:r>
          </w:p>
        </w:tc>
        <w:tc>
          <w:tcPr>
            <w:tcW w:w="1311" w:type="dxa"/>
            <w:vAlign w:val="center"/>
          </w:tcPr>
          <w:p w:rsidR="00E75185" w:rsidRPr="00A0154B" w:rsidRDefault="00EB54C6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  <w:vAlign w:val="center"/>
          </w:tcPr>
          <w:p w:rsidR="00E75185" w:rsidRPr="00A0154B" w:rsidRDefault="00EB54C6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center"/>
          </w:tcPr>
          <w:p w:rsidR="00E75185" w:rsidRPr="00A0154B" w:rsidRDefault="00EB54C6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82" w:type="dxa"/>
          </w:tcPr>
          <w:p w:rsidR="00E75185" w:rsidRPr="00A0154B" w:rsidRDefault="00EB54C6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E75185" w:rsidRPr="00E75185" w:rsidTr="00AD74E6">
        <w:trPr>
          <w:jc w:val="center"/>
        </w:trPr>
        <w:tc>
          <w:tcPr>
            <w:tcW w:w="4430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Санаторно-курортный комплекс</w:t>
            </w:r>
          </w:p>
        </w:tc>
        <w:tc>
          <w:tcPr>
            <w:tcW w:w="1311" w:type="dxa"/>
            <w:vAlign w:val="center"/>
          </w:tcPr>
          <w:p w:rsidR="00E75185" w:rsidRPr="00A0154B" w:rsidRDefault="00CC750B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  <w:vAlign w:val="center"/>
          </w:tcPr>
          <w:p w:rsidR="00E75185" w:rsidRPr="00A0154B" w:rsidRDefault="00CC750B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vAlign w:val="center"/>
          </w:tcPr>
          <w:p w:rsidR="00E75185" w:rsidRPr="00A0154B" w:rsidRDefault="00CC750B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82" w:type="dxa"/>
          </w:tcPr>
          <w:p w:rsidR="00E75185" w:rsidRPr="00A0154B" w:rsidRDefault="00CC750B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E75185" w:rsidRPr="00E75185" w:rsidTr="00AD74E6">
        <w:trPr>
          <w:jc w:val="center"/>
        </w:trPr>
        <w:tc>
          <w:tcPr>
            <w:tcW w:w="4430" w:type="dxa"/>
            <w:vAlign w:val="center"/>
          </w:tcPr>
          <w:p w:rsidR="00E75185" w:rsidRPr="00A0154B" w:rsidRDefault="00E75185" w:rsidP="00A01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311" w:type="dxa"/>
            <w:vAlign w:val="center"/>
          </w:tcPr>
          <w:p w:rsidR="00E75185" w:rsidRPr="00A0154B" w:rsidRDefault="00CC750B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  <w:vAlign w:val="center"/>
          </w:tcPr>
          <w:p w:rsidR="00E75185" w:rsidRPr="00A0154B" w:rsidRDefault="00E75185" w:rsidP="00CC7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4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C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5185" w:rsidRPr="00A0154B" w:rsidRDefault="00CC750B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82" w:type="dxa"/>
          </w:tcPr>
          <w:p w:rsidR="00E75185" w:rsidRPr="00A0154B" w:rsidRDefault="00CC750B" w:rsidP="00A0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</w:tbl>
    <w:p w:rsidR="00E75185" w:rsidRPr="00E75185" w:rsidRDefault="00E75185" w:rsidP="00A01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85">
        <w:rPr>
          <w:rFonts w:ascii="Times New Roman" w:hAnsi="Times New Roman" w:cs="Times New Roman"/>
          <w:sz w:val="28"/>
          <w:szCs w:val="28"/>
        </w:rPr>
        <w:t xml:space="preserve">Потребители, которые отметили увеличение цен за последние 3 года на товары и услуги на товарных рынках муниципального образования Крымский район составили от </w:t>
      </w:r>
      <w:r w:rsidR="00FD0400">
        <w:rPr>
          <w:rFonts w:ascii="Times New Roman" w:hAnsi="Times New Roman" w:cs="Times New Roman"/>
          <w:sz w:val="28"/>
          <w:szCs w:val="28"/>
        </w:rPr>
        <w:t>68,8</w:t>
      </w:r>
      <w:r w:rsidRPr="00E75185">
        <w:rPr>
          <w:rFonts w:ascii="Times New Roman" w:hAnsi="Times New Roman" w:cs="Times New Roman"/>
          <w:sz w:val="28"/>
          <w:szCs w:val="28"/>
        </w:rPr>
        <w:t>% до 8</w:t>
      </w:r>
      <w:r w:rsidR="00FD0400">
        <w:rPr>
          <w:rFonts w:ascii="Times New Roman" w:hAnsi="Times New Roman" w:cs="Times New Roman"/>
          <w:sz w:val="28"/>
          <w:szCs w:val="28"/>
        </w:rPr>
        <w:t>2,2</w:t>
      </w:r>
      <w:r w:rsidRPr="00E75185">
        <w:rPr>
          <w:rFonts w:ascii="Times New Roman" w:hAnsi="Times New Roman" w:cs="Times New Roman"/>
          <w:sz w:val="28"/>
          <w:szCs w:val="28"/>
        </w:rPr>
        <w:t>% от общего количества граждан, принявших участие в анкетировании.</w:t>
      </w:r>
    </w:p>
    <w:p w:rsidR="00E75185" w:rsidRDefault="00E75185" w:rsidP="00A01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9B5">
        <w:rPr>
          <w:rFonts w:ascii="Times New Roman" w:hAnsi="Times New Roman" w:cs="Times New Roman"/>
          <w:sz w:val="28"/>
          <w:szCs w:val="28"/>
        </w:rPr>
        <w:t>С жалобами в надзорные органы за защитой своих прав как потребитель обратил</w:t>
      </w:r>
      <w:r w:rsidR="002929B5">
        <w:rPr>
          <w:rFonts w:ascii="Times New Roman" w:hAnsi="Times New Roman" w:cs="Times New Roman"/>
          <w:sz w:val="28"/>
          <w:szCs w:val="28"/>
        </w:rPr>
        <w:t>ся</w:t>
      </w:r>
      <w:r w:rsidRPr="002929B5">
        <w:rPr>
          <w:rFonts w:ascii="Times New Roman" w:hAnsi="Times New Roman" w:cs="Times New Roman"/>
          <w:sz w:val="28"/>
          <w:szCs w:val="28"/>
        </w:rPr>
        <w:t xml:space="preserve"> </w:t>
      </w:r>
      <w:r w:rsidR="002929B5">
        <w:rPr>
          <w:rFonts w:ascii="Times New Roman" w:hAnsi="Times New Roman" w:cs="Times New Roman"/>
          <w:sz w:val="28"/>
          <w:szCs w:val="28"/>
        </w:rPr>
        <w:t>201</w:t>
      </w:r>
      <w:r w:rsidRPr="002929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929B5">
        <w:rPr>
          <w:rFonts w:ascii="Times New Roman" w:hAnsi="Times New Roman" w:cs="Times New Roman"/>
          <w:sz w:val="28"/>
          <w:szCs w:val="28"/>
        </w:rPr>
        <w:t>, принявший</w:t>
      </w:r>
      <w:r w:rsidRPr="002929B5">
        <w:rPr>
          <w:rFonts w:ascii="Times New Roman" w:hAnsi="Times New Roman" w:cs="Times New Roman"/>
          <w:sz w:val="28"/>
          <w:szCs w:val="28"/>
        </w:rPr>
        <w:t xml:space="preserve"> участие в анкетировании, это 1</w:t>
      </w:r>
      <w:r w:rsidR="002929B5">
        <w:rPr>
          <w:rFonts w:ascii="Times New Roman" w:hAnsi="Times New Roman" w:cs="Times New Roman"/>
          <w:sz w:val="28"/>
          <w:szCs w:val="28"/>
        </w:rPr>
        <w:t>1,8</w:t>
      </w:r>
      <w:r w:rsidRPr="002929B5">
        <w:rPr>
          <w:rFonts w:ascii="Times New Roman" w:hAnsi="Times New Roman" w:cs="Times New Roman"/>
          <w:sz w:val="28"/>
          <w:szCs w:val="28"/>
        </w:rPr>
        <w:t xml:space="preserve">% от общего количества и </w:t>
      </w:r>
      <w:r w:rsidR="002929B5">
        <w:rPr>
          <w:rFonts w:ascii="Times New Roman" w:hAnsi="Times New Roman" w:cs="Times New Roman"/>
          <w:sz w:val="28"/>
          <w:szCs w:val="28"/>
        </w:rPr>
        <w:t>на 41%</w:t>
      </w:r>
      <w:r w:rsidRPr="002929B5">
        <w:rPr>
          <w:rFonts w:ascii="Times New Roman" w:hAnsi="Times New Roman" w:cs="Times New Roman"/>
          <w:sz w:val="28"/>
          <w:szCs w:val="28"/>
        </w:rPr>
        <w:t xml:space="preserve"> меньше по сравнению с 202</w:t>
      </w:r>
      <w:r w:rsidR="002929B5">
        <w:rPr>
          <w:rFonts w:ascii="Times New Roman" w:hAnsi="Times New Roman" w:cs="Times New Roman"/>
          <w:sz w:val="28"/>
          <w:szCs w:val="28"/>
        </w:rPr>
        <w:t>4</w:t>
      </w:r>
      <w:r w:rsidRPr="002929B5">
        <w:rPr>
          <w:rFonts w:ascii="Times New Roman" w:hAnsi="Times New Roman" w:cs="Times New Roman"/>
          <w:sz w:val="28"/>
          <w:szCs w:val="28"/>
        </w:rPr>
        <w:t xml:space="preserve"> годом. Удалось отстоять свои права полностью или частично </w:t>
      </w:r>
      <w:r w:rsidR="002929B5">
        <w:rPr>
          <w:rFonts w:ascii="Times New Roman" w:hAnsi="Times New Roman" w:cs="Times New Roman"/>
          <w:sz w:val="28"/>
          <w:szCs w:val="28"/>
        </w:rPr>
        <w:t>75</w:t>
      </w:r>
      <w:r w:rsidRPr="002929B5">
        <w:rPr>
          <w:rFonts w:ascii="Times New Roman" w:hAnsi="Times New Roman" w:cs="Times New Roman"/>
          <w:sz w:val="28"/>
          <w:szCs w:val="28"/>
        </w:rPr>
        <w:t xml:space="preserve"> человекам (38</w:t>
      </w:r>
      <w:r w:rsidR="002929B5">
        <w:rPr>
          <w:rFonts w:ascii="Times New Roman" w:hAnsi="Times New Roman" w:cs="Times New Roman"/>
          <w:sz w:val="28"/>
          <w:szCs w:val="28"/>
        </w:rPr>
        <w:t>,0</w:t>
      </w:r>
      <w:r w:rsidRPr="002929B5">
        <w:rPr>
          <w:rFonts w:ascii="Times New Roman" w:hAnsi="Times New Roman" w:cs="Times New Roman"/>
          <w:sz w:val="28"/>
          <w:szCs w:val="28"/>
        </w:rPr>
        <w:t>%), остальным обратившимся либо не удалось отстоять свои права, либо вопрос  находится на рассмотрении.</w:t>
      </w:r>
    </w:p>
    <w:p w:rsidR="00275066" w:rsidRDefault="00275066" w:rsidP="002F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ке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5066">
        <w:rPr>
          <w:rFonts w:ascii="Times New Roman" w:hAnsi="Times New Roman" w:cs="Times New Roman"/>
          <w:sz w:val="28"/>
          <w:szCs w:val="28"/>
        </w:rPr>
        <w:t xml:space="preserve"> какими проблемами столкнулись </w:t>
      </w:r>
      <w:r>
        <w:rPr>
          <w:rFonts w:ascii="Times New Roman" w:hAnsi="Times New Roman" w:cs="Times New Roman"/>
          <w:sz w:val="28"/>
          <w:szCs w:val="28"/>
        </w:rPr>
        <w:t xml:space="preserve">потребители </w:t>
      </w:r>
      <w:r w:rsidRPr="00275066">
        <w:rPr>
          <w:rFonts w:ascii="Times New Roman" w:hAnsi="Times New Roman" w:cs="Times New Roman"/>
          <w:sz w:val="28"/>
          <w:szCs w:val="28"/>
        </w:rPr>
        <w:t>при взаимодействии с субъектами естественных монопол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5066" w:rsidRDefault="00275066" w:rsidP="002F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алкивались с подобными проблемами 870 потребителей (51,1% от общего количества </w:t>
      </w:r>
      <w:r w:rsidR="00620575">
        <w:rPr>
          <w:rFonts w:ascii="Times New Roman" w:hAnsi="Times New Roman" w:cs="Times New Roman"/>
          <w:sz w:val="28"/>
          <w:szCs w:val="28"/>
        </w:rPr>
        <w:t>принявших участие в анкетирован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75066" w:rsidRDefault="00275066" w:rsidP="002F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75066">
        <w:rPr>
          <w:rFonts w:ascii="Times New Roman" w:hAnsi="Times New Roman" w:cs="Times New Roman"/>
          <w:sz w:val="28"/>
          <w:szCs w:val="28"/>
        </w:rPr>
        <w:t>авязывание дополни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325 потребителей (19,1%);</w:t>
      </w:r>
    </w:p>
    <w:p w:rsidR="00275066" w:rsidRDefault="00275066" w:rsidP="002F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5066">
        <w:rPr>
          <w:rFonts w:ascii="Times New Roman" w:hAnsi="Times New Roman" w:cs="Times New Roman"/>
          <w:sz w:val="28"/>
          <w:szCs w:val="28"/>
        </w:rPr>
        <w:t>зимание дополнительной платы</w:t>
      </w:r>
      <w:r>
        <w:rPr>
          <w:rFonts w:ascii="Times New Roman" w:hAnsi="Times New Roman" w:cs="Times New Roman"/>
          <w:sz w:val="28"/>
          <w:szCs w:val="28"/>
        </w:rPr>
        <w:t xml:space="preserve"> 323 потребителя (19,0%);</w:t>
      </w:r>
    </w:p>
    <w:p w:rsidR="00275066" w:rsidRDefault="00275066" w:rsidP="002F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5066">
        <w:rPr>
          <w:rFonts w:ascii="Times New Roman" w:hAnsi="Times New Roman" w:cs="Times New Roman"/>
          <w:sz w:val="28"/>
          <w:szCs w:val="28"/>
        </w:rPr>
        <w:t>роблемы с заменой приборов учета</w:t>
      </w:r>
      <w:r>
        <w:rPr>
          <w:rFonts w:ascii="Times New Roman" w:hAnsi="Times New Roman" w:cs="Times New Roman"/>
          <w:sz w:val="28"/>
          <w:szCs w:val="28"/>
        </w:rPr>
        <w:t xml:space="preserve"> 123 потребителя (7,2%);</w:t>
      </w:r>
    </w:p>
    <w:p w:rsidR="00275066" w:rsidRDefault="00275066" w:rsidP="002F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75066">
        <w:rPr>
          <w:rFonts w:ascii="Times New Roman" w:hAnsi="Times New Roman" w:cs="Times New Roman"/>
          <w:sz w:val="28"/>
          <w:szCs w:val="28"/>
        </w:rPr>
        <w:t>ребование заказа необходимых работ у подконтрольных коммерческих структур</w:t>
      </w:r>
      <w:r>
        <w:rPr>
          <w:rFonts w:ascii="Times New Roman" w:hAnsi="Times New Roman" w:cs="Times New Roman"/>
          <w:sz w:val="28"/>
          <w:szCs w:val="28"/>
        </w:rPr>
        <w:t xml:space="preserve"> отметили 99 потребителей (5,8%);</w:t>
      </w:r>
    </w:p>
    <w:p w:rsidR="00275066" w:rsidRDefault="00275066" w:rsidP="002F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75066">
        <w:rPr>
          <w:rFonts w:ascii="Times New Roman" w:hAnsi="Times New Roman" w:cs="Times New Roman"/>
          <w:sz w:val="28"/>
          <w:szCs w:val="28"/>
        </w:rPr>
        <w:t>тказ в установке приборов учета</w:t>
      </w:r>
      <w:r>
        <w:rPr>
          <w:rFonts w:ascii="Times New Roman" w:hAnsi="Times New Roman" w:cs="Times New Roman"/>
          <w:sz w:val="28"/>
          <w:szCs w:val="28"/>
        </w:rPr>
        <w:t xml:space="preserve"> 39 потребителей (2,3%).</w:t>
      </w:r>
    </w:p>
    <w:p w:rsidR="00275066" w:rsidRDefault="00275066" w:rsidP="002F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обще н</w:t>
      </w:r>
      <w:r w:rsidRPr="00275066">
        <w:rPr>
          <w:rFonts w:ascii="Times New Roman" w:hAnsi="Times New Roman" w:cs="Times New Roman"/>
          <w:sz w:val="28"/>
          <w:szCs w:val="28"/>
        </w:rPr>
        <w:t>е взаимодейств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5066">
        <w:rPr>
          <w:rFonts w:ascii="Times New Roman" w:hAnsi="Times New Roman" w:cs="Times New Roman"/>
          <w:sz w:val="28"/>
          <w:szCs w:val="28"/>
        </w:rPr>
        <w:t xml:space="preserve"> с субъектами естественных монополий</w:t>
      </w:r>
      <w:r>
        <w:rPr>
          <w:rFonts w:ascii="Times New Roman" w:hAnsi="Times New Roman" w:cs="Times New Roman"/>
          <w:sz w:val="28"/>
          <w:szCs w:val="28"/>
        </w:rPr>
        <w:t xml:space="preserve"> в 2025 году 288 потребителей (16,9%).</w:t>
      </w:r>
    </w:p>
    <w:p w:rsidR="00275066" w:rsidRDefault="00275066" w:rsidP="002F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7A0" w:rsidRPr="00A0154B" w:rsidRDefault="000507A0" w:rsidP="00A01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0154B">
        <w:rPr>
          <w:rFonts w:ascii="Times New Roman" w:hAnsi="Times New Roman" w:cs="Times New Roman"/>
          <w:b/>
          <w:bCs/>
          <w:sz w:val="28"/>
          <w:szCs w:val="28"/>
        </w:rPr>
        <w:t>. Мониторинг оценки потребителями доступности финансовых услуг и</w:t>
      </w:r>
    </w:p>
    <w:p w:rsidR="000507A0" w:rsidRPr="00A0154B" w:rsidRDefault="000507A0" w:rsidP="00A01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54B">
        <w:rPr>
          <w:rFonts w:ascii="Times New Roman" w:hAnsi="Times New Roman" w:cs="Times New Roman"/>
          <w:b/>
          <w:bCs/>
          <w:sz w:val="28"/>
          <w:szCs w:val="28"/>
        </w:rPr>
        <w:t>удовлетворенности деятельностью финансовых организаций</w:t>
      </w:r>
    </w:p>
    <w:p w:rsidR="000507A0" w:rsidRDefault="00A0154B" w:rsidP="00A01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рымский район</w:t>
      </w:r>
    </w:p>
    <w:p w:rsidR="00AE05F0" w:rsidRDefault="00AE05F0" w:rsidP="00A01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05F0" w:rsidRPr="00AE05F0" w:rsidRDefault="00AE05F0" w:rsidP="00AE0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5F0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proofErr w:type="gramStart"/>
      <w:r w:rsidRPr="00AE05F0">
        <w:rPr>
          <w:rFonts w:ascii="Times New Roman" w:hAnsi="Times New Roman" w:cs="Times New Roman"/>
          <w:bCs/>
          <w:sz w:val="28"/>
          <w:szCs w:val="28"/>
        </w:rPr>
        <w:t>последние</w:t>
      </w:r>
      <w:proofErr w:type="gramEnd"/>
      <w:r w:rsidRPr="00AE05F0">
        <w:rPr>
          <w:rFonts w:ascii="Times New Roman" w:hAnsi="Times New Roman" w:cs="Times New Roman"/>
          <w:bCs/>
          <w:sz w:val="28"/>
          <w:szCs w:val="28"/>
        </w:rPr>
        <w:t xml:space="preserve"> 12 месяцев пользовались финансовыми продуктами (услугам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45"/>
        <w:gridCol w:w="1740"/>
        <w:gridCol w:w="1686"/>
      </w:tblGrid>
      <w:tr w:rsidR="00B34D1A" w:rsidRPr="008F3DF6" w:rsidTr="008F3DF6">
        <w:trPr>
          <w:trHeight w:val="1232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4D1A" w:rsidRPr="008F3DF6" w:rsidRDefault="00B34D1A" w:rsidP="00AE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:</w:t>
            </w:r>
          </w:p>
        </w:tc>
      </w:tr>
      <w:tr w:rsidR="00B34D1A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4D1A" w:rsidRPr="008F3DF6" w:rsidRDefault="00B34D1A" w:rsidP="0053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ейчас – </w:t>
            </w:r>
            <w:r w:rsidR="00620575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 w:rsidR="00535E85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принявших участие в анкетировании);</w:t>
            </w:r>
          </w:p>
        </w:tc>
      </w:tr>
      <w:tr w:rsidR="00B34D1A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4D1A" w:rsidRPr="008F3DF6" w:rsidRDefault="00B34D1A" w:rsidP="0053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пользовался за </w:t>
            </w: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 – </w:t>
            </w:r>
            <w:r w:rsidR="00535E85"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7</w:t>
            </w:r>
            <w:r w:rsidR="00535E85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B34D1A" w:rsidRPr="008F3DF6" w:rsidTr="008F3DF6">
        <w:trPr>
          <w:trHeight w:val="57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4D1A" w:rsidRPr="008F3DF6" w:rsidRDefault="00B34D1A" w:rsidP="0053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сейчас, но пользовался за </w:t>
            </w: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 – </w:t>
            </w:r>
            <w:r w:rsidR="00535E85">
              <w:rPr>
                <w:rFonts w:ascii="Times New Roman" w:hAnsi="Times New Roman" w:cs="Times New Roman"/>
                <w:sz w:val="28"/>
                <w:szCs w:val="28"/>
              </w:rPr>
              <w:t>96 чел. (5,6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</w:tc>
      </w:tr>
      <w:tr w:rsidR="00B34D1A" w:rsidRPr="008F3DF6" w:rsidTr="008F3DF6">
        <w:trPr>
          <w:trHeight w:val="351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4D1A" w:rsidRPr="008F3DF6" w:rsidRDefault="00B34D1A" w:rsidP="00AE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пользование кредитного лимита по кредитной карте:</w:t>
            </w:r>
          </w:p>
        </w:tc>
      </w:tr>
      <w:tr w:rsidR="00B34D1A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4D1A" w:rsidRPr="008F3DF6" w:rsidRDefault="00B34D1A" w:rsidP="0053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ейчас – </w:t>
            </w:r>
            <w:r w:rsidR="00535E8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1</w:t>
            </w:r>
            <w:r w:rsidR="00535E85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, принявших участие в анкетировании);</w:t>
            </w:r>
          </w:p>
        </w:tc>
      </w:tr>
      <w:tr w:rsidR="00B34D1A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4D1A" w:rsidRPr="008F3DF6" w:rsidRDefault="00B34D1A" w:rsidP="0053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пользовался за </w:t>
            </w: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 – </w:t>
            </w:r>
            <w:r w:rsidR="00535E85">
              <w:rPr>
                <w:rFonts w:ascii="Times New Roman" w:hAnsi="Times New Roman" w:cs="Times New Roman"/>
                <w:sz w:val="28"/>
                <w:szCs w:val="28"/>
              </w:rPr>
              <w:t>1406 чел. (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5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B34D1A" w:rsidRPr="008F3DF6" w:rsidTr="008F3DF6">
        <w:trPr>
          <w:trHeight w:val="57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4D1A" w:rsidRPr="008F3DF6" w:rsidRDefault="00B34D1A" w:rsidP="0053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Не имеется сейчас, но пользов</w:t>
            </w:r>
            <w:r w:rsidR="00535E85">
              <w:rPr>
                <w:rFonts w:ascii="Times New Roman" w:hAnsi="Times New Roman" w:cs="Times New Roman"/>
                <w:sz w:val="28"/>
                <w:szCs w:val="28"/>
              </w:rPr>
              <w:t xml:space="preserve">ался за </w:t>
            </w:r>
            <w:proofErr w:type="gramStart"/>
            <w:r w:rsidR="00535E85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="00535E85"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 – 87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5</w:t>
            </w:r>
            <w:r w:rsidR="00535E8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</w:tc>
      </w:tr>
      <w:tr w:rsidR="00B34D1A" w:rsidRPr="008F3DF6" w:rsidTr="008F3DF6">
        <w:trPr>
          <w:trHeight w:val="1425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4D1A" w:rsidRPr="008F3DF6" w:rsidRDefault="00B34D1A" w:rsidP="00AE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нлайн-заем в </w:t>
            </w:r>
            <w:proofErr w:type="spellStart"/>
            <w:r w:rsidRPr="008F3D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крофинансовой</w:t>
            </w:r>
            <w:proofErr w:type="spellEnd"/>
            <w:r w:rsidRPr="008F3D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:</w:t>
            </w:r>
          </w:p>
        </w:tc>
      </w:tr>
      <w:tr w:rsidR="00B34D1A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34D1A" w:rsidRPr="008F3DF6" w:rsidRDefault="00B34D1A" w:rsidP="00FA4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пользовался за последние 12 месяцев – </w:t>
            </w:r>
            <w:r w:rsidR="00FA4739">
              <w:rPr>
                <w:rFonts w:ascii="Times New Roman" w:hAnsi="Times New Roman" w:cs="Times New Roman"/>
                <w:sz w:val="28"/>
                <w:szCs w:val="28"/>
              </w:rPr>
              <w:t>1529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8</w:t>
            </w:r>
            <w:r w:rsidR="00FA4739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, принявших участие в анкетировании</w:t>
            </w:r>
            <w:r w:rsidR="002A45F0" w:rsidRPr="008F3DF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</w:tc>
      </w:tr>
      <w:tr w:rsidR="002A45F0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5F0" w:rsidRPr="008F3DF6" w:rsidRDefault="002A45F0" w:rsidP="00FA4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Имеется сейчас – 1</w:t>
            </w:r>
            <w:r w:rsidR="00FA473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 (</w:t>
            </w:r>
            <w:r w:rsidR="00FA473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2A45F0" w:rsidRPr="008F3DF6" w:rsidTr="008F3DF6">
        <w:trPr>
          <w:trHeight w:val="57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5F0" w:rsidRPr="008F3DF6" w:rsidRDefault="002A45F0" w:rsidP="00FA4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сейчас, но пользовался за </w:t>
            </w: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 – </w:t>
            </w:r>
            <w:r w:rsidR="00FA4739">
              <w:rPr>
                <w:rFonts w:ascii="Times New Roman" w:hAnsi="Times New Roman" w:cs="Times New Roman"/>
                <w:sz w:val="28"/>
                <w:szCs w:val="28"/>
              </w:rPr>
              <w:t>72 чел. (4,2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</w:tc>
      </w:tr>
      <w:tr w:rsidR="002A45F0" w:rsidRPr="008F3DF6" w:rsidTr="008F3DF6">
        <w:trPr>
          <w:trHeight w:val="57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5F0" w:rsidRPr="008F3DF6" w:rsidRDefault="002A45F0" w:rsidP="00AE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ой заем в </w:t>
            </w:r>
            <w:proofErr w:type="spellStart"/>
            <w:r w:rsidRPr="008F3D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крофинансовой</w:t>
            </w:r>
            <w:proofErr w:type="spellEnd"/>
            <w:r w:rsidRPr="008F3D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рганизации, не являющийся онлайн-займом</w:t>
            </w:r>
            <w:r w:rsidR="00721BB2" w:rsidRPr="008F3D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721BB2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1BB2" w:rsidRPr="008F3DF6" w:rsidRDefault="00721BB2" w:rsidP="004F5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пользовался за последние 12 месяцев – </w:t>
            </w:r>
            <w:r w:rsidR="004F5D1F"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 w:rsidR="004F5D1F"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F3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DF6" w:rsidRPr="008F3DF6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, принявших участие в анкетировании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</w:tc>
      </w:tr>
      <w:tr w:rsidR="002A45F0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5F0" w:rsidRPr="008F3DF6" w:rsidRDefault="002A45F0" w:rsidP="004F5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ейчас – </w:t>
            </w:r>
            <w:r w:rsidR="004F5D1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 w:rsidR="004F5D1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2A45F0" w:rsidRPr="008F3DF6" w:rsidTr="008F3DF6">
        <w:trPr>
          <w:trHeight w:val="57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5F0" w:rsidRPr="008F3DF6" w:rsidRDefault="002A45F0" w:rsidP="004A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сейчас, но пользовался за </w:t>
            </w: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 – </w:t>
            </w:r>
            <w:r w:rsidR="004A49B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 w:rsidR="004A49B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</w:tc>
      </w:tr>
      <w:tr w:rsidR="002A45F0" w:rsidRPr="008F3DF6" w:rsidTr="008F3DF6">
        <w:trPr>
          <w:trHeight w:val="33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45F0" w:rsidRPr="008F3DF6" w:rsidRDefault="002A45F0" w:rsidP="00AE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нлайн-заем в кредитном потребительском кооперативе:</w:t>
            </w:r>
          </w:p>
        </w:tc>
      </w:tr>
      <w:tr w:rsidR="00721BB2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1BB2" w:rsidRPr="008F3DF6" w:rsidRDefault="00721BB2" w:rsidP="004A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пользовался за последние 12 месяцев – </w:t>
            </w:r>
            <w:r w:rsidR="004A49B6"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 w:rsidR="004A49B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  <w:r w:rsidR="008F3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DF6" w:rsidRPr="008F3DF6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, принявших участие в анкетировании</w:t>
            </w:r>
            <w:r w:rsidR="008F3D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721BB2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1BB2" w:rsidRPr="008F3DF6" w:rsidRDefault="00721BB2" w:rsidP="004A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Имеется сейчас –9</w:t>
            </w:r>
            <w:r w:rsidR="004A49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 w:rsidR="004A49B6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721BB2" w:rsidRPr="008F3DF6" w:rsidTr="008F3DF6">
        <w:trPr>
          <w:trHeight w:val="57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1BB2" w:rsidRPr="008F3DF6" w:rsidRDefault="00721BB2" w:rsidP="004A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ся сейчас, но пользов</w:t>
            </w:r>
            <w:r w:rsidR="004A49B6">
              <w:rPr>
                <w:rFonts w:ascii="Times New Roman" w:hAnsi="Times New Roman" w:cs="Times New Roman"/>
                <w:sz w:val="28"/>
                <w:szCs w:val="28"/>
              </w:rPr>
              <w:t xml:space="preserve">ался за </w:t>
            </w:r>
            <w:proofErr w:type="gramStart"/>
            <w:r w:rsidR="004A49B6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="004A49B6"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 – 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49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 (</w:t>
            </w:r>
            <w:r w:rsidR="004A49B6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</w:tc>
      </w:tr>
      <w:tr w:rsidR="00721BB2" w:rsidRPr="008F3DF6" w:rsidTr="008F3DF6">
        <w:trPr>
          <w:trHeight w:val="57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1BB2" w:rsidRPr="008F3DF6" w:rsidRDefault="00721BB2" w:rsidP="00AE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ой заем в кредитном потребительском кооперативе, не являющийся онлайн-займом:</w:t>
            </w:r>
          </w:p>
        </w:tc>
      </w:tr>
      <w:tr w:rsidR="00721BB2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1BB2" w:rsidRPr="008F3DF6" w:rsidRDefault="00721BB2" w:rsidP="00A66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пользовался за последние 12 месяцев – </w:t>
            </w:r>
            <w:r w:rsidR="00A66251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0 чел. (</w:t>
            </w:r>
            <w:r w:rsidR="00A66251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8F3DF6" w:rsidRPr="008F3DF6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, принявших участие в анкетировании</w:t>
            </w:r>
            <w:r w:rsidR="008F3DF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</w:tc>
      </w:tr>
      <w:tr w:rsidR="00721BB2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1BB2" w:rsidRPr="008F3DF6" w:rsidRDefault="00721BB2" w:rsidP="00EF6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ейчас – </w:t>
            </w:r>
            <w:r w:rsidR="00A662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8 чел. (</w:t>
            </w:r>
            <w:r w:rsidR="00A6625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F65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721BB2" w:rsidRPr="008F3DF6" w:rsidTr="008F3DF6">
        <w:trPr>
          <w:trHeight w:val="57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1BB2" w:rsidRPr="008F3DF6" w:rsidRDefault="00721BB2" w:rsidP="00A66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сейчас, но пользовался за </w:t>
            </w: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 – </w:t>
            </w:r>
            <w:r w:rsidR="00A662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5 чел. (</w:t>
            </w:r>
            <w:r w:rsidR="00A66251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</w:tc>
      </w:tr>
      <w:tr w:rsidR="002705F4" w:rsidRPr="008F3DF6" w:rsidTr="008F3DF6">
        <w:trPr>
          <w:trHeight w:val="57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705F4" w:rsidRPr="008F3DF6" w:rsidRDefault="002705F4" w:rsidP="00AE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нлайн-заем в сельскохозяйственном кредитном потребительском кооперативе</w:t>
            </w:r>
            <w:r w:rsidR="005D527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2705F4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705F4" w:rsidRPr="008F3DF6" w:rsidRDefault="002705F4" w:rsidP="00EF6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пользовался за последние 12 месяцев – </w:t>
            </w:r>
            <w:r w:rsidR="00EF65C3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9</w:t>
            </w:r>
            <w:r w:rsidR="00EF65C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8F3DF6" w:rsidRPr="008F3DF6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, принявших участие в анкетировании</w:t>
            </w:r>
            <w:r w:rsidR="008F3DF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</w:tc>
      </w:tr>
      <w:tr w:rsidR="002705F4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705F4" w:rsidRPr="008F3DF6" w:rsidRDefault="002705F4" w:rsidP="00EF6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ейчас – </w:t>
            </w:r>
            <w:r w:rsidR="00EF65C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 w:rsidR="00EF65C3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2705F4" w:rsidRPr="008F3DF6" w:rsidTr="008F3DF6">
        <w:trPr>
          <w:trHeight w:val="57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705F4" w:rsidRPr="008F3DF6" w:rsidRDefault="002705F4" w:rsidP="00EF6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сейчас, но пользовался за </w:t>
            </w: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 – 5</w:t>
            </w:r>
            <w:r w:rsidR="00EF65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 w:rsidR="00EF65C3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</w:tc>
      </w:tr>
      <w:tr w:rsidR="002705F4" w:rsidRPr="008F3DF6" w:rsidTr="008F3DF6">
        <w:trPr>
          <w:trHeight w:val="59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705F4" w:rsidRPr="008F3DF6" w:rsidRDefault="002705F4" w:rsidP="00AE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ой заем в сельскохозяйственном кредитном потребительском кооперативе, не являющийся онлайн-займом:</w:t>
            </w:r>
          </w:p>
        </w:tc>
      </w:tr>
      <w:tr w:rsidR="00541C14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41C14" w:rsidRPr="008F3DF6" w:rsidRDefault="00541C14" w:rsidP="00EF6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пользовался за последние 12 месяцев – </w:t>
            </w:r>
            <w:r w:rsidR="00EF65C3">
              <w:rPr>
                <w:rFonts w:ascii="Times New Roman" w:hAnsi="Times New Roman" w:cs="Times New Roman"/>
                <w:sz w:val="28"/>
                <w:szCs w:val="28"/>
              </w:rPr>
              <w:t>1564 чел.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F65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5C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8F3DF6" w:rsidRPr="008F3DF6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, принявших участие в анкетировании</w:t>
            </w:r>
            <w:r w:rsidR="008F3DF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</w:tc>
      </w:tr>
      <w:tr w:rsidR="00541C14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41C14" w:rsidRPr="008F3DF6" w:rsidRDefault="00541C14" w:rsidP="00EF6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ейчас – </w:t>
            </w:r>
            <w:r w:rsidR="00EF65C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 w:rsidR="00EF65C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541C14" w:rsidRPr="008F3DF6" w:rsidTr="008F3DF6">
        <w:trPr>
          <w:trHeight w:val="57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41C14" w:rsidRPr="008F3DF6" w:rsidRDefault="00541C14" w:rsidP="00EF65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сейчас, но пользовался за </w:t>
            </w: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 – </w:t>
            </w:r>
            <w:r w:rsidR="00EF65C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 w:rsidR="00EF65C3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</w:tc>
      </w:tr>
      <w:tr w:rsidR="008F3DF6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F3DF6" w:rsidRPr="008F3DF6" w:rsidRDefault="008F3DF6" w:rsidP="00AE0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ем в ломбарде:</w:t>
            </w:r>
          </w:p>
        </w:tc>
      </w:tr>
      <w:tr w:rsidR="00257B0E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57B0E" w:rsidRPr="008F3DF6" w:rsidRDefault="00257B0E" w:rsidP="00A2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пользовался за последние 12 месяцев – </w:t>
            </w:r>
            <w:r w:rsidR="00A23F3F">
              <w:rPr>
                <w:rFonts w:ascii="Times New Roman" w:hAnsi="Times New Roman" w:cs="Times New Roman"/>
                <w:sz w:val="28"/>
                <w:szCs w:val="28"/>
              </w:rPr>
              <w:t>1559 чел. (91,5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8F3DF6" w:rsidRPr="008F3DF6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, принявших участие в анкетировании</w:t>
            </w:r>
            <w:r w:rsidR="008F3DF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</w:tc>
      </w:tr>
      <w:tr w:rsidR="00257B0E" w:rsidRPr="008F3DF6" w:rsidTr="008F3DF6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57B0E" w:rsidRPr="008F3DF6" w:rsidRDefault="00257B0E" w:rsidP="00A2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ейчас – </w:t>
            </w:r>
            <w:r w:rsidR="00A23F3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4</w:t>
            </w:r>
            <w:r w:rsidR="00A23F3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257B0E" w:rsidRPr="008F3DF6" w:rsidTr="008F3DF6">
        <w:trPr>
          <w:trHeight w:val="57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57B0E" w:rsidRPr="008F3DF6" w:rsidRDefault="00257B0E" w:rsidP="00A23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сейчас, но пользовался за </w:t>
            </w:r>
            <w:proofErr w:type="gramStart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 – </w:t>
            </w:r>
            <w:r w:rsidR="00A23F3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 w:rsidR="00A23F3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Pr="008F3DF6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</w:tc>
      </w:tr>
      <w:tr w:rsidR="00257B0E" w:rsidRPr="008F3DF6" w:rsidTr="005D5278">
        <w:trPr>
          <w:trHeight w:val="282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57B0E" w:rsidRPr="008F3DF6" w:rsidRDefault="00257B0E" w:rsidP="00D414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сколько </w:t>
            </w:r>
            <w:r w:rsidR="008F3D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ители </w:t>
            </w:r>
            <w:r w:rsidRPr="008F3D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 сталкивались с ними?</w:t>
            </w:r>
          </w:p>
        </w:tc>
      </w:tr>
      <w:tr w:rsidR="003A0C37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A0C37" w:rsidRPr="008F3DF6" w:rsidRDefault="003A0C37" w:rsidP="00AE05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анки:</w:t>
            </w:r>
          </w:p>
        </w:tc>
      </w:tr>
      <w:tr w:rsidR="008F3DF6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F3DF6" w:rsidRPr="008F3DF6" w:rsidRDefault="008F3DF6" w:rsidP="00FE06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ы -  1</w:t>
            </w:r>
            <w:r w:rsidR="00FE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</w:t>
            </w:r>
            <w:r w:rsidR="00DD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общего количества проголосовавших);</w:t>
            </w:r>
            <w:proofErr w:type="gramEnd"/>
          </w:p>
        </w:tc>
      </w:tr>
      <w:tr w:rsidR="008F3DF6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F3DF6" w:rsidRPr="008F3DF6" w:rsidRDefault="008F3DF6" w:rsidP="00FE06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сь</w:t>
            </w:r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ить</w:t>
            </w:r>
            <w:r w:rsidR="00FE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</w:t>
            </w:r>
            <w:r w:rsidR="00FE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;</w:t>
            </w:r>
          </w:p>
        </w:tc>
      </w:tr>
      <w:tr w:rsidR="008F3DF6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F3DF6" w:rsidRPr="008F3DF6" w:rsidRDefault="008F3DF6" w:rsidP="00FE06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E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1</w:t>
            </w:r>
            <w:r w:rsidR="00FE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%).</w:t>
            </w:r>
          </w:p>
        </w:tc>
      </w:tr>
      <w:tr w:rsidR="00AE05F0" w:rsidRPr="008F3DF6" w:rsidTr="005D5278">
        <w:trPr>
          <w:trHeight w:val="300"/>
        </w:trPr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5F0" w:rsidRPr="008F3DF6" w:rsidRDefault="00AE05F0" w:rsidP="00AE05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8F3D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икрофинансовые</w:t>
            </w:r>
            <w:proofErr w:type="spellEnd"/>
            <w:r w:rsidRPr="008F3D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рганизации</w:t>
            </w:r>
          </w:p>
        </w:tc>
        <w:tc>
          <w:tcPr>
            <w:tcW w:w="1740" w:type="dxa"/>
            <w:tcBorders>
              <w:left w:val="nil"/>
            </w:tcBorders>
            <w:noWrap/>
            <w:hideMark/>
          </w:tcPr>
          <w:p w:rsidR="00AE05F0" w:rsidRPr="008F3DF6" w:rsidRDefault="00AE05F0" w:rsidP="00AE0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6" w:type="dxa"/>
            <w:noWrap/>
            <w:hideMark/>
          </w:tcPr>
          <w:p w:rsidR="00AE05F0" w:rsidRPr="008F3DF6" w:rsidRDefault="00AE05F0" w:rsidP="00AE0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058C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5058C" w:rsidRPr="0075058C" w:rsidRDefault="0075058C" w:rsidP="00DD3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D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</w:t>
            </w:r>
            <w:r w:rsidR="00DD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щего количества проголосовав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  <w:proofErr w:type="gramEnd"/>
          </w:p>
        </w:tc>
      </w:tr>
      <w:tr w:rsidR="0075058C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5058C" w:rsidRPr="0075058C" w:rsidRDefault="0075058C" w:rsidP="00DD3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ились ответить</w:t>
            </w:r>
            <w:r w:rsidR="00DD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D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</w:t>
            </w:r>
            <w:r w:rsidR="00DD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;</w:t>
            </w:r>
          </w:p>
        </w:tc>
      </w:tr>
      <w:tr w:rsidR="0075058C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5058C" w:rsidRPr="008F3DF6" w:rsidRDefault="0075058C" w:rsidP="00DD3D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D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1</w:t>
            </w:r>
            <w:r w:rsidR="00DD3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.</w:t>
            </w:r>
          </w:p>
        </w:tc>
      </w:tr>
      <w:tr w:rsidR="0075058C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5058C" w:rsidRPr="0075058C" w:rsidRDefault="0075058C" w:rsidP="00AE05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редитные потребительские кооперативы</w:t>
            </w:r>
            <w:r w:rsidR="005D52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</w:p>
        </w:tc>
      </w:tr>
      <w:tr w:rsidR="0075058C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5058C" w:rsidRPr="0075058C" w:rsidRDefault="0075058C" w:rsidP="00232B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3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 чел. (41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="00B07A43" w:rsidRPr="00B0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щего количества проголосовавших)</w:t>
            </w:r>
            <w:r w:rsidR="00B0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75058C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5058C" w:rsidRPr="0075058C" w:rsidRDefault="0075058C" w:rsidP="00232B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ились отве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3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</w:t>
            </w:r>
            <w:r w:rsidR="0023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;</w:t>
            </w:r>
          </w:p>
        </w:tc>
      </w:tr>
      <w:tr w:rsidR="0075058C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5058C" w:rsidRPr="0075058C" w:rsidRDefault="0075058C" w:rsidP="00232B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3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чел. (</w:t>
            </w:r>
            <w:r w:rsidR="0023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.</w:t>
            </w:r>
          </w:p>
        </w:tc>
      </w:tr>
      <w:tr w:rsidR="00B07A43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7A43" w:rsidRPr="00A0772D" w:rsidRDefault="00B07A43" w:rsidP="00AE05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077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Ломбарды</w:t>
            </w:r>
            <w:r w:rsidR="005D5278" w:rsidRPr="00A077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</w:p>
        </w:tc>
      </w:tr>
      <w:tr w:rsidR="006833F3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3F3" w:rsidRPr="00A0772D" w:rsidRDefault="006833F3" w:rsidP="00A07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0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ы – </w:t>
            </w:r>
            <w:r w:rsidR="00A0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  <w:r w:rsidRPr="00A0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</w:t>
            </w:r>
            <w:r w:rsidR="00A0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</w:t>
            </w:r>
            <w:r w:rsidRPr="00A0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общего количества проголосовавших);</w:t>
            </w:r>
            <w:proofErr w:type="gramEnd"/>
          </w:p>
        </w:tc>
      </w:tr>
      <w:tr w:rsidR="00FF01D7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F01D7" w:rsidRPr="00A0772D" w:rsidRDefault="00FF01D7" w:rsidP="00A077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уднились ответить – </w:t>
            </w:r>
            <w:r w:rsidR="00A0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чел. (50,0</w:t>
            </w:r>
            <w:r w:rsidRPr="00A0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;</w:t>
            </w:r>
          </w:p>
        </w:tc>
      </w:tr>
      <w:tr w:rsidR="00FF01D7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F01D7" w:rsidRPr="00A0772D" w:rsidRDefault="00FF01D7" w:rsidP="00A07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A0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proofErr w:type="gramEnd"/>
            <w:r w:rsidRPr="00A0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59 чел. (</w:t>
            </w:r>
            <w:r w:rsidR="00A0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  <w:r w:rsidRPr="00A0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.</w:t>
            </w:r>
          </w:p>
        </w:tc>
      </w:tr>
      <w:tr w:rsidR="00B07A43" w:rsidRPr="008F3DF6" w:rsidTr="005D5278">
        <w:trPr>
          <w:trHeight w:val="683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7A43" w:rsidRPr="00A0772D" w:rsidRDefault="00B07A43" w:rsidP="00AE05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077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убъекты страхового дела (страховые организации, общества взаимного страхования и страховые брокеры)</w:t>
            </w:r>
            <w:r w:rsidR="005D5278" w:rsidRPr="00A077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</w:p>
        </w:tc>
      </w:tr>
      <w:tr w:rsidR="00CA4690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A4690" w:rsidRPr="00CA4690" w:rsidRDefault="00CA4690" w:rsidP="00232B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7</w:t>
            </w:r>
            <w:r w:rsidR="0023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</w:t>
            </w:r>
            <w:r w:rsidR="0023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Pr="00CA4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щего количества проголосовавши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CA4690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A4690" w:rsidRPr="00CA4690" w:rsidRDefault="00CA4690" w:rsidP="00232B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ились отве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3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(5</w:t>
            </w:r>
            <w:r w:rsidR="0023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3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.</w:t>
            </w:r>
          </w:p>
        </w:tc>
      </w:tr>
      <w:tr w:rsidR="00232BAE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BAE" w:rsidRPr="008F3DF6" w:rsidRDefault="00232BAE" w:rsidP="00232B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23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proofErr w:type="gramEnd"/>
            <w:r w:rsidRPr="0023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  <w:r w:rsidRPr="0023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  <w:r w:rsidRPr="0023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.</w:t>
            </w:r>
          </w:p>
        </w:tc>
      </w:tr>
      <w:tr w:rsidR="004E70AD" w:rsidRPr="008F3DF6" w:rsidTr="005D5278">
        <w:trPr>
          <w:trHeight w:val="35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E70AD" w:rsidRPr="004E70AD" w:rsidRDefault="004E70AD" w:rsidP="00AE05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льскохозяйственные кредитные потребительские кооперативы</w:t>
            </w:r>
            <w:r w:rsidR="005D52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</w:p>
        </w:tc>
      </w:tr>
      <w:tr w:rsidR="00A1751D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1751D" w:rsidRPr="00A1751D" w:rsidRDefault="00A1751D" w:rsidP="000A56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A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</w:t>
            </w:r>
            <w:r w:rsidR="000A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Pr="00A1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щего количества проголосовавши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A1751D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1751D" w:rsidRPr="00A1751D" w:rsidRDefault="00A1751D" w:rsidP="000A56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ились отве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A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</w:t>
            </w:r>
            <w:r w:rsidR="000A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;</w:t>
            </w:r>
          </w:p>
        </w:tc>
      </w:tr>
      <w:tr w:rsidR="00A1751D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1751D" w:rsidRPr="00A1751D" w:rsidRDefault="00A1751D" w:rsidP="000A56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A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</w:t>
            </w:r>
            <w:r w:rsidR="000A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%).</w:t>
            </w:r>
          </w:p>
        </w:tc>
      </w:tr>
      <w:tr w:rsidR="006833F3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3F3" w:rsidRPr="006833F3" w:rsidRDefault="006833F3" w:rsidP="00AE05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государственные пенсионные фонды</w:t>
            </w:r>
            <w:r w:rsidR="005D52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</w:p>
        </w:tc>
      </w:tr>
      <w:tr w:rsidR="00D4149C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149C" w:rsidRPr="00D4149C" w:rsidRDefault="00D4149C" w:rsidP="007341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34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. (</w:t>
            </w:r>
            <w:r w:rsidR="00734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Pr="00D41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щего количества проголосовавши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D4149C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149C" w:rsidRPr="00D4149C" w:rsidRDefault="00D4149C" w:rsidP="007341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ились отве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34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чел. (</w:t>
            </w:r>
            <w:r w:rsidR="00734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;</w:t>
            </w:r>
          </w:p>
        </w:tc>
      </w:tr>
      <w:tr w:rsidR="00D4149C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149C" w:rsidRPr="00D4149C" w:rsidRDefault="00D4149C" w:rsidP="007341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proofErr w:type="gramEnd"/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4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</w:t>
            </w:r>
            <w:r w:rsidR="00734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.</w:t>
            </w:r>
          </w:p>
        </w:tc>
      </w:tr>
      <w:tr w:rsidR="006833F3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833F3" w:rsidRPr="006833F3" w:rsidRDefault="006833F3" w:rsidP="00AE05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океры</w:t>
            </w:r>
            <w:r w:rsidR="005D52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</w:p>
        </w:tc>
      </w:tr>
      <w:tr w:rsidR="00D4149C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149C" w:rsidRPr="00D4149C" w:rsidRDefault="00D4149C" w:rsidP="005B07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  <w:r w:rsidR="005B0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. (</w:t>
            </w:r>
            <w:r w:rsidR="005B0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Pr="00D41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щего количества проголосовавши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D4149C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149C" w:rsidRPr="00D4149C" w:rsidRDefault="00D4149C" w:rsidP="005B07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ились отве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B0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(</w:t>
            </w:r>
            <w:r w:rsidR="005B0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;</w:t>
            </w:r>
          </w:p>
        </w:tc>
      </w:tr>
      <w:tr w:rsidR="00D4149C" w:rsidRPr="008F3DF6" w:rsidTr="005D5278">
        <w:trPr>
          <w:trHeight w:val="3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149C" w:rsidRPr="00D4149C" w:rsidRDefault="00D4149C" w:rsidP="005B07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8F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 w:rsidR="005B0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чел. (8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.</w:t>
            </w:r>
          </w:p>
        </w:tc>
      </w:tr>
      <w:tr w:rsidR="00D4149C" w:rsidRPr="008F3DF6" w:rsidTr="00DB33D3">
        <w:trPr>
          <w:trHeight w:val="102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49C" w:rsidRPr="00D4149C" w:rsidRDefault="00D4149C" w:rsidP="00D414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05F0" w:rsidRPr="008F3DF6" w:rsidTr="00DB33D3">
        <w:trPr>
          <w:trHeight w:val="300"/>
        </w:trPr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</w:tcPr>
          <w:p w:rsidR="00AE05F0" w:rsidRPr="008F3DF6" w:rsidRDefault="00AE05F0" w:rsidP="00AE05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05F0" w:rsidRPr="008F3DF6" w:rsidRDefault="00AE05F0" w:rsidP="00AE0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05F0" w:rsidRPr="008F3DF6" w:rsidRDefault="00AE05F0" w:rsidP="00AE0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37FA" w:rsidRPr="008F3DF6" w:rsidRDefault="009037FA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7FA" w:rsidRPr="008F3DF6" w:rsidRDefault="009037FA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7FA" w:rsidRDefault="009037FA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7FA" w:rsidRDefault="009037FA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7FA" w:rsidRDefault="009037FA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7FA" w:rsidRDefault="009037FA" w:rsidP="00050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37FA" w:rsidSect="00BB0F3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DA" w:rsidRDefault="00A44FDA" w:rsidP="00BB0F31">
      <w:pPr>
        <w:spacing w:after="0" w:line="240" w:lineRule="auto"/>
      </w:pPr>
      <w:r>
        <w:separator/>
      </w:r>
    </w:p>
  </w:endnote>
  <w:endnote w:type="continuationSeparator" w:id="0">
    <w:p w:rsidR="00A44FDA" w:rsidRDefault="00A44FDA" w:rsidP="00BB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DA" w:rsidRDefault="00A44FDA" w:rsidP="00BB0F31">
      <w:pPr>
        <w:spacing w:after="0" w:line="240" w:lineRule="auto"/>
      </w:pPr>
      <w:r>
        <w:separator/>
      </w:r>
    </w:p>
  </w:footnote>
  <w:footnote w:type="continuationSeparator" w:id="0">
    <w:p w:rsidR="00A44FDA" w:rsidRDefault="00A44FDA" w:rsidP="00BB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558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0F31" w:rsidRPr="00BB0F31" w:rsidRDefault="00BB0F3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0F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0F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0F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26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B0F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0F31" w:rsidRDefault="00BB0F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09"/>
    <w:rsid w:val="00012DB8"/>
    <w:rsid w:val="00026CC8"/>
    <w:rsid w:val="000507A0"/>
    <w:rsid w:val="00051127"/>
    <w:rsid w:val="00081DDA"/>
    <w:rsid w:val="000A11D4"/>
    <w:rsid w:val="000A5651"/>
    <w:rsid w:val="000C23CD"/>
    <w:rsid w:val="000D2C01"/>
    <w:rsid w:val="000D70CD"/>
    <w:rsid w:val="000D776A"/>
    <w:rsid w:val="000E32DD"/>
    <w:rsid w:val="000E7C15"/>
    <w:rsid w:val="00106923"/>
    <w:rsid w:val="00106A1D"/>
    <w:rsid w:val="00132638"/>
    <w:rsid w:val="00137AE0"/>
    <w:rsid w:val="00152F74"/>
    <w:rsid w:val="001533B2"/>
    <w:rsid w:val="00154E02"/>
    <w:rsid w:val="00157970"/>
    <w:rsid w:val="0019129A"/>
    <w:rsid w:val="001A1DEB"/>
    <w:rsid w:val="001B1FE7"/>
    <w:rsid w:val="001D2823"/>
    <w:rsid w:val="002028E4"/>
    <w:rsid w:val="0020709C"/>
    <w:rsid w:val="00232BAE"/>
    <w:rsid w:val="0024096A"/>
    <w:rsid w:val="00257B0E"/>
    <w:rsid w:val="00260F3B"/>
    <w:rsid w:val="00263634"/>
    <w:rsid w:val="002705F4"/>
    <w:rsid w:val="00275066"/>
    <w:rsid w:val="002929B5"/>
    <w:rsid w:val="002A45F0"/>
    <w:rsid w:val="002C0513"/>
    <w:rsid w:val="002D2AE8"/>
    <w:rsid w:val="002F3695"/>
    <w:rsid w:val="003202F5"/>
    <w:rsid w:val="00320D14"/>
    <w:rsid w:val="003314BF"/>
    <w:rsid w:val="00383270"/>
    <w:rsid w:val="003834D1"/>
    <w:rsid w:val="003A0C37"/>
    <w:rsid w:val="003A12E9"/>
    <w:rsid w:val="00420F10"/>
    <w:rsid w:val="004354F8"/>
    <w:rsid w:val="00461183"/>
    <w:rsid w:val="0047561C"/>
    <w:rsid w:val="00490D63"/>
    <w:rsid w:val="004A239B"/>
    <w:rsid w:val="004A44B9"/>
    <w:rsid w:val="004A49B6"/>
    <w:rsid w:val="004B2D57"/>
    <w:rsid w:val="004B74C0"/>
    <w:rsid w:val="004C14F0"/>
    <w:rsid w:val="004D79B4"/>
    <w:rsid w:val="004E262A"/>
    <w:rsid w:val="004E70AD"/>
    <w:rsid w:val="004F5D1F"/>
    <w:rsid w:val="00506F69"/>
    <w:rsid w:val="00530BC8"/>
    <w:rsid w:val="00535E85"/>
    <w:rsid w:val="00541C14"/>
    <w:rsid w:val="00542BB8"/>
    <w:rsid w:val="00543B41"/>
    <w:rsid w:val="00573907"/>
    <w:rsid w:val="005B0719"/>
    <w:rsid w:val="005D5278"/>
    <w:rsid w:val="005D70DB"/>
    <w:rsid w:val="005D71DA"/>
    <w:rsid w:val="005E2AC0"/>
    <w:rsid w:val="005E6C0C"/>
    <w:rsid w:val="0060760E"/>
    <w:rsid w:val="006114F8"/>
    <w:rsid w:val="00620575"/>
    <w:rsid w:val="0063163F"/>
    <w:rsid w:val="00645EBE"/>
    <w:rsid w:val="006833F3"/>
    <w:rsid w:val="006928CB"/>
    <w:rsid w:val="00694734"/>
    <w:rsid w:val="006976AF"/>
    <w:rsid w:val="006A0B50"/>
    <w:rsid w:val="006C453C"/>
    <w:rsid w:val="006C73E1"/>
    <w:rsid w:val="006F008E"/>
    <w:rsid w:val="00705083"/>
    <w:rsid w:val="00711A7A"/>
    <w:rsid w:val="00721BB2"/>
    <w:rsid w:val="00725F43"/>
    <w:rsid w:val="00730452"/>
    <w:rsid w:val="007341A3"/>
    <w:rsid w:val="00734F94"/>
    <w:rsid w:val="0075058C"/>
    <w:rsid w:val="0075338C"/>
    <w:rsid w:val="00780A0F"/>
    <w:rsid w:val="00794493"/>
    <w:rsid w:val="007A3439"/>
    <w:rsid w:val="007C28D1"/>
    <w:rsid w:val="007C34B9"/>
    <w:rsid w:val="007C41AA"/>
    <w:rsid w:val="007C5FCF"/>
    <w:rsid w:val="007D46CF"/>
    <w:rsid w:val="007F475B"/>
    <w:rsid w:val="0080750D"/>
    <w:rsid w:val="008179AA"/>
    <w:rsid w:val="00872977"/>
    <w:rsid w:val="00895B65"/>
    <w:rsid w:val="008976A2"/>
    <w:rsid w:val="008A6F68"/>
    <w:rsid w:val="008D4370"/>
    <w:rsid w:val="008E1359"/>
    <w:rsid w:val="008F3DF6"/>
    <w:rsid w:val="009037FA"/>
    <w:rsid w:val="00956922"/>
    <w:rsid w:val="00975106"/>
    <w:rsid w:val="00981B1A"/>
    <w:rsid w:val="00985443"/>
    <w:rsid w:val="009978FB"/>
    <w:rsid w:val="00A0154B"/>
    <w:rsid w:val="00A0772D"/>
    <w:rsid w:val="00A13AA9"/>
    <w:rsid w:val="00A1751D"/>
    <w:rsid w:val="00A23A0B"/>
    <w:rsid w:val="00A23F3F"/>
    <w:rsid w:val="00A24252"/>
    <w:rsid w:val="00A32FC5"/>
    <w:rsid w:val="00A401A2"/>
    <w:rsid w:val="00A44FDA"/>
    <w:rsid w:val="00A66251"/>
    <w:rsid w:val="00A82B09"/>
    <w:rsid w:val="00AB5D69"/>
    <w:rsid w:val="00AC7608"/>
    <w:rsid w:val="00AD2158"/>
    <w:rsid w:val="00AD74E6"/>
    <w:rsid w:val="00AD78DA"/>
    <w:rsid w:val="00AE05F0"/>
    <w:rsid w:val="00B07A43"/>
    <w:rsid w:val="00B106D9"/>
    <w:rsid w:val="00B200D6"/>
    <w:rsid w:val="00B34D1A"/>
    <w:rsid w:val="00B40AC1"/>
    <w:rsid w:val="00B41030"/>
    <w:rsid w:val="00B723BA"/>
    <w:rsid w:val="00B83668"/>
    <w:rsid w:val="00B95DEC"/>
    <w:rsid w:val="00BA2EBC"/>
    <w:rsid w:val="00BA454E"/>
    <w:rsid w:val="00BA7617"/>
    <w:rsid w:val="00BB0F31"/>
    <w:rsid w:val="00BC3720"/>
    <w:rsid w:val="00BD75E7"/>
    <w:rsid w:val="00BE1AFA"/>
    <w:rsid w:val="00C056B3"/>
    <w:rsid w:val="00C15125"/>
    <w:rsid w:val="00C4451B"/>
    <w:rsid w:val="00C47A43"/>
    <w:rsid w:val="00C6656E"/>
    <w:rsid w:val="00C73E85"/>
    <w:rsid w:val="00C75503"/>
    <w:rsid w:val="00C77AEA"/>
    <w:rsid w:val="00C77F17"/>
    <w:rsid w:val="00C831D1"/>
    <w:rsid w:val="00CA4690"/>
    <w:rsid w:val="00CC5DA0"/>
    <w:rsid w:val="00CC750B"/>
    <w:rsid w:val="00CE40C0"/>
    <w:rsid w:val="00D3027D"/>
    <w:rsid w:val="00D319AF"/>
    <w:rsid w:val="00D4149C"/>
    <w:rsid w:val="00D422B6"/>
    <w:rsid w:val="00D47E8E"/>
    <w:rsid w:val="00D927B9"/>
    <w:rsid w:val="00D970EF"/>
    <w:rsid w:val="00D9750B"/>
    <w:rsid w:val="00DB33D3"/>
    <w:rsid w:val="00DD3D3C"/>
    <w:rsid w:val="00E0198B"/>
    <w:rsid w:val="00E34139"/>
    <w:rsid w:val="00E5373F"/>
    <w:rsid w:val="00E655D6"/>
    <w:rsid w:val="00E75185"/>
    <w:rsid w:val="00E83E11"/>
    <w:rsid w:val="00E8646A"/>
    <w:rsid w:val="00E93A94"/>
    <w:rsid w:val="00E96555"/>
    <w:rsid w:val="00EA320A"/>
    <w:rsid w:val="00EB54C6"/>
    <w:rsid w:val="00EF4625"/>
    <w:rsid w:val="00EF65C3"/>
    <w:rsid w:val="00F11603"/>
    <w:rsid w:val="00F13F89"/>
    <w:rsid w:val="00F52B86"/>
    <w:rsid w:val="00F5456C"/>
    <w:rsid w:val="00F65697"/>
    <w:rsid w:val="00F7458B"/>
    <w:rsid w:val="00F81D6B"/>
    <w:rsid w:val="00F93A5F"/>
    <w:rsid w:val="00FA4739"/>
    <w:rsid w:val="00FD0400"/>
    <w:rsid w:val="00FE0669"/>
    <w:rsid w:val="00FE7680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E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7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B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F31"/>
  </w:style>
  <w:style w:type="paragraph" w:styleId="a7">
    <w:name w:val="footer"/>
    <w:basedOn w:val="a"/>
    <w:link w:val="a8"/>
    <w:uiPriority w:val="99"/>
    <w:unhideWhenUsed/>
    <w:rsid w:val="00BB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E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7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B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F31"/>
  </w:style>
  <w:style w:type="paragraph" w:styleId="a7">
    <w:name w:val="footer"/>
    <w:basedOn w:val="a"/>
    <w:link w:val="a8"/>
    <w:uiPriority w:val="99"/>
    <w:unhideWhenUsed/>
    <w:rsid w:val="00BB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davanskoesp.ru/news/informatsiya-dlya-zhiteley-i-gostey-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krymsk-region.ru/deyatelnost-page/oczenka-reguliruyushhego-vozdejstv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krymsk-region.ru/ekonomika/maloe_i_srednee_predprinimatelstvo/imuschestvennaya_podderzhka_subektov_ms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e1abvecl6g.xn--p1ai/news/6079-monitoring-sostoyaniya-i-razvitiya-konkurentsii-na-tovarnykh-rynkakh-krasnodarskogo-kr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-bakansp.ru/news/ezhegodnyy-monitoring-sostoyaniya-i-razvitiya-konkurentsii-na-tovarnykh-rynkakh-krasnodarskogo-kra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444D-B6CF-4839-A3D3-81071079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6</Pages>
  <Words>4456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6</cp:revision>
  <dcterms:created xsi:type="dcterms:W3CDTF">2025-01-29T11:53:00Z</dcterms:created>
  <dcterms:modified xsi:type="dcterms:W3CDTF">2025-12-26T12:59:00Z</dcterms:modified>
</cp:coreProperties>
</file>